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7CFC" w14:textId="77777777" w:rsidR="00B90409" w:rsidRDefault="00B90409" w:rsidP="00197DE2">
      <w:pPr>
        <w:rPr>
          <w:sz w:val="24"/>
          <w:szCs w:val="24"/>
        </w:rPr>
      </w:pPr>
    </w:p>
    <w:p w14:paraId="23A1CBC4" w14:textId="78A22D5F" w:rsidR="004109FB" w:rsidRPr="00903C11" w:rsidRDefault="00197DE2" w:rsidP="00197DE2">
      <w:pPr>
        <w:rPr>
          <w:sz w:val="24"/>
          <w:szCs w:val="24"/>
        </w:rPr>
      </w:pPr>
      <w:r w:rsidRPr="00903C11">
        <w:rPr>
          <w:sz w:val="24"/>
          <w:szCs w:val="24"/>
        </w:rPr>
        <w:t>This self-assessment questionnaire is designed to get you thinking about the various components of emotional intelligence as they apply to you.  These five key components are</w:t>
      </w:r>
      <w:r w:rsidR="00BA7096" w:rsidRPr="00903C11">
        <w:rPr>
          <w:sz w:val="24"/>
          <w:szCs w:val="24"/>
        </w:rPr>
        <w:t xml:space="preserve"> self-awareness, managing emotions, motivating oneself, empathy, and social skill.</w:t>
      </w:r>
    </w:p>
    <w:p w14:paraId="573A186D" w14:textId="77777777" w:rsidR="00903C11" w:rsidRPr="00903C11" w:rsidRDefault="00903C11" w:rsidP="00903C11">
      <w:pPr>
        <w:pStyle w:val="ListParagraph"/>
        <w:numPr>
          <w:ilvl w:val="0"/>
          <w:numId w:val="3"/>
        </w:numPr>
        <w:rPr>
          <w:sz w:val="24"/>
          <w:szCs w:val="24"/>
        </w:rPr>
      </w:pPr>
      <w:r w:rsidRPr="00903C11">
        <w:rPr>
          <w:sz w:val="24"/>
          <w:szCs w:val="24"/>
        </w:rPr>
        <w:t>Self-awareness – The ability to recognize what you are feeling, to understand your habitual emotional responses t events and to recognize how your emotions affect your behavior and performance.  When you are self-aware, you see yourself as others see you, and have a good sense of your own abilities and current limitations.</w:t>
      </w:r>
    </w:p>
    <w:p w14:paraId="6AC7EA0F" w14:textId="77777777" w:rsidR="00903C11" w:rsidRPr="00903C11" w:rsidRDefault="00903C11" w:rsidP="00903C11">
      <w:pPr>
        <w:pStyle w:val="ListParagraph"/>
        <w:numPr>
          <w:ilvl w:val="0"/>
          <w:numId w:val="3"/>
        </w:numPr>
        <w:rPr>
          <w:sz w:val="24"/>
          <w:szCs w:val="24"/>
        </w:rPr>
      </w:pPr>
      <w:r w:rsidRPr="00903C11">
        <w:rPr>
          <w:sz w:val="24"/>
          <w:szCs w:val="24"/>
        </w:rPr>
        <w:t xml:space="preserve">Managing Emotions – The ability to stay focused and think clearly even when experiencing powerful emotions.  Being able to manage your own emotional state is essential for taking responsibility for your actions, and can save you from hasty decisions that you later regret. </w:t>
      </w:r>
    </w:p>
    <w:p w14:paraId="126B20D6" w14:textId="77777777" w:rsidR="00903C11" w:rsidRPr="00903C11" w:rsidRDefault="00903C11" w:rsidP="00903C11">
      <w:pPr>
        <w:pStyle w:val="ListParagraph"/>
        <w:numPr>
          <w:ilvl w:val="0"/>
          <w:numId w:val="3"/>
        </w:numPr>
        <w:rPr>
          <w:sz w:val="24"/>
          <w:szCs w:val="24"/>
        </w:rPr>
      </w:pPr>
      <w:r w:rsidRPr="00903C11">
        <w:rPr>
          <w:sz w:val="24"/>
          <w:szCs w:val="24"/>
        </w:rPr>
        <w:t>Motivating Oneself – The ability to use your deepest emotions to move and guide you towards your goals.  This ability enables you to take the initiative to persevere in the face of obstacles and setbacks.</w:t>
      </w:r>
    </w:p>
    <w:p w14:paraId="32D76E10" w14:textId="77777777" w:rsidR="00903C11" w:rsidRPr="00903C11" w:rsidRDefault="00903C11" w:rsidP="00903C11">
      <w:pPr>
        <w:pStyle w:val="ListParagraph"/>
        <w:numPr>
          <w:ilvl w:val="0"/>
          <w:numId w:val="3"/>
        </w:numPr>
        <w:rPr>
          <w:sz w:val="24"/>
          <w:szCs w:val="24"/>
        </w:rPr>
      </w:pPr>
      <w:r w:rsidRPr="00903C11">
        <w:rPr>
          <w:sz w:val="24"/>
          <w:szCs w:val="24"/>
        </w:rPr>
        <w:t>Empathy – The ability to sense, understand and respond to what other people are feeling.  Self-awareness is essential to having empathy with others.  If you are not aware of your own emotions, you will not be able to read the emotions of others.</w:t>
      </w:r>
    </w:p>
    <w:p w14:paraId="0DA617C2" w14:textId="77777777" w:rsidR="00903C11" w:rsidRPr="00903C11" w:rsidRDefault="00903C11" w:rsidP="00903C11">
      <w:pPr>
        <w:pStyle w:val="ListParagraph"/>
        <w:numPr>
          <w:ilvl w:val="0"/>
          <w:numId w:val="3"/>
        </w:numPr>
        <w:rPr>
          <w:sz w:val="24"/>
          <w:szCs w:val="24"/>
        </w:rPr>
      </w:pPr>
      <w:r w:rsidRPr="00903C11">
        <w:rPr>
          <w:sz w:val="24"/>
          <w:szCs w:val="24"/>
        </w:rPr>
        <w:t>Social Skill – The ability to manage, influence and inspire emotions in others.  Being able to handle emotions in relationships and being able to influence and inspire others are essential foundation skills for successful teamwork and leadership.</w:t>
      </w:r>
    </w:p>
    <w:p w14:paraId="5BE2BB13" w14:textId="77777777" w:rsidR="008307FA" w:rsidRDefault="008307FA" w:rsidP="00197DE2"/>
    <w:p w14:paraId="7A350546" w14:textId="3E4AEFEA" w:rsidR="004109FB" w:rsidRDefault="004109FB" w:rsidP="00197DE2">
      <w:r>
        <w:t>Read each statement and decide how strongly the statement applies to you.  Score yourself from 1 to 5,</w:t>
      </w:r>
      <w:r w:rsidR="00BA7096">
        <w:t xml:space="preserve"> by circling the number,</w:t>
      </w:r>
      <w:r>
        <w:t xml:space="preserve"> based on the following guide:</w:t>
      </w:r>
    </w:p>
    <w:p w14:paraId="599BCABF" w14:textId="2116C93E" w:rsidR="002C1810" w:rsidRDefault="004109FB" w:rsidP="00BA7096">
      <w:r>
        <w:t>1=Does not apply</w:t>
      </w:r>
      <w:r w:rsidR="00BA7096">
        <w:t xml:space="preserve"> to you</w:t>
      </w:r>
      <w:r w:rsidR="00BA7096">
        <w:tab/>
      </w:r>
      <w:r>
        <w:t>2= Applies half the time</w:t>
      </w:r>
      <w:r>
        <w:tab/>
      </w:r>
      <w:r>
        <w:tab/>
      </w:r>
      <w:r>
        <w:tab/>
      </w:r>
      <w:r w:rsidR="00BA7096">
        <w:t xml:space="preserve">5=Always applies to you. </w:t>
      </w:r>
    </w:p>
    <w:tbl>
      <w:tblPr>
        <w:tblStyle w:val="TableGrid"/>
        <w:tblW w:w="9990" w:type="dxa"/>
        <w:tblInd w:w="-275" w:type="dxa"/>
        <w:tblLook w:val="04A0" w:firstRow="1" w:lastRow="0" w:firstColumn="1" w:lastColumn="0" w:noHBand="0" w:noVBand="1"/>
      </w:tblPr>
      <w:tblGrid>
        <w:gridCol w:w="450"/>
        <w:gridCol w:w="7740"/>
        <w:gridCol w:w="360"/>
        <w:gridCol w:w="360"/>
        <w:gridCol w:w="360"/>
        <w:gridCol w:w="360"/>
        <w:gridCol w:w="360"/>
      </w:tblGrid>
      <w:tr w:rsidR="002C1810" w14:paraId="613F523E" w14:textId="77777777" w:rsidTr="008307FA">
        <w:tc>
          <w:tcPr>
            <w:tcW w:w="450" w:type="dxa"/>
          </w:tcPr>
          <w:p w14:paraId="48BDE8CA" w14:textId="77777777" w:rsidR="002C1810" w:rsidRDefault="002C1810" w:rsidP="002C1810">
            <w:pPr>
              <w:pStyle w:val="ListParagraph"/>
              <w:numPr>
                <w:ilvl w:val="0"/>
                <w:numId w:val="2"/>
              </w:numPr>
              <w:jc w:val="both"/>
            </w:pPr>
          </w:p>
        </w:tc>
        <w:tc>
          <w:tcPr>
            <w:tcW w:w="7740" w:type="dxa"/>
          </w:tcPr>
          <w:p w14:paraId="38985A56" w14:textId="77777777" w:rsidR="002C1810" w:rsidRPr="00903C11" w:rsidRDefault="002C1810" w:rsidP="002C1810">
            <w:pPr>
              <w:rPr>
                <w:sz w:val="24"/>
                <w:szCs w:val="24"/>
              </w:rPr>
            </w:pPr>
            <w:r w:rsidRPr="00903C11">
              <w:rPr>
                <w:sz w:val="24"/>
                <w:szCs w:val="24"/>
              </w:rPr>
              <w:t>I realize it immediately when I lose my temper</w:t>
            </w:r>
          </w:p>
        </w:tc>
        <w:tc>
          <w:tcPr>
            <w:tcW w:w="360" w:type="dxa"/>
          </w:tcPr>
          <w:p w14:paraId="47CE5D9F" w14:textId="77777777" w:rsidR="002C1810" w:rsidRDefault="002C1810" w:rsidP="002C1810">
            <w:r>
              <w:t>1</w:t>
            </w:r>
          </w:p>
        </w:tc>
        <w:tc>
          <w:tcPr>
            <w:tcW w:w="360" w:type="dxa"/>
          </w:tcPr>
          <w:p w14:paraId="52EA886F" w14:textId="77777777" w:rsidR="002C1810" w:rsidRDefault="002C1810" w:rsidP="002C1810">
            <w:r>
              <w:t>2</w:t>
            </w:r>
          </w:p>
        </w:tc>
        <w:tc>
          <w:tcPr>
            <w:tcW w:w="360" w:type="dxa"/>
          </w:tcPr>
          <w:p w14:paraId="0A80E4D7" w14:textId="77777777" w:rsidR="002C1810" w:rsidRDefault="002C1810" w:rsidP="002C1810">
            <w:r>
              <w:t>3</w:t>
            </w:r>
          </w:p>
        </w:tc>
        <w:tc>
          <w:tcPr>
            <w:tcW w:w="360" w:type="dxa"/>
          </w:tcPr>
          <w:p w14:paraId="0DD7CFC5" w14:textId="77777777" w:rsidR="002C1810" w:rsidRDefault="002C1810" w:rsidP="002C1810">
            <w:r>
              <w:t>4</w:t>
            </w:r>
          </w:p>
        </w:tc>
        <w:tc>
          <w:tcPr>
            <w:tcW w:w="360" w:type="dxa"/>
          </w:tcPr>
          <w:p w14:paraId="2B4A6CDE" w14:textId="77777777" w:rsidR="002C1810" w:rsidRDefault="002C1810" w:rsidP="002C1810">
            <w:r>
              <w:t>5</w:t>
            </w:r>
          </w:p>
        </w:tc>
      </w:tr>
      <w:tr w:rsidR="002C1810" w14:paraId="2BC66747" w14:textId="77777777" w:rsidTr="008307FA">
        <w:tc>
          <w:tcPr>
            <w:tcW w:w="450" w:type="dxa"/>
          </w:tcPr>
          <w:p w14:paraId="55430D4F" w14:textId="77777777" w:rsidR="002C1810" w:rsidRDefault="002C1810" w:rsidP="002C1810">
            <w:pPr>
              <w:pStyle w:val="ListParagraph"/>
              <w:numPr>
                <w:ilvl w:val="0"/>
                <w:numId w:val="2"/>
              </w:numPr>
              <w:jc w:val="both"/>
            </w:pPr>
          </w:p>
        </w:tc>
        <w:tc>
          <w:tcPr>
            <w:tcW w:w="7740" w:type="dxa"/>
          </w:tcPr>
          <w:p w14:paraId="0862620D" w14:textId="77777777" w:rsidR="002C1810" w:rsidRPr="00903C11" w:rsidRDefault="002C1810" w:rsidP="002C1810">
            <w:pPr>
              <w:rPr>
                <w:sz w:val="24"/>
                <w:szCs w:val="24"/>
              </w:rPr>
            </w:pPr>
            <w:r w:rsidRPr="00903C11">
              <w:rPr>
                <w:sz w:val="24"/>
                <w:szCs w:val="24"/>
              </w:rPr>
              <w:t>I can “reframe” bad situations quickly</w:t>
            </w:r>
          </w:p>
        </w:tc>
        <w:tc>
          <w:tcPr>
            <w:tcW w:w="360" w:type="dxa"/>
          </w:tcPr>
          <w:p w14:paraId="415831BD" w14:textId="77777777" w:rsidR="002C1810" w:rsidRDefault="00BE6D5F" w:rsidP="002C1810">
            <w:r>
              <w:t>1</w:t>
            </w:r>
          </w:p>
        </w:tc>
        <w:tc>
          <w:tcPr>
            <w:tcW w:w="360" w:type="dxa"/>
          </w:tcPr>
          <w:p w14:paraId="6F78EF28" w14:textId="77777777" w:rsidR="002C1810" w:rsidRDefault="00BE6D5F" w:rsidP="002C1810">
            <w:r>
              <w:t>2</w:t>
            </w:r>
          </w:p>
        </w:tc>
        <w:tc>
          <w:tcPr>
            <w:tcW w:w="360" w:type="dxa"/>
          </w:tcPr>
          <w:p w14:paraId="0D7BC706" w14:textId="77777777" w:rsidR="002C1810" w:rsidRDefault="00BE6D5F" w:rsidP="002C1810">
            <w:r>
              <w:t>3</w:t>
            </w:r>
          </w:p>
        </w:tc>
        <w:tc>
          <w:tcPr>
            <w:tcW w:w="360" w:type="dxa"/>
          </w:tcPr>
          <w:p w14:paraId="608EDD76" w14:textId="77777777" w:rsidR="002C1810" w:rsidRDefault="00BE6D5F" w:rsidP="002C1810">
            <w:r>
              <w:t>4</w:t>
            </w:r>
          </w:p>
        </w:tc>
        <w:tc>
          <w:tcPr>
            <w:tcW w:w="360" w:type="dxa"/>
          </w:tcPr>
          <w:p w14:paraId="63D2DF1E" w14:textId="77777777" w:rsidR="002C1810" w:rsidRDefault="00BE6D5F" w:rsidP="002C1810">
            <w:r>
              <w:t>5</w:t>
            </w:r>
          </w:p>
        </w:tc>
      </w:tr>
      <w:tr w:rsidR="002C1810" w14:paraId="0B2F6E23" w14:textId="77777777" w:rsidTr="008307FA">
        <w:tc>
          <w:tcPr>
            <w:tcW w:w="450" w:type="dxa"/>
          </w:tcPr>
          <w:p w14:paraId="7574DF6A" w14:textId="77777777" w:rsidR="002C1810" w:rsidRDefault="002C1810" w:rsidP="002C1810">
            <w:pPr>
              <w:pStyle w:val="ListParagraph"/>
              <w:numPr>
                <w:ilvl w:val="0"/>
                <w:numId w:val="2"/>
              </w:numPr>
              <w:jc w:val="both"/>
            </w:pPr>
          </w:p>
        </w:tc>
        <w:tc>
          <w:tcPr>
            <w:tcW w:w="7740" w:type="dxa"/>
          </w:tcPr>
          <w:p w14:paraId="1FABD06F" w14:textId="77777777" w:rsidR="002C1810" w:rsidRPr="00903C11" w:rsidRDefault="00BE6D5F" w:rsidP="002C1810">
            <w:pPr>
              <w:rPr>
                <w:sz w:val="24"/>
                <w:szCs w:val="24"/>
              </w:rPr>
            </w:pPr>
            <w:r w:rsidRPr="00903C11">
              <w:rPr>
                <w:sz w:val="24"/>
                <w:szCs w:val="24"/>
              </w:rPr>
              <w:t>I am always able to motivate myself to do difficult tasks</w:t>
            </w:r>
          </w:p>
        </w:tc>
        <w:tc>
          <w:tcPr>
            <w:tcW w:w="360" w:type="dxa"/>
          </w:tcPr>
          <w:p w14:paraId="1D67ED98" w14:textId="77777777" w:rsidR="002C1810" w:rsidRDefault="00BE6D5F" w:rsidP="002C1810">
            <w:r>
              <w:t>1</w:t>
            </w:r>
          </w:p>
        </w:tc>
        <w:tc>
          <w:tcPr>
            <w:tcW w:w="360" w:type="dxa"/>
          </w:tcPr>
          <w:p w14:paraId="3712ADB2" w14:textId="77777777" w:rsidR="002C1810" w:rsidRDefault="00BE6D5F" w:rsidP="002C1810">
            <w:r>
              <w:t>2</w:t>
            </w:r>
          </w:p>
        </w:tc>
        <w:tc>
          <w:tcPr>
            <w:tcW w:w="360" w:type="dxa"/>
          </w:tcPr>
          <w:p w14:paraId="629E5875" w14:textId="77777777" w:rsidR="002C1810" w:rsidRDefault="00BE6D5F" w:rsidP="002C1810">
            <w:r>
              <w:t>3</w:t>
            </w:r>
          </w:p>
        </w:tc>
        <w:tc>
          <w:tcPr>
            <w:tcW w:w="360" w:type="dxa"/>
          </w:tcPr>
          <w:p w14:paraId="6FB475B0" w14:textId="77777777" w:rsidR="002C1810" w:rsidRDefault="00BE6D5F" w:rsidP="002C1810">
            <w:r>
              <w:t>4</w:t>
            </w:r>
          </w:p>
        </w:tc>
        <w:tc>
          <w:tcPr>
            <w:tcW w:w="360" w:type="dxa"/>
          </w:tcPr>
          <w:p w14:paraId="7913E46F" w14:textId="77777777" w:rsidR="002C1810" w:rsidRDefault="00BE6D5F" w:rsidP="002C1810">
            <w:r>
              <w:t>5</w:t>
            </w:r>
          </w:p>
        </w:tc>
      </w:tr>
      <w:tr w:rsidR="002C1810" w14:paraId="39E13243" w14:textId="77777777" w:rsidTr="008307FA">
        <w:trPr>
          <w:trHeight w:val="143"/>
        </w:trPr>
        <w:tc>
          <w:tcPr>
            <w:tcW w:w="450" w:type="dxa"/>
          </w:tcPr>
          <w:p w14:paraId="35A0F946" w14:textId="77777777" w:rsidR="002C1810" w:rsidRDefault="002C1810" w:rsidP="002C1810">
            <w:pPr>
              <w:pStyle w:val="ListParagraph"/>
              <w:numPr>
                <w:ilvl w:val="0"/>
                <w:numId w:val="2"/>
              </w:numPr>
              <w:jc w:val="both"/>
            </w:pPr>
          </w:p>
        </w:tc>
        <w:tc>
          <w:tcPr>
            <w:tcW w:w="7740" w:type="dxa"/>
          </w:tcPr>
          <w:p w14:paraId="7B87D3FC" w14:textId="77777777" w:rsidR="002C1810" w:rsidRPr="00903C11" w:rsidRDefault="00251190" w:rsidP="002C1810">
            <w:pPr>
              <w:rPr>
                <w:sz w:val="24"/>
                <w:szCs w:val="24"/>
              </w:rPr>
            </w:pPr>
            <w:r w:rsidRPr="00903C11">
              <w:rPr>
                <w:sz w:val="24"/>
                <w:szCs w:val="24"/>
              </w:rPr>
              <w:t>I am always able to see things from the other person’s viewpoint</w:t>
            </w:r>
          </w:p>
        </w:tc>
        <w:tc>
          <w:tcPr>
            <w:tcW w:w="360" w:type="dxa"/>
          </w:tcPr>
          <w:p w14:paraId="24DC576B" w14:textId="77777777" w:rsidR="002C1810" w:rsidRDefault="00BE6D5F" w:rsidP="002C1810">
            <w:r>
              <w:t>1</w:t>
            </w:r>
          </w:p>
        </w:tc>
        <w:tc>
          <w:tcPr>
            <w:tcW w:w="360" w:type="dxa"/>
          </w:tcPr>
          <w:p w14:paraId="34127ADD" w14:textId="77777777" w:rsidR="002C1810" w:rsidRDefault="00BE6D5F" w:rsidP="002C1810">
            <w:r>
              <w:t>2</w:t>
            </w:r>
          </w:p>
        </w:tc>
        <w:tc>
          <w:tcPr>
            <w:tcW w:w="360" w:type="dxa"/>
          </w:tcPr>
          <w:p w14:paraId="440045B4" w14:textId="77777777" w:rsidR="002C1810" w:rsidRDefault="00BE6D5F" w:rsidP="002C1810">
            <w:r>
              <w:t>3</w:t>
            </w:r>
          </w:p>
        </w:tc>
        <w:tc>
          <w:tcPr>
            <w:tcW w:w="360" w:type="dxa"/>
          </w:tcPr>
          <w:p w14:paraId="597EE6ED" w14:textId="77777777" w:rsidR="002C1810" w:rsidRDefault="00BE6D5F" w:rsidP="002C1810">
            <w:r>
              <w:t>4</w:t>
            </w:r>
          </w:p>
        </w:tc>
        <w:tc>
          <w:tcPr>
            <w:tcW w:w="360" w:type="dxa"/>
          </w:tcPr>
          <w:p w14:paraId="746DF872" w14:textId="77777777" w:rsidR="002C1810" w:rsidRDefault="00BE6D5F" w:rsidP="002C1810">
            <w:r>
              <w:t>5</w:t>
            </w:r>
          </w:p>
        </w:tc>
      </w:tr>
      <w:tr w:rsidR="002C1810" w14:paraId="70EC6303" w14:textId="77777777" w:rsidTr="008307FA">
        <w:tc>
          <w:tcPr>
            <w:tcW w:w="450" w:type="dxa"/>
          </w:tcPr>
          <w:p w14:paraId="0F521021" w14:textId="77777777" w:rsidR="002C1810" w:rsidRDefault="002C1810" w:rsidP="002C1810">
            <w:pPr>
              <w:pStyle w:val="ListParagraph"/>
              <w:numPr>
                <w:ilvl w:val="0"/>
                <w:numId w:val="2"/>
              </w:numPr>
              <w:jc w:val="both"/>
            </w:pPr>
          </w:p>
        </w:tc>
        <w:tc>
          <w:tcPr>
            <w:tcW w:w="7740" w:type="dxa"/>
          </w:tcPr>
          <w:p w14:paraId="5A418905" w14:textId="77777777" w:rsidR="002C1810" w:rsidRPr="00903C11" w:rsidRDefault="00251190" w:rsidP="002C1810">
            <w:pPr>
              <w:rPr>
                <w:sz w:val="24"/>
                <w:szCs w:val="24"/>
              </w:rPr>
            </w:pPr>
            <w:r w:rsidRPr="00903C11">
              <w:rPr>
                <w:sz w:val="24"/>
                <w:szCs w:val="24"/>
              </w:rPr>
              <w:t>I am an excellent listener</w:t>
            </w:r>
          </w:p>
        </w:tc>
        <w:tc>
          <w:tcPr>
            <w:tcW w:w="360" w:type="dxa"/>
          </w:tcPr>
          <w:p w14:paraId="1F326627" w14:textId="77777777" w:rsidR="002C1810" w:rsidRDefault="00BE6D5F" w:rsidP="002C1810">
            <w:r>
              <w:t>1</w:t>
            </w:r>
          </w:p>
        </w:tc>
        <w:tc>
          <w:tcPr>
            <w:tcW w:w="360" w:type="dxa"/>
          </w:tcPr>
          <w:p w14:paraId="6B8597C5" w14:textId="77777777" w:rsidR="002C1810" w:rsidRDefault="00BE6D5F" w:rsidP="002C1810">
            <w:r>
              <w:t>2</w:t>
            </w:r>
          </w:p>
        </w:tc>
        <w:tc>
          <w:tcPr>
            <w:tcW w:w="360" w:type="dxa"/>
          </w:tcPr>
          <w:p w14:paraId="7F1C43D8" w14:textId="77777777" w:rsidR="002C1810" w:rsidRDefault="00BE6D5F" w:rsidP="002C1810">
            <w:r>
              <w:t>3</w:t>
            </w:r>
          </w:p>
        </w:tc>
        <w:tc>
          <w:tcPr>
            <w:tcW w:w="360" w:type="dxa"/>
          </w:tcPr>
          <w:p w14:paraId="7A63A93B" w14:textId="77777777" w:rsidR="002C1810" w:rsidRDefault="00BE6D5F" w:rsidP="002C1810">
            <w:r>
              <w:t>4</w:t>
            </w:r>
          </w:p>
        </w:tc>
        <w:tc>
          <w:tcPr>
            <w:tcW w:w="360" w:type="dxa"/>
          </w:tcPr>
          <w:p w14:paraId="5C602EB3" w14:textId="77777777" w:rsidR="002C1810" w:rsidRDefault="00BE6D5F" w:rsidP="002C1810">
            <w:r>
              <w:t>5</w:t>
            </w:r>
          </w:p>
        </w:tc>
      </w:tr>
      <w:tr w:rsidR="002C1810" w14:paraId="6549BC60" w14:textId="77777777" w:rsidTr="008307FA">
        <w:tc>
          <w:tcPr>
            <w:tcW w:w="450" w:type="dxa"/>
          </w:tcPr>
          <w:p w14:paraId="379F7010" w14:textId="77777777" w:rsidR="002C1810" w:rsidRDefault="002C1810" w:rsidP="002C1810">
            <w:pPr>
              <w:pStyle w:val="ListParagraph"/>
              <w:numPr>
                <w:ilvl w:val="0"/>
                <w:numId w:val="2"/>
              </w:numPr>
              <w:jc w:val="both"/>
            </w:pPr>
          </w:p>
        </w:tc>
        <w:tc>
          <w:tcPr>
            <w:tcW w:w="7740" w:type="dxa"/>
          </w:tcPr>
          <w:p w14:paraId="7A9AE6F5" w14:textId="77777777" w:rsidR="002C1810" w:rsidRPr="00903C11" w:rsidRDefault="00251190" w:rsidP="002C1810">
            <w:pPr>
              <w:rPr>
                <w:sz w:val="24"/>
                <w:szCs w:val="24"/>
              </w:rPr>
            </w:pPr>
            <w:r w:rsidRPr="00903C11">
              <w:rPr>
                <w:sz w:val="24"/>
                <w:szCs w:val="24"/>
              </w:rPr>
              <w:t>I know when I am happy</w:t>
            </w:r>
          </w:p>
        </w:tc>
        <w:tc>
          <w:tcPr>
            <w:tcW w:w="360" w:type="dxa"/>
          </w:tcPr>
          <w:p w14:paraId="239B3A58" w14:textId="77777777" w:rsidR="002C1810" w:rsidRDefault="00BE6D5F" w:rsidP="002C1810">
            <w:r>
              <w:t>1</w:t>
            </w:r>
          </w:p>
        </w:tc>
        <w:tc>
          <w:tcPr>
            <w:tcW w:w="360" w:type="dxa"/>
          </w:tcPr>
          <w:p w14:paraId="151A06D5" w14:textId="77777777" w:rsidR="002C1810" w:rsidRDefault="00BE6D5F" w:rsidP="002C1810">
            <w:r>
              <w:t>2</w:t>
            </w:r>
          </w:p>
        </w:tc>
        <w:tc>
          <w:tcPr>
            <w:tcW w:w="360" w:type="dxa"/>
          </w:tcPr>
          <w:p w14:paraId="2284CA16" w14:textId="77777777" w:rsidR="002C1810" w:rsidRDefault="00BE6D5F" w:rsidP="002C1810">
            <w:r>
              <w:t>3</w:t>
            </w:r>
          </w:p>
        </w:tc>
        <w:tc>
          <w:tcPr>
            <w:tcW w:w="360" w:type="dxa"/>
          </w:tcPr>
          <w:p w14:paraId="5B496404" w14:textId="77777777" w:rsidR="002C1810" w:rsidRDefault="00BE6D5F" w:rsidP="002C1810">
            <w:r>
              <w:t>4</w:t>
            </w:r>
          </w:p>
        </w:tc>
        <w:tc>
          <w:tcPr>
            <w:tcW w:w="360" w:type="dxa"/>
          </w:tcPr>
          <w:p w14:paraId="298EC5DF" w14:textId="77777777" w:rsidR="002C1810" w:rsidRDefault="00BE6D5F" w:rsidP="002C1810">
            <w:r>
              <w:t>5</w:t>
            </w:r>
          </w:p>
        </w:tc>
      </w:tr>
      <w:tr w:rsidR="002C1810" w14:paraId="5152FF43" w14:textId="77777777" w:rsidTr="008307FA">
        <w:tc>
          <w:tcPr>
            <w:tcW w:w="450" w:type="dxa"/>
          </w:tcPr>
          <w:p w14:paraId="58CC89D6" w14:textId="77777777" w:rsidR="002C1810" w:rsidRDefault="002C1810" w:rsidP="002C1810">
            <w:pPr>
              <w:pStyle w:val="ListParagraph"/>
              <w:numPr>
                <w:ilvl w:val="0"/>
                <w:numId w:val="2"/>
              </w:numPr>
              <w:jc w:val="both"/>
            </w:pPr>
          </w:p>
        </w:tc>
        <w:tc>
          <w:tcPr>
            <w:tcW w:w="7740" w:type="dxa"/>
          </w:tcPr>
          <w:p w14:paraId="39D0C437" w14:textId="77777777" w:rsidR="002C1810" w:rsidRPr="00903C11" w:rsidRDefault="00251190" w:rsidP="002C1810">
            <w:pPr>
              <w:rPr>
                <w:sz w:val="24"/>
                <w:szCs w:val="24"/>
              </w:rPr>
            </w:pPr>
            <w:r w:rsidRPr="00903C11">
              <w:rPr>
                <w:sz w:val="24"/>
                <w:szCs w:val="24"/>
              </w:rPr>
              <w:t>I do not wear my “heart on my sleeve”</w:t>
            </w:r>
          </w:p>
        </w:tc>
        <w:tc>
          <w:tcPr>
            <w:tcW w:w="360" w:type="dxa"/>
          </w:tcPr>
          <w:p w14:paraId="190433EC" w14:textId="77777777" w:rsidR="002C1810" w:rsidRDefault="00BE6D5F" w:rsidP="002C1810">
            <w:r>
              <w:t>1</w:t>
            </w:r>
          </w:p>
        </w:tc>
        <w:tc>
          <w:tcPr>
            <w:tcW w:w="360" w:type="dxa"/>
          </w:tcPr>
          <w:p w14:paraId="51489237" w14:textId="77777777" w:rsidR="002C1810" w:rsidRDefault="00BE6D5F" w:rsidP="002C1810">
            <w:r>
              <w:t>2</w:t>
            </w:r>
          </w:p>
        </w:tc>
        <w:tc>
          <w:tcPr>
            <w:tcW w:w="360" w:type="dxa"/>
          </w:tcPr>
          <w:p w14:paraId="681E2BA2" w14:textId="77777777" w:rsidR="002C1810" w:rsidRDefault="00BE6D5F" w:rsidP="002C1810">
            <w:r>
              <w:t>3</w:t>
            </w:r>
          </w:p>
        </w:tc>
        <w:tc>
          <w:tcPr>
            <w:tcW w:w="360" w:type="dxa"/>
          </w:tcPr>
          <w:p w14:paraId="687CD604" w14:textId="77777777" w:rsidR="002C1810" w:rsidRDefault="00BE6D5F" w:rsidP="002C1810">
            <w:r>
              <w:t>4</w:t>
            </w:r>
          </w:p>
        </w:tc>
        <w:tc>
          <w:tcPr>
            <w:tcW w:w="360" w:type="dxa"/>
          </w:tcPr>
          <w:p w14:paraId="182B5470" w14:textId="77777777" w:rsidR="002C1810" w:rsidRDefault="00BE6D5F" w:rsidP="002C1810">
            <w:r>
              <w:t>5</w:t>
            </w:r>
          </w:p>
        </w:tc>
      </w:tr>
      <w:tr w:rsidR="002C1810" w14:paraId="640C8BE9" w14:textId="77777777" w:rsidTr="008307FA">
        <w:tc>
          <w:tcPr>
            <w:tcW w:w="450" w:type="dxa"/>
          </w:tcPr>
          <w:p w14:paraId="78179E7A" w14:textId="77777777" w:rsidR="002C1810" w:rsidRDefault="002C1810" w:rsidP="002C1810">
            <w:pPr>
              <w:pStyle w:val="ListParagraph"/>
              <w:numPr>
                <w:ilvl w:val="0"/>
                <w:numId w:val="2"/>
              </w:numPr>
              <w:jc w:val="both"/>
            </w:pPr>
          </w:p>
        </w:tc>
        <w:tc>
          <w:tcPr>
            <w:tcW w:w="7740" w:type="dxa"/>
          </w:tcPr>
          <w:p w14:paraId="3D27B92A" w14:textId="77777777" w:rsidR="002C1810" w:rsidRPr="00903C11" w:rsidRDefault="00251190" w:rsidP="002C1810">
            <w:pPr>
              <w:rPr>
                <w:sz w:val="24"/>
                <w:szCs w:val="24"/>
              </w:rPr>
            </w:pPr>
            <w:r w:rsidRPr="00903C11">
              <w:rPr>
                <w:sz w:val="24"/>
                <w:szCs w:val="24"/>
              </w:rPr>
              <w:t>I am usually able to prioritize important activities at work and get them done</w:t>
            </w:r>
          </w:p>
        </w:tc>
        <w:tc>
          <w:tcPr>
            <w:tcW w:w="360" w:type="dxa"/>
          </w:tcPr>
          <w:p w14:paraId="37F74A10" w14:textId="77777777" w:rsidR="002C1810" w:rsidRDefault="00BE6D5F" w:rsidP="002C1810">
            <w:r>
              <w:t>1</w:t>
            </w:r>
          </w:p>
        </w:tc>
        <w:tc>
          <w:tcPr>
            <w:tcW w:w="360" w:type="dxa"/>
          </w:tcPr>
          <w:p w14:paraId="24E11E6E" w14:textId="77777777" w:rsidR="002C1810" w:rsidRDefault="00BE6D5F" w:rsidP="002C1810">
            <w:r>
              <w:t>2</w:t>
            </w:r>
          </w:p>
        </w:tc>
        <w:tc>
          <w:tcPr>
            <w:tcW w:w="360" w:type="dxa"/>
          </w:tcPr>
          <w:p w14:paraId="6B593AE6" w14:textId="77777777" w:rsidR="002C1810" w:rsidRDefault="00BE6D5F" w:rsidP="002C1810">
            <w:r>
              <w:t>3</w:t>
            </w:r>
          </w:p>
        </w:tc>
        <w:tc>
          <w:tcPr>
            <w:tcW w:w="360" w:type="dxa"/>
          </w:tcPr>
          <w:p w14:paraId="59357AB2" w14:textId="77777777" w:rsidR="002C1810" w:rsidRDefault="00BE6D5F" w:rsidP="002C1810">
            <w:r>
              <w:t>4</w:t>
            </w:r>
          </w:p>
        </w:tc>
        <w:tc>
          <w:tcPr>
            <w:tcW w:w="360" w:type="dxa"/>
          </w:tcPr>
          <w:p w14:paraId="73B0E34A" w14:textId="77777777" w:rsidR="002C1810" w:rsidRDefault="00BE6D5F" w:rsidP="002C1810">
            <w:r>
              <w:t>5</w:t>
            </w:r>
          </w:p>
        </w:tc>
      </w:tr>
      <w:tr w:rsidR="00BE6D5F" w14:paraId="43586BDC" w14:textId="77777777" w:rsidTr="008307FA">
        <w:tc>
          <w:tcPr>
            <w:tcW w:w="450" w:type="dxa"/>
          </w:tcPr>
          <w:p w14:paraId="50605790" w14:textId="77777777" w:rsidR="00BE6D5F" w:rsidRDefault="00BE6D5F" w:rsidP="002C1810">
            <w:pPr>
              <w:pStyle w:val="ListParagraph"/>
              <w:numPr>
                <w:ilvl w:val="0"/>
                <w:numId w:val="2"/>
              </w:numPr>
              <w:jc w:val="both"/>
            </w:pPr>
          </w:p>
        </w:tc>
        <w:tc>
          <w:tcPr>
            <w:tcW w:w="7740" w:type="dxa"/>
          </w:tcPr>
          <w:p w14:paraId="1B0C1B10" w14:textId="77777777" w:rsidR="00BE6D5F" w:rsidRPr="00903C11" w:rsidRDefault="00251190" w:rsidP="002C1810">
            <w:pPr>
              <w:rPr>
                <w:sz w:val="24"/>
                <w:szCs w:val="24"/>
              </w:rPr>
            </w:pPr>
            <w:r w:rsidRPr="00903C11">
              <w:rPr>
                <w:sz w:val="24"/>
                <w:szCs w:val="24"/>
              </w:rPr>
              <w:t>I am excellent at empathizing with someone else’s problem</w:t>
            </w:r>
          </w:p>
        </w:tc>
        <w:tc>
          <w:tcPr>
            <w:tcW w:w="360" w:type="dxa"/>
          </w:tcPr>
          <w:p w14:paraId="3A76EFEE" w14:textId="77777777" w:rsidR="00BE6D5F" w:rsidRDefault="00BE6D5F" w:rsidP="002C1810">
            <w:r>
              <w:t>1</w:t>
            </w:r>
          </w:p>
        </w:tc>
        <w:tc>
          <w:tcPr>
            <w:tcW w:w="360" w:type="dxa"/>
          </w:tcPr>
          <w:p w14:paraId="7FDF635C" w14:textId="77777777" w:rsidR="00BE6D5F" w:rsidRDefault="00BE6D5F" w:rsidP="002C1810">
            <w:r>
              <w:t>2</w:t>
            </w:r>
          </w:p>
        </w:tc>
        <w:tc>
          <w:tcPr>
            <w:tcW w:w="360" w:type="dxa"/>
          </w:tcPr>
          <w:p w14:paraId="37F3C1D3" w14:textId="77777777" w:rsidR="00BE6D5F" w:rsidRDefault="00BE6D5F" w:rsidP="002C1810">
            <w:r>
              <w:t>3</w:t>
            </w:r>
          </w:p>
        </w:tc>
        <w:tc>
          <w:tcPr>
            <w:tcW w:w="360" w:type="dxa"/>
          </w:tcPr>
          <w:p w14:paraId="1D5F89CE" w14:textId="77777777" w:rsidR="00BE6D5F" w:rsidRDefault="00BE6D5F" w:rsidP="002C1810">
            <w:r>
              <w:t>4</w:t>
            </w:r>
          </w:p>
        </w:tc>
        <w:tc>
          <w:tcPr>
            <w:tcW w:w="360" w:type="dxa"/>
          </w:tcPr>
          <w:p w14:paraId="7536689E" w14:textId="77777777" w:rsidR="00BE6D5F" w:rsidRDefault="00BE6D5F" w:rsidP="002C1810">
            <w:r>
              <w:t>5</w:t>
            </w:r>
          </w:p>
        </w:tc>
      </w:tr>
      <w:tr w:rsidR="00BE6D5F" w14:paraId="6053A57B" w14:textId="77777777" w:rsidTr="008307FA">
        <w:tc>
          <w:tcPr>
            <w:tcW w:w="450" w:type="dxa"/>
          </w:tcPr>
          <w:p w14:paraId="322EB781" w14:textId="77777777" w:rsidR="00BE6D5F" w:rsidRDefault="00BE6D5F" w:rsidP="002C1810">
            <w:pPr>
              <w:pStyle w:val="ListParagraph"/>
              <w:numPr>
                <w:ilvl w:val="0"/>
                <w:numId w:val="2"/>
              </w:numPr>
              <w:jc w:val="both"/>
            </w:pPr>
          </w:p>
        </w:tc>
        <w:tc>
          <w:tcPr>
            <w:tcW w:w="7740" w:type="dxa"/>
          </w:tcPr>
          <w:p w14:paraId="4542AEDF" w14:textId="77777777" w:rsidR="00BE6D5F" w:rsidRPr="00903C11" w:rsidRDefault="00251190" w:rsidP="002C1810">
            <w:pPr>
              <w:rPr>
                <w:sz w:val="24"/>
                <w:szCs w:val="24"/>
              </w:rPr>
            </w:pPr>
            <w:r w:rsidRPr="00903C11">
              <w:rPr>
                <w:sz w:val="24"/>
                <w:szCs w:val="24"/>
              </w:rPr>
              <w:t>I never interrupt other people’s conversations</w:t>
            </w:r>
          </w:p>
        </w:tc>
        <w:tc>
          <w:tcPr>
            <w:tcW w:w="360" w:type="dxa"/>
          </w:tcPr>
          <w:p w14:paraId="2A3B8724" w14:textId="77777777" w:rsidR="00BE6D5F" w:rsidRDefault="00BE6D5F" w:rsidP="002C1810">
            <w:r>
              <w:t>1</w:t>
            </w:r>
          </w:p>
        </w:tc>
        <w:tc>
          <w:tcPr>
            <w:tcW w:w="360" w:type="dxa"/>
          </w:tcPr>
          <w:p w14:paraId="48BC39A8" w14:textId="77777777" w:rsidR="00BE6D5F" w:rsidRDefault="00BE6D5F" w:rsidP="002C1810">
            <w:r>
              <w:t>2</w:t>
            </w:r>
          </w:p>
        </w:tc>
        <w:tc>
          <w:tcPr>
            <w:tcW w:w="360" w:type="dxa"/>
          </w:tcPr>
          <w:p w14:paraId="77FCCA1B" w14:textId="77777777" w:rsidR="00BE6D5F" w:rsidRDefault="00BE6D5F" w:rsidP="002C1810">
            <w:r>
              <w:t>3</w:t>
            </w:r>
          </w:p>
        </w:tc>
        <w:tc>
          <w:tcPr>
            <w:tcW w:w="360" w:type="dxa"/>
          </w:tcPr>
          <w:p w14:paraId="37E2531D" w14:textId="77777777" w:rsidR="00BE6D5F" w:rsidRDefault="00BE6D5F" w:rsidP="002C1810">
            <w:r>
              <w:t>4</w:t>
            </w:r>
          </w:p>
        </w:tc>
        <w:tc>
          <w:tcPr>
            <w:tcW w:w="360" w:type="dxa"/>
          </w:tcPr>
          <w:p w14:paraId="009B4932" w14:textId="77777777" w:rsidR="00BE6D5F" w:rsidRDefault="00BE6D5F" w:rsidP="002C1810">
            <w:r>
              <w:t>5</w:t>
            </w:r>
          </w:p>
        </w:tc>
      </w:tr>
      <w:tr w:rsidR="00BE6D5F" w14:paraId="20A928C7" w14:textId="77777777" w:rsidTr="008307FA">
        <w:tc>
          <w:tcPr>
            <w:tcW w:w="450" w:type="dxa"/>
          </w:tcPr>
          <w:p w14:paraId="040040DF" w14:textId="77777777" w:rsidR="00BE6D5F" w:rsidRDefault="00BE6D5F" w:rsidP="002C1810">
            <w:pPr>
              <w:pStyle w:val="ListParagraph"/>
              <w:numPr>
                <w:ilvl w:val="0"/>
                <w:numId w:val="2"/>
              </w:numPr>
              <w:jc w:val="both"/>
            </w:pPr>
          </w:p>
        </w:tc>
        <w:tc>
          <w:tcPr>
            <w:tcW w:w="7740" w:type="dxa"/>
          </w:tcPr>
          <w:p w14:paraId="18C55A25" w14:textId="77777777" w:rsidR="00BE6D5F" w:rsidRPr="00903C11" w:rsidRDefault="00251190" w:rsidP="002C1810">
            <w:pPr>
              <w:rPr>
                <w:sz w:val="24"/>
                <w:szCs w:val="24"/>
              </w:rPr>
            </w:pPr>
            <w:r w:rsidRPr="00903C11">
              <w:rPr>
                <w:sz w:val="24"/>
                <w:szCs w:val="24"/>
              </w:rPr>
              <w:t>I usually recognize when I am stressed</w:t>
            </w:r>
          </w:p>
        </w:tc>
        <w:tc>
          <w:tcPr>
            <w:tcW w:w="360" w:type="dxa"/>
          </w:tcPr>
          <w:p w14:paraId="661FFA95" w14:textId="77777777" w:rsidR="00BE6D5F" w:rsidRDefault="00BE6D5F" w:rsidP="002C1810">
            <w:r>
              <w:t>1</w:t>
            </w:r>
          </w:p>
        </w:tc>
        <w:tc>
          <w:tcPr>
            <w:tcW w:w="360" w:type="dxa"/>
          </w:tcPr>
          <w:p w14:paraId="73DD085B" w14:textId="77777777" w:rsidR="00BE6D5F" w:rsidRDefault="00BE6D5F" w:rsidP="002C1810">
            <w:r>
              <w:t>2</w:t>
            </w:r>
          </w:p>
        </w:tc>
        <w:tc>
          <w:tcPr>
            <w:tcW w:w="360" w:type="dxa"/>
          </w:tcPr>
          <w:p w14:paraId="01969049" w14:textId="77777777" w:rsidR="00BE6D5F" w:rsidRDefault="00BE6D5F" w:rsidP="002C1810">
            <w:r>
              <w:t>3</w:t>
            </w:r>
          </w:p>
        </w:tc>
        <w:tc>
          <w:tcPr>
            <w:tcW w:w="360" w:type="dxa"/>
          </w:tcPr>
          <w:p w14:paraId="0829F280" w14:textId="77777777" w:rsidR="00BE6D5F" w:rsidRDefault="00BE6D5F" w:rsidP="002C1810">
            <w:r>
              <w:t>4</w:t>
            </w:r>
          </w:p>
        </w:tc>
        <w:tc>
          <w:tcPr>
            <w:tcW w:w="360" w:type="dxa"/>
          </w:tcPr>
          <w:p w14:paraId="4C48D1E5" w14:textId="77777777" w:rsidR="00BE6D5F" w:rsidRDefault="00BE6D5F" w:rsidP="002C1810">
            <w:r>
              <w:t>5</w:t>
            </w:r>
          </w:p>
        </w:tc>
      </w:tr>
      <w:tr w:rsidR="00BE6D5F" w14:paraId="221417BC" w14:textId="77777777" w:rsidTr="008307FA">
        <w:tc>
          <w:tcPr>
            <w:tcW w:w="450" w:type="dxa"/>
          </w:tcPr>
          <w:p w14:paraId="148E2FB7" w14:textId="77777777" w:rsidR="00BE6D5F" w:rsidRDefault="00BE6D5F" w:rsidP="002C1810">
            <w:pPr>
              <w:pStyle w:val="ListParagraph"/>
              <w:numPr>
                <w:ilvl w:val="0"/>
                <w:numId w:val="2"/>
              </w:numPr>
              <w:jc w:val="both"/>
            </w:pPr>
          </w:p>
        </w:tc>
        <w:tc>
          <w:tcPr>
            <w:tcW w:w="7740" w:type="dxa"/>
          </w:tcPr>
          <w:p w14:paraId="2DC935A8" w14:textId="77777777" w:rsidR="00BE6D5F" w:rsidRPr="00903C11" w:rsidRDefault="00251190" w:rsidP="002C1810">
            <w:pPr>
              <w:rPr>
                <w:sz w:val="24"/>
                <w:szCs w:val="24"/>
              </w:rPr>
            </w:pPr>
            <w:r w:rsidRPr="00903C11">
              <w:rPr>
                <w:sz w:val="24"/>
                <w:szCs w:val="24"/>
              </w:rPr>
              <w:t>Others can rarely tell what kind of mood I am in</w:t>
            </w:r>
          </w:p>
        </w:tc>
        <w:tc>
          <w:tcPr>
            <w:tcW w:w="360" w:type="dxa"/>
          </w:tcPr>
          <w:p w14:paraId="1B1C2E06" w14:textId="77777777" w:rsidR="00BE6D5F" w:rsidRDefault="00BE6D5F" w:rsidP="002C1810">
            <w:r>
              <w:t>1</w:t>
            </w:r>
          </w:p>
        </w:tc>
        <w:tc>
          <w:tcPr>
            <w:tcW w:w="360" w:type="dxa"/>
          </w:tcPr>
          <w:p w14:paraId="231E544E" w14:textId="77777777" w:rsidR="00BE6D5F" w:rsidRDefault="00BE6D5F" w:rsidP="002C1810">
            <w:r>
              <w:t>2</w:t>
            </w:r>
          </w:p>
        </w:tc>
        <w:tc>
          <w:tcPr>
            <w:tcW w:w="360" w:type="dxa"/>
          </w:tcPr>
          <w:p w14:paraId="5D94E9AF" w14:textId="77777777" w:rsidR="00BE6D5F" w:rsidRDefault="00BE6D5F" w:rsidP="002C1810">
            <w:r>
              <w:t>3</w:t>
            </w:r>
          </w:p>
        </w:tc>
        <w:tc>
          <w:tcPr>
            <w:tcW w:w="360" w:type="dxa"/>
          </w:tcPr>
          <w:p w14:paraId="34D5C501" w14:textId="77777777" w:rsidR="00BE6D5F" w:rsidRDefault="00BE6D5F" w:rsidP="002C1810">
            <w:r>
              <w:t>4</w:t>
            </w:r>
          </w:p>
        </w:tc>
        <w:tc>
          <w:tcPr>
            <w:tcW w:w="360" w:type="dxa"/>
          </w:tcPr>
          <w:p w14:paraId="07F37675" w14:textId="77777777" w:rsidR="00BE6D5F" w:rsidRDefault="00BE6D5F" w:rsidP="002C1810">
            <w:r>
              <w:t>5</w:t>
            </w:r>
          </w:p>
        </w:tc>
      </w:tr>
      <w:tr w:rsidR="00BE6D5F" w14:paraId="33F9EFA9" w14:textId="77777777" w:rsidTr="008307FA">
        <w:tc>
          <w:tcPr>
            <w:tcW w:w="450" w:type="dxa"/>
          </w:tcPr>
          <w:p w14:paraId="77DF47BB" w14:textId="77777777" w:rsidR="00BE6D5F" w:rsidRDefault="00BE6D5F" w:rsidP="002C1810">
            <w:pPr>
              <w:pStyle w:val="ListParagraph"/>
              <w:numPr>
                <w:ilvl w:val="0"/>
                <w:numId w:val="2"/>
              </w:numPr>
              <w:jc w:val="both"/>
            </w:pPr>
          </w:p>
        </w:tc>
        <w:tc>
          <w:tcPr>
            <w:tcW w:w="7740" w:type="dxa"/>
          </w:tcPr>
          <w:p w14:paraId="4BCFD93A" w14:textId="77777777" w:rsidR="00BE6D5F" w:rsidRPr="00903C11" w:rsidRDefault="00251190" w:rsidP="002C1810">
            <w:pPr>
              <w:rPr>
                <w:sz w:val="24"/>
                <w:szCs w:val="24"/>
              </w:rPr>
            </w:pPr>
            <w:r w:rsidRPr="00903C11">
              <w:rPr>
                <w:sz w:val="24"/>
                <w:szCs w:val="24"/>
              </w:rPr>
              <w:t>I always meet deadlines</w:t>
            </w:r>
          </w:p>
        </w:tc>
        <w:tc>
          <w:tcPr>
            <w:tcW w:w="360" w:type="dxa"/>
          </w:tcPr>
          <w:p w14:paraId="7FCD6F7E" w14:textId="77777777" w:rsidR="00BE6D5F" w:rsidRDefault="00BE6D5F" w:rsidP="002C1810">
            <w:r>
              <w:t>1</w:t>
            </w:r>
          </w:p>
        </w:tc>
        <w:tc>
          <w:tcPr>
            <w:tcW w:w="360" w:type="dxa"/>
          </w:tcPr>
          <w:p w14:paraId="073B246C" w14:textId="77777777" w:rsidR="00BE6D5F" w:rsidRDefault="00BE6D5F" w:rsidP="002C1810">
            <w:r>
              <w:t>2</w:t>
            </w:r>
          </w:p>
        </w:tc>
        <w:tc>
          <w:tcPr>
            <w:tcW w:w="360" w:type="dxa"/>
          </w:tcPr>
          <w:p w14:paraId="02F0E93A" w14:textId="77777777" w:rsidR="00BE6D5F" w:rsidRDefault="00BE6D5F" w:rsidP="002C1810">
            <w:r>
              <w:t>3</w:t>
            </w:r>
          </w:p>
        </w:tc>
        <w:tc>
          <w:tcPr>
            <w:tcW w:w="360" w:type="dxa"/>
          </w:tcPr>
          <w:p w14:paraId="6F300D11" w14:textId="77777777" w:rsidR="00BE6D5F" w:rsidRDefault="00BE6D5F" w:rsidP="002C1810">
            <w:r>
              <w:t>4</w:t>
            </w:r>
          </w:p>
        </w:tc>
        <w:tc>
          <w:tcPr>
            <w:tcW w:w="360" w:type="dxa"/>
          </w:tcPr>
          <w:p w14:paraId="21722B75" w14:textId="77777777" w:rsidR="00BE6D5F" w:rsidRDefault="00BE6D5F" w:rsidP="002C1810">
            <w:r>
              <w:t>5</w:t>
            </w:r>
          </w:p>
        </w:tc>
      </w:tr>
      <w:tr w:rsidR="00BE6D5F" w14:paraId="395C047B" w14:textId="77777777" w:rsidTr="008307FA">
        <w:tc>
          <w:tcPr>
            <w:tcW w:w="450" w:type="dxa"/>
          </w:tcPr>
          <w:p w14:paraId="166BFD2A" w14:textId="77777777" w:rsidR="00BE6D5F" w:rsidRDefault="00BE6D5F" w:rsidP="002C1810">
            <w:pPr>
              <w:pStyle w:val="ListParagraph"/>
              <w:numPr>
                <w:ilvl w:val="0"/>
                <w:numId w:val="2"/>
              </w:numPr>
              <w:jc w:val="both"/>
            </w:pPr>
          </w:p>
        </w:tc>
        <w:tc>
          <w:tcPr>
            <w:tcW w:w="7740" w:type="dxa"/>
          </w:tcPr>
          <w:p w14:paraId="47DBF4C5" w14:textId="77777777" w:rsidR="00BE6D5F" w:rsidRPr="00903C11" w:rsidRDefault="00251190" w:rsidP="002C1810">
            <w:pPr>
              <w:rPr>
                <w:sz w:val="24"/>
                <w:szCs w:val="24"/>
              </w:rPr>
            </w:pPr>
            <w:r w:rsidRPr="00903C11">
              <w:rPr>
                <w:sz w:val="24"/>
                <w:szCs w:val="24"/>
              </w:rPr>
              <w:t>I can tell if someone is not happy with me</w:t>
            </w:r>
          </w:p>
        </w:tc>
        <w:tc>
          <w:tcPr>
            <w:tcW w:w="360" w:type="dxa"/>
          </w:tcPr>
          <w:p w14:paraId="5C4A1277" w14:textId="77777777" w:rsidR="00BE6D5F" w:rsidRDefault="00BE6D5F" w:rsidP="002C1810">
            <w:r>
              <w:t>1</w:t>
            </w:r>
          </w:p>
        </w:tc>
        <w:tc>
          <w:tcPr>
            <w:tcW w:w="360" w:type="dxa"/>
          </w:tcPr>
          <w:p w14:paraId="20B34476" w14:textId="77777777" w:rsidR="00BE6D5F" w:rsidRDefault="00BE6D5F" w:rsidP="002C1810">
            <w:r>
              <w:t>2</w:t>
            </w:r>
          </w:p>
        </w:tc>
        <w:tc>
          <w:tcPr>
            <w:tcW w:w="360" w:type="dxa"/>
          </w:tcPr>
          <w:p w14:paraId="1856258E" w14:textId="77777777" w:rsidR="00BE6D5F" w:rsidRDefault="00BE6D5F" w:rsidP="002C1810">
            <w:r>
              <w:t>3</w:t>
            </w:r>
          </w:p>
        </w:tc>
        <w:tc>
          <w:tcPr>
            <w:tcW w:w="360" w:type="dxa"/>
          </w:tcPr>
          <w:p w14:paraId="3BEB8563" w14:textId="77777777" w:rsidR="00BE6D5F" w:rsidRDefault="00BE6D5F" w:rsidP="002C1810">
            <w:r>
              <w:t>4</w:t>
            </w:r>
          </w:p>
        </w:tc>
        <w:tc>
          <w:tcPr>
            <w:tcW w:w="360" w:type="dxa"/>
          </w:tcPr>
          <w:p w14:paraId="556907C5" w14:textId="77777777" w:rsidR="00BE6D5F" w:rsidRDefault="00BE6D5F" w:rsidP="002C1810">
            <w:r>
              <w:t>5</w:t>
            </w:r>
          </w:p>
        </w:tc>
      </w:tr>
      <w:tr w:rsidR="00BE6D5F" w14:paraId="4311517A" w14:textId="77777777" w:rsidTr="008307FA">
        <w:tc>
          <w:tcPr>
            <w:tcW w:w="450" w:type="dxa"/>
          </w:tcPr>
          <w:p w14:paraId="1A24BC73" w14:textId="77777777" w:rsidR="00BE6D5F" w:rsidRDefault="00BE6D5F" w:rsidP="002C1810">
            <w:pPr>
              <w:pStyle w:val="ListParagraph"/>
              <w:numPr>
                <w:ilvl w:val="0"/>
                <w:numId w:val="2"/>
              </w:numPr>
              <w:jc w:val="both"/>
            </w:pPr>
          </w:p>
        </w:tc>
        <w:tc>
          <w:tcPr>
            <w:tcW w:w="7740" w:type="dxa"/>
          </w:tcPr>
          <w:p w14:paraId="0E5E527C" w14:textId="77777777" w:rsidR="00BE6D5F" w:rsidRPr="00903C11" w:rsidRDefault="00251190" w:rsidP="002C1810">
            <w:pPr>
              <w:rPr>
                <w:sz w:val="24"/>
                <w:szCs w:val="24"/>
              </w:rPr>
            </w:pPr>
            <w:r w:rsidRPr="00903C11">
              <w:rPr>
                <w:sz w:val="24"/>
                <w:szCs w:val="24"/>
              </w:rPr>
              <w:t>I am good at adapting and mixing with a variety of people</w:t>
            </w:r>
          </w:p>
        </w:tc>
        <w:tc>
          <w:tcPr>
            <w:tcW w:w="360" w:type="dxa"/>
          </w:tcPr>
          <w:p w14:paraId="538F1631" w14:textId="77777777" w:rsidR="00BE6D5F" w:rsidRDefault="00BE6D5F" w:rsidP="002C1810">
            <w:r>
              <w:t>1</w:t>
            </w:r>
          </w:p>
        </w:tc>
        <w:tc>
          <w:tcPr>
            <w:tcW w:w="360" w:type="dxa"/>
          </w:tcPr>
          <w:p w14:paraId="33534A04" w14:textId="77777777" w:rsidR="00BE6D5F" w:rsidRDefault="00BE6D5F" w:rsidP="002C1810">
            <w:r>
              <w:t>2</w:t>
            </w:r>
          </w:p>
        </w:tc>
        <w:tc>
          <w:tcPr>
            <w:tcW w:w="360" w:type="dxa"/>
          </w:tcPr>
          <w:p w14:paraId="1D4B4ABB" w14:textId="77777777" w:rsidR="00BE6D5F" w:rsidRDefault="00BE6D5F" w:rsidP="002C1810">
            <w:r>
              <w:t>3</w:t>
            </w:r>
          </w:p>
        </w:tc>
        <w:tc>
          <w:tcPr>
            <w:tcW w:w="360" w:type="dxa"/>
          </w:tcPr>
          <w:p w14:paraId="6C7EA227" w14:textId="77777777" w:rsidR="00BE6D5F" w:rsidRDefault="00BE6D5F" w:rsidP="002C1810">
            <w:r>
              <w:t>4</w:t>
            </w:r>
          </w:p>
        </w:tc>
        <w:tc>
          <w:tcPr>
            <w:tcW w:w="360" w:type="dxa"/>
          </w:tcPr>
          <w:p w14:paraId="511F912D" w14:textId="77777777" w:rsidR="00BE6D5F" w:rsidRDefault="00BE6D5F" w:rsidP="002C1810">
            <w:r>
              <w:t>5</w:t>
            </w:r>
          </w:p>
        </w:tc>
      </w:tr>
      <w:tr w:rsidR="00BE6D5F" w14:paraId="277AFE75" w14:textId="77777777" w:rsidTr="008307FA">
        <w:tc>
          <w:tcPr>
            <w:tcW w:w="450" w:type="dxa"/>
          </w:tcPr>
          <w:p w14:paraId="0A6F7EE7" w14:textId="77777777" w:rsidR="00BE6D5F" w:rsidRDefault="00BE6D5F" w:rsidP="002C1810">
            <w:pPr>
              <w:pStyle w:val="ListParagraph"/>
              <w:numPr>
                <w:ilvl w:val="0"/>
                <w:numId w:val="2"/>
              </w:numPr>
              <w:jc w:val="both"/>
            </w:pPr>
          </w:p>
        </w:tc>
        <w:tc>
          <w:tcPr>
            <w:tcW w:w="7740" w:type="dxa"/>
          </w:tcPr>
          <w:p w14:paraId="726425A1" w14:textId="77777777" w:rsidR="00BE6D5F" w:rsidRPr="00903C11" w:rsidRDefault="00251190" w:rsidP="002C1810">
            <w:pPr>
              <w:rPr>
                <w:sz w:val="24"/>
                <w:szCs w:val="24"/>
              </w:rPr>
            </w:pPr>
            <w:r w:rsidRPr="00903C11">
              <w:rPr>
                <w:sz w:val="24"/>
                <w:szCs w:val="24"/>
              </w:rPr>
              <w:t>When I am being emotional, I am aware of this</w:t>
            </w:r>
          </w:p>
        </w:tc>
        <w:tc>
          <w:tcPr>
            <w:tcW w:w="360" w:type="dxa"/>
          </w:tcPr>
          <w:p w14:paraId="070476CC" w14:textId="77777777" w:rsidR="00BE6D5F" w:rsidRDefault="00BE6D5F" w:rsidP="002C1810">
            <w:r>
              <w:t>1</w:t>
            </w:r>
          </w:p>
        </w:tc>
        <w:tc>
          <w:tcPr>
            <w:tcW w:w="360" w:type="dxa"/>
          </w:tcPr>
          <w:p w14:paraId="514E1366" w14:textId="77777777" w:rsidR="00BE6D5F" w:rsidRDefault="00BE6D5F" w:rsidP="002C1810">
            <w:r>
              <w:t>2</w:t>
            </w:r>
          </w:p>
        </w:tc>
        <w:tc>
          <w:tcPr>
            <w:tcW w:w="360" w:type="dxa"/>
          </w:tcPr>
          <w:p w14:paraId="3B4B1F19" w14:textId="77777777" w:rsidR="00BE6D5F" w:rsidRDefault="00BE6D5F" w:rsidP="002C1810">
            <w:r>
              <w:t>3</w:t>
            </w:r>
          </w:p>
        </w:tc>
        <w:tc>
          <w:tcPr>
            <w:tcW w:w="360" w:type="dxa"/>
          </w:tcPr>
          <w:p w14:paraId="4BF4E343" w14:textId="77777777" w:rsidR="00BE6D5F" w:rsidRDefault="00BE6D5F" w:rsidP="002C1810">
            <w:r>
              <w:t>4</w:t>
            </w:r>
          </w:p>
        </w:tc>
        <w:tc>
          <w:tcPr>
            <w:tcW w:w="360" w:type="dxa"/>
          </w:tcPr>
          <w:p w14:paraId="0CBF71BC" w14:textId="77777777" w:rsidR="00BE6D5F" w:rsidRDefault="00BE6D5F" w:rsidP="002C1810">
            <w:r>
              <w:t>5</w:t>
            </w:r>
          </w:p>
        </w:tc>
      </w:tr>
      <w:tr w:rsidR="00BE6D5F" w14:paraId="17276905" w14:textId="77777777" w:rsidTr="008307FA">
        <w:tc>
          <w:tcPr>
            <w:tcW w:w="450" w:type="dxa"/>
          </w:tcPr>
          <w:p w14:paraId="34809B15" w14:textId="77777777" w:rsidR="00BE6D5F" w:rsidRDefault="00BE6D5F" w:rsidP="002C1810">
            <w:pPr>
              <w:pStyle w:val="ListParagraph"/>
              <w:numPr>
                <w:ilvl w:val="0"/>
                <w:numId w:val="2"/>
              </w:numPr>
              <w:jc w:val="both"/>
            </w:pPr>
          </w:p>
        </w:tc>
        <w:tc>
          <w:tcPr>
            <w:tcW w:w="7740" w:type="dxa"/>
          </w:tcPr>
          <w:p w14:paraId="44CA4088" w14:textId="77777777" w:rsidR="00BE6D5F" w:rsidRPr="00903C11" w:rsidRDefault="00251190" w:rsidP="002C1810">
            <w:pPr>
              <w:rPr>
                <w:sz w:val="24"/>
                <w:szCs w:val="24"/>
              </w:rPr>
            </w:pPr>
            <w:r w:rsidRPr="00903C11">
              <w:rPr>
                <w:sz w:val="24"/>
                <w:szCs w:val="24"/>
              </w:rPr>
              <w:t>I rarely “fly off the handle” at other people</w:t>
            </w:r>
          </w:p>
        </w:tc>
        <w:tc>
          <w:tcPr>
            <w:tcW w:w="360" w:type="dxa"/>
          </w:tcPr>
          <w:p w14:paraId="1E1A7B53" w14:textId="77777777" w:rsidR="00BE6D5F" w:rsidRDefault="00BE6D5F" w:rsidP="002C1810">
            <w:r>
              <w:t>1</w:t>
            </w:r>
          </w:p>
        </w:tc>
        <w:tc>
          <w:tcPr>
            <w:tcW w:w="360" w:type="dxa"/>
          </w:tcPr>
          <w:p w14:paraId="78F9D16D" w14:textId="77777777" w:rsidR="00BE6D5F" w:rsidRDefault="00BE6D5F" w:rsidP="002C1810">
            <w:r>
              <w:t>2</w:t>
            </w:r>
          </w:p>
        </w:tc>
        <w:tc>
          <w:tcPr>
            <w:tcW w:w="360" w:type="dxa"/>
          </w:tcPr>
          <w:p w14:paraId="22E43E3B" w14:textId="77777777" w:rsidR="00BE6D5F" w:rsidRDefault="00BE6D5F" w:rsidP="002C1810">
            <w:r>
              <w:t>3</w:t>
            </w:r>
          </w:p>
        </w:tc>
        <w:tc>
          <w:tcPr>
            <w:tcW w:w="360" w:type="dxa"/>
          </w:tcPr>
          <w:p w14:paraId="29342C2F" w14:textId="77777777" w:rsidR="00BE6D5F" w:rsidRDefault="00BE6D5F" w:rsidP="002C1810">
            <w:r>
              <w:t>4</w:t>
            </w:r>
          </w:p>
        </w:tc>
        <w:tc>
          <w:tcPr>
            <w:tcW w:w="360" w:type="dxa"/>
          </w:tcPr>
          <w:p w14:paraId="518FDD3E" w14:textId="77777777" w:rsidR="00BE6D5F" w:rsidRDefault="00BE6D5F" w:rsidP="002C1810">
            <w:r>
              <w:t>5</w:t>
            </w:r>
          </w:p>
        </w:tc>
      </w:tr>
      <w:tr w:rsidR="00BE6D5F" w14:paraId="0565F3A5" w14:textId="77777777" w:rsidTr="008307FA">
        <w:tc>
          <w:tcPr>
            <w:tcW w:w="450" w:type="dxa"/>
          </w:tcPr>
          <w:p w14:paraId="5DF4A1F5" w14:textId="77777777" w:rsidR="00BE6D5F" w:rsidRDefault="00BE6D5F" w:rsidP="002C1810">
            <w:pPr>
              <w:pStyle w:val="ListParagraph"/>
              <w:numPr>
                <w:ilvl w:val="0"/>
                <w:numId w:val="2"/>
              </w:numPr>
              <w:jc w:val="both"/>
            </w:pPr>
          </w:p>
        </w:tc>
        <w:tc>
          <w:tcPr>
            <w:tcW w:w="7740" w:type="dxa"/>
          </w:tcPr>
          <w:p w14:paraId="0CF6163D" w14:textId="77777777" w:rsidR="00BE6D5F" w:rsidRPr="008307FA" w:rsidRDefault="00251190" w:rsidP="002C1810">
            <w:pPr>
              <w:rPr>
                <w:sz w:val="24"/>
                <w:szCs w:val="24"/>
              </w:rPr>
            </w:pPr>
            <w:r w:rsidRPr="008307FA">
              <w:rPr>
                <w:sz w:val="24"/>
                <w:szCs w:val="24"/>
              </w:rPr>
              <w:t>I never waste time</w:t>
            </w:r>
          </w:p>
        </w:tc>
        <w:tc>
          <w:tcPr>
            <w:tcW w:w="360" w:type="dxa"/>
          </w:tcPr>
          <w:p w14:paraId="57BFDAA8" w14:textId="77777777" w:rsidR="00BE6D5F" w:rsidRDefault="00BE6D5F" w:rsidP="002C1810">
            <w:r>
              <w:t>1</w:t>
            </w:r>
          </w:p>
        </w:tc>
        <w:tc>
          <w:tcPr>
            <w:tcW w:w="360" w:type="dxa"/>
          </w:tcPr>
          <w:p w14:paraId="76343738" w14:textId="77777777" w:rsidR="00BE6D5F" w:rsidRDefault="00BE6D5F" w:rsidP="002C1810">
            <w:r>
              <w:t>2</w:t>
            </w:r>
          </w:p>
        </w:tc>
        <w:tc>
          <w:tcPr>
            <w:tcW w:w="360" w:type="dxa"/>
          </w:tcPr>
          <w:p w14:paraId="4C375787" w14:textId="77777777" w:rsidR="00BE6D5F" w:rsidRDefault="00BE6D5F" w:rsidP="002C1810">
            <w:r>
              <w:t>3</w:t>
            </w:r>
          </w:p>
        </w:tc>
        <w:tc>
          <w:tcPr>
            <w:tcW w:w="360" w:type="dxa"/>
          </w:tcPr>
          <w:p w14:paraId="0225BD60" w14:textId="77777777" w:rsidR="00BE6D5F" w:rsidRDefault="00BE6D5F" w:rsidP="002C1810">
            <w:r>
              <w:t>4</w:t>
            </w:r>
          </w:p>
        </w:tc>
        <w:tc>
          <w:tcPr>
            <w:tcW w:w="360" w:type="dxa"/>
          </w:tcPr>
          <w:p w14:paraId="7CDEAB7E" w14:textId="77777777" w:rsidR="00BE6D5F" w:rsidRDefault="00BE6D5F" w:rsidP="002C1810">
            <w:r>
              <w:t>5</w:t>
            </w:r>
          </w:p>
        </w:tc>
      </w:tr>
      <w:tr w:rsidR="00BE6D5F" w14:paraId="026952ED" w14:textId="77777777" w:rsidTr="008307FA">
        <w:tc>
          <w:tcPr>
            <w:tcW w:w="450" w:type="dxa"/>
          </w:tcPr>
          <w:p w14:paraId="3340B684" w14:textId="77777777" w:rsidR="00BE6D5F" w:rsidRDefault="00BE6D5F" w:rsidP="002C1810">
            <w:pPr>
              <w:pStyle w:val="ListParagraph"/>
              <w:numPr>
                <w:ilvl w:val="0"/>
                <w:numId w:val="2"/>
              </w:numPr>
              <w:jc w:val="both"/>
            </w:pPr>
          </w:p>
        </w:tc>
        <w:tc>
          <w:tcPr>
            <w:tcW w:w="7740" w:type="dxa"/>
          </w:tcPr>
          <w:p w14:paraId="54A6BAEC" w14:textId="77777777" w:rsidR="00BE6D5F" w:rsidRPr="008307FA" w:rsidRDefault="00251190" w:rsidP="002C1810">
            <w:pPr>
              <w:rPr>
                <w:sz w:val="24"/>
                <w:szCs w:val="24"/>
              </w:rPr>
            </w:pPr>
            <w:r w:rsidRPr="008307FA">
              <w:rPr>
                <w:sz w:val="24"/>
                <w:szCs w:val="24"/>
              </w:rPr>
              <w:t>I can tell if a team of people are not getting along with each other</w:t>
            </w:r>
          </w:p>
        </w:tc>
        <w:tc>
          <w:tcPr>
            <w:tcW w:w="360" w:type="dxa"/>
          </w:tcPr>
          <w:p w14:paraId="1B5DC8D4" w14:textId="77777777" w:rsidR="00BE6D5F" w:rsidRDefault="00BE6D5F" w:rsidP="002C1810">
            <w:r>
              <w:t>1</w:t>
            </w:r>
          </w:p>
        </w:tc>
        <w:tc>
          <w:tcPr>
            <w:tcW w:w="360" w:type="dxa"/>
          </w:tcPr>
          <w:p w14:paraId="77EE1F5D" w14:textId="77777777" w:rsidR="00BE6D5F" w:rsidRDefault="00BE6D5F" w:rsidP="002C1810">
            <w:r>
              <w:t>2</w:t>
            </w:r>
          </w:p>
        </w:tc>
        <w:tc>
          <w:tcPr>
            <w:tcW w:w="360" w:type="dxa"/>
          </w:tcPr>
          <w:p w14:paraId="05363564" w14:textId="77777777" w:rsidR="00BE6D5F" w:rsidRDefault="00BE6D5F" w:rsidP="002C1810">
            <w:r>
              <w:t>3</w:t>
            </w:r>
          </w:p>
        </w:tc>
        <w:tc>
          <w:tcPr>
            <w:tcW w:w="360" w:type="dxa"/>
          </w:tcPr>
          <w:p w14:paraId="0BAAE186" w14:textId="77777777" w:rsidR="00BE6D5F" w:rsidRDefault="00BE6D5F" w:rsidP="002C1810">
            <w:r>
              <w:t>4</w:t>
            </w:r>
          </w:p>
        </w:tc>
        <w:tc>
          <w:tcPr>
            <w:tcW w:w="360" w:type="dxa"/>
          </w:tcPr>
          <w:p w14:paraId="359A7AE4" w14:textId="77777777" w:rsidR="00BE6D5F" w:rsidRDefault="00BE6D5F" w:rsidP="002C1810">
            <w:r>
              <w:t>5</w:t>
            </w:r>
          </w:p>
        </w:tc>
      </w:tr>
      <w:tr w:rsidR="00BE6D5F" w14:paraId="44480FED" w14:textId="77777777" w:rsidTr="008307FA">
        <w:tc>
          <w:tcPr>
            <w:tcW w:w="450" w:type="dxa"/>
          </w:tcPr>
          <w:p w14:paraId="1D9EF643" w14:textId="77777777" w:rsidR="00BE6D5F" w:rsidRDefault="00BE6D5F" w:rsidP="002C1810">
            <w:pPr>
              <w:pStyle w:val="ListParagraph"/>
              <w:numPr>
                <w:ilvl w:val="0"/>
                <w:numId w:val="2"/>
              </w:numPr>
              <w:jc w:val="both"/>
            </w:pPr>
          </w:p>
        </w:tc>
        <w:tc>
          <w:tcPr>
            <w:tcW w:w="7740" w:type="dxa"/>
          </w:tcPr>
          <w:p w14:paraId="765A299A" w14:textId="77777777" w:rsidR="00BE6D5F" w:rsidRPr="008307FA" w:rsidRDefault="00251190" w:rsidP="002C1810">
            <w:pPr>
              <w:rPr>
                <w:sz w:val="24"/>
                <w:szCs w:val="24"/>
              </w:rPr>
            </w:pPr>
            <w:r w:rsidRPr="008307FA">
              <w:rPr>
                <w:sz w:val="24"/>
                <w:szCs w:val="24"/>
              </w:rPr>
              <w:t>People are the most interesting thing in life for me</w:t>
            </w:r>
          </w:p>
        </w:tc>
        <w:tc>
          <w:tcPr>
            <w:tcW w:w="360" w:type="dxa"/>
          </w:tcPr>
          <w:p w14:paraId="7BFAF1CD" w14:textId="77777777" w:rsidR="00BE6D5F" w:rsidRDefault="00BE6D5F" w:rsidP="002C1810">
            <w:r>
              <w:t>1</w:t>
            </w:r>
          </w:p>
        </w:tc>
        <w:tc>
          <w:tcPr>
            <w:tcW w:w="360" w:type="dxa"/>
          </w:tcPr>
          <w:p w14:paraId="651B4539" w14:textId="77777777" w:rsidR="00BE6D5F" w:rsidRDefault="00BE6D5F" w:rsidP="002C1810">
            <w:r>
              <w:t>2</w:t>
            </w:r>
          </w:p>
        </w:tc>
        <w:tc>
          <w:tcPr>
            <w:tcW w:w="360" w:type="dxa"/>
          </w:tcPr>
          <w:p w14:paraId="623B905E" w14:textId="77777777" w:rsidR="00BE6D5F" w:rsidRDefault="00BE6D5F" w:rsidP="002C1810">
            <w:r>
              <w:t>3</w:t>
            </w:r>
          </w:p>
        </w:tc>
        <w:tc>
          <w:tcPr>
            <w:tcW w:w="360" w:type="dxa"/>
          </w:tcPr>
          <w:p w14:paraId="221E5F3C" w14:textId="77777777" w:rsidR="00BE6D5F" w:rsidRDefault="00BE6D5F" w:rsidP="002C1810">
            <w:r>
              <w:t>4</w:t>
            </w:r>
          </w:p>
        </w:tc>
        <w:tc>
          <w:tcPr>
            <w:tcW w:w="360" w:type="dxa"/>
          </w:tcPr>
          <w:p w14:paraId="023848A8" w14:textId="77777777" w:rsidR="00BE6D5F" w:rsidRDefault="00BE6D5F" w:rsidP="002C1810">
            <w:r>
              <w:t>5</w:t>
            </w:r>
          </w:p>
        </w:tc>
      </w:tr>
      <w:tr w:rsidR="00BE6D5F" w14:paraId="5F871BBC" w14:textId="77777777" w:rsidTr="008307FA">
        <w:tc>
          <w:tcPr>
            <w:tcW w:w="450" w:type="dxa"/>
          </w:tcPr>
          <w:p w14:paraId="1B97C81A" w14:textId="77777777" w:rsidR="00BE6D5F" w:rsidRDefault="00BE6D5F" w:rsidP="002C1810">
            <w:pPr>
              <w:pStyle w:val="ListParagraph"/>
              <w:numPr>
                <w:ilvl w:val="0"/>
                <w:numId w:val="2"/>
              </w:numPr>
              <w:jc w:val="both"/>
            </w:pPr>
          </w:p>
        </w:tc>
        <w:tc>
          <w:tcPr>
            <w:tcW w:w="7740" w:type="dxa"/>
          </w:tcPr>
          <w:p w14:paraId="28E43F20" w14:textId="77777777" w:rsidR="00BE6D5F" w:rsidRPr="008307FA" w:rsidRDefault="00251190" w:rsidP="002C1810">
            <w:pPr>
              <w:rPr>
                <w:sz w:val="24"/>
                <w:szCs w:val="24"/>
              </w:rPr>
            </w:pPr>
            <w:r w:rsidRPr="008307FA">
              <w:rPr>
                <w:sz w:val="24"/>
                <w:szCs w:val="24"/>
              </w:rPr>
              <w:t>When I feel anxious I usually can account for the reason(s)</w:t>
            </w:r>
          </w:p>
        </w:tc>
        <w:tc>
          <w:tcPr>
            <w:tcW w:w="360" w:type="dxa"/>
          </w:tcPr>
          <w:p w14:paraId="57567282" w14:textId="77777777" w:rsidR="00BE6D5F" w:rsidRDefault="00BE6D5F" w:rsidP="002C1810">
            <w:r>
              <w:t>1</w:t>
            </w:r>
          </w:p>
        </w:tc>
        <w:tc>
          <w:tcPr>
            <w:tcW w:w="360" w:type="dxa"/>
          </w:tcPr>
          <w:p w14:paraId="2A73D4CC" w14:textId="77777777" w:rsidR="00BE6D5F" w:rsidRDefault="00BE6D5F" w:rsidP="002C1810">
            <w:r>
              <w:t>2</w:t>
            </w:r>
          </w:p>
        </w:tc>
        <w:tc>
          <w:tcPr>
            <w:tcW w:w="360" w:type="dxa"/>
          </w:tcPr>
          <w:p w14:paraId="38B75B58" w14:textId="77777777" w:rsidR="00BE6D5F" w:rsidRDefault="00BE6D5F" w:rsidP="002C1810">
            <w:r>
              <w:t>3</w:t>
            </w:r>
          </w:p>
        </w:tc>
        <w:tc>
          <w:tcPr>
            <w:tcW w:w="360" w:type="dxa"/>
          </w:tcPr>
          <w:p w14:paraId="6D381283" w14:textId="77777777" w:rsidR="00BE6D5F" w:rsidRDefault="00BE6D5F" w:rsidP="002C1810">
            <w:r>
              <w:t>4</w:t>
            </w:r>
          </w:p>
        </w:tc>
        <w:tc>
          <w:tcPr>
            <w:tcW w:w="360" w:type="dxa"/>
          </w:tcPr>
          <w:p w14:paraId="1B2B19BD" w14:textId="77777777" w:rsidR="00BE6D5F" w:rsidRDefault="00BE6D5F" w:rsidP="002C1810">
            <w:r>
              <w:t>5</w:t>
            </w:r>
          </w:p>
        </w:tc>
      </w:tr>
      <w:tr w:rsidR="00BE6D5F" w14:paraId="4C875F99" w14:textId="77777777" w:rsidTr="008307FA">
        <w:tc>
          <w:tcPr>
            <w:tcW w:w="450" w:type="dxa"/>
          </w:tcPr>
          <w:p w14:paraId="5D3FDE5A" w14:textId="77777777" w:rsidR="00BE6D5F" w:rsidRDefault="00BE6D5F" w:rsidP="002C1810">
            <w:pPr>
              <w:pStyle w:val="ListParagraph"/>
              <w:numPr>
                <w:ilvl w:val="0"/>
                <w:numId w:val="2"/>
              </w:numPr>
              <w:jc w:val="both"/>
            </w:pPr>
          </w:p>
        </w:tc>
        <w:tc>
          <w:tcPr>
            <w:tcW w:w="7740" w:type="dxa"/>
          </w:tcPr>
          <w:p w14:paraId="7642017A" w14:textId="77777777" w:rsidR="00BE6D5F" w:rsidRPr="008307FA" w:rsidRDefault="00251190" w:rsidP="002C1810">
            <w:pPr>
              <w:rPr>
                <w:sz w:val="24"/>
                <w:szCs w:val="24"/>
              </w:rPr>
            </w:pPr>
            <w:r w:rsidRPr="008307FA">
              <w:rPr>
                <w:sz w:val="24"/>
                <w:szCs w:val="24"/>
              </w:rPr>
              <w:t>Difficult people do not annoy me</w:t>
            </w:r>
          </w:p>
        </w:tc>
        <w:tc>
          <w:tcPr>
            <w:tcW w:w="360" w:type="dxa"/>
          </w:tcPr>
          <w:p w14:paraId="5D3F9CE8" w14:textId="77777777" w:rsidR="00BE6D5F" w:rsidRDefault="00BE6D5F" w:rsidP="002C1810">
            <w:r>
              <w:t>1</w:t>
            </w:r>
          </w:p>
        </w:tc>
        <w:tc>
          <w:tcPr>
            <w:tcW w:w="360" w:type="dxa"/>
          </w:tcPr>
          <w:p w14:paraId="6C734639" w14:textId="77777777" w:rsidR="00BE6D5F" w:rsidRDefault="00BE6D5F" w:rsidP="002C1810">
            <w:r>
              <w:t>2</w:t>
            </w:r>
          </w:p>
        </w:tc>
        <w:tc>
          <w:tcPr>
            <w:tcW w:w="360" w:type="dxa"/>
          </w:tcPr>
          <w:p w14:paraId="1D59DFA9" w14:textId="77777777" w:rsidR="00BE6D5F" w:rsidRDefault="00BE6D5F" w:rsidP="002C1810">
            <w:r>
              <w:t>3</w:t>
            </w:r>
          </w:p>
        </w:tc>
        <w:tc>
          <w:tcPr>
            <w:tcW w:w="360" w:type="dxa"/>
          </w:tcPr>
          <w:p w14:paraId="1BE6200D" w14:textId="77777777" w:rsidR="00BE6D5F" w:rsidRDefault="00BE6D5F" w:rsidP="002C1810">
            <w:r>
              <w:t>4</w:t>
            </w:r>
          </w:p>
        </w:tc>
        <w:tc>
          <w:tcPr>
            <w:tcW w:w="360" w:type="dxa"/>
          </w:tcPr>
          <w:p w14:paraId="66685B67" w14:textId="77777777" w:rsidR="00BE6D5F" w:rsidRDefault="00BE6D5F" w:rsidP="002C1810">
            <w:r>
              <w:t>5</w:t>
            </w:r>
          </w:p>
        </w:tc>
      </w:tr>
      <w:tr w:rsidR="00BE6D5F" w14:paraId="72B74634" w14:textId="77777777" w:rsidTr="008307FA">
        <w:tc>
          <w:tcPr>
            <w:tcW w:w="450" w:type="dxa"/>
          </w:tcPr>
          <w:p w14:paraId="006B60FB" w14:textId="77777777" w:rsidR="00BE6D5F" w:rsidRDefault="00BE6D5F" w:rsidP="002C1810">
            <w:pPr>
              <w:pStyle w:val="ListParagraph"/>
              <w:numPr>
                <w:ilvl w:val="0"/>
                <w:numId w:val="2"/>
              </w:numPr>
              <w:jc w:val="both"/>
            </w:pPr>
          </w:p>
        </w:tc>
        <w:tc>
          <w:tcPr>
            <w:tcW w:w="7740" w:type="dxa"/>
          </w:tcPr>
          <w:p w14:paraId="32741BFB" w14:textId="77777777" w:rsidR="00BE6D5F" w:rsidRPr="008307FA" w:rsidRDefault="00251190" w:rsidP="002C1810">
            <w:pPr>
              <w:rPr>
                <w:sz w:val="24"/>
                <w:szCs w:val="24"/>
              </w:rPr>
            </w:pPr>
            <w:r w:rsidRPr="008307FA">
              <w:rPr>
                <w:sz w:val="24"/>
                <w:szCs w:val="24"/>
              </w:rPr>
              <w:t xml:space="preserve">I do not </w:t>
            </w:r>
            <w:r w:rsidR="00423DBA" w:rsidRPr="008307FA">
              <w:rPr>
                <w:sz w:val="24"/>
                <w:szCs w:val="24"/>
              </w:rPr>
              <w:t>speak falsely, misleadingly, or evadingly</w:t>
            </w:r>
          </w:p>
        </w:tc>
        <w:tc>
          <w:tcPr>
            <w:tcW w:w="360" w:type="dxa"/>
          </w:tcPr>
          <w:p w14:paraId="2B6238C3" w14:textId="77777777" w:rsidR="00BE6D5F" w:rsidRDefault="00BE6D5F" w:rsidP="002C1810">
            <w:r>
              <w:t>1</w:t>
            </w:r>
          </w:p>
        </w:tc>
        <w:tc>
          <w:tcPr>
            <w:tcW w:w="360" w:type="dxa"/>
          </w:tcPr>
          <w:p w14:paraId="7228683E" w14:textId="77777777" w:rsidR="00BE6D5F" w:rsidRDefault="00BE6D5F" w:rsidP="002C1810">
            <w:r>
              <w:t>2</w:t>
            </w:r>
          </w:p>
        </w:tc>
        <w:tc>
          <w:tcPr>
            <w:tcW w:w="360" w:type="dxa"/>
          </w:tcPr>
          <w:p w14:paraId="1333FB17" w14:textId="77777777" w:rsidR="00BE6D5F" w:rsidRDefault="00BE6D5F" w:rsidP="002C1810">
            <w:r>
              <w:t>3</w:t>
            </w:r>
          </w:p>
        </w:tc>
        <w:tc>
          <w:tcPr>
            <w:tcW w:w="360" w:type="dxa"/>
          </w:tcPr>
          <w:p w14:paraId="4C345415" w14:textId="77777777" w:rsidR="00BE6D5F" w:rsidRDefault="00BE6D5F" w:rsidP="002C1810">
            <w:r>
              <w:t>4</w:t>
            </w:r>
          </w:p>
        </w:tc>
        <w:tc>
          <w:tcPr>
            <w:tcW w:w="360" w:type="dxa"/>
          </w:tcPr>
          <w:p w14:paraId="0E8A8259" w14:textId="77777777" w:rsidR="00BE6D5F" w:rsidRDefault="00BE6D5F" w:rsidP="002C1810">
            <w:r>
              <w:t>5</w:t>
            </w:r>
          </w:p>
        </w:tc>
      </w:tr>
      <w:tr w:rsidR="00BE6D5F" w14:paraId="10ECF83F" w14:textId="77777777" w:rsidTr="008307FA">
        <w:tc>
          <w:tcPr>
            <w:tcW w:w="450" w:type="dxa"/>
          </w:tcPr>
          <w:p w14:paraId="7C0D29BB" w14:textId="77777777" w:rsidR="00BE6D5F" w:rsidRDefault="00BE6D5F" w:rsidP="002C1810">
            <w:pPr>
              <w:pStyle w:val="ListParagraph"/>
              <w:numPr>
                <w:ilvl w:val="0"/>
                <w:numId w:val="2"/>
              </w:numPr>
              <w:jc w:val="both"/>
            </w:pPr>
          </w:p>
        </w:tc>
        <w:tc>
          <w:tcPr>
            <w:tcW w:w="7740" w:type="dxa"/>
          </w:tcPr>
          <w:p w14:paraId="2006DA0E" w14:textId="77777777" w:rsidR="00BE6D5F" w:rsidRPr="008307FA" w:rsidRDefault="00423DBA" w:rsidP="002C1810">
            <w:pPr>
              <w:rPr>
                <w:sz w:val="24"/>
                <w:szCs w:val="24"/>
              </w:rPr>
            </w:pPr>
            <w:r w:rsidRPr="008307FA">
              <w:rPr>
                <w:sz w:val="24"/>
                <w:szCs w:val="24"/>
              </w:rPr>
              <w:t>I can usually understand why people are being difficult</w:t>
            </w:r>
          </w:p>
        </w:tc>
        <w:tc>
          <w:tcPr>
            <w:tcW w:w="360" w:type="dxa"/>
          </w:tcPr>
          <w:p w14:paraId="41E80CF3" w14:textId="77777777" w:rsidR="00BE6D5F" w:rsidRDefault="00BE6D5F" w:rsidP="002C1810">
            <w:r>
              <w:t>1</w:t>
            </w:r>
          </w:p>
        </w:tc>
        <w:tc>
          <w:tcPr>
            <w:tcW w:w="360" w:type="dxa"/>
          </w:tcPr>
          <w:p w14:paraId="7E459326" w14:textId="77777777" w:rsidR="00BE6D5F" w:rsidRDefault="00BE6D5F" w:rsidP="002C1810">
            <w:r>
              <w:t>2</w:t>
            </w:r>
          </w:p>
        </w:tc>
        <w:tc>
          <w:tcPr>
            <w:tcW w:w="360" w:type="dxa"/>
          </w:tcPr>
          <w:p w14:paraId="4E2B26F1" w14:textId="77777777" w:rsidR="00BE6D5F" w:rsidRDefault="00BE6D5F" w:rsidP="002C1810">
            <w:r>
              <w:t>3</w:t>
            </w:r>
          </w:p>
        </w:tc>
        <w:tc>
          <w:tcPr>
            <w:tcW w:w="360" w:type="dxa"/>
          </w:tcPr>
          <w:p w14:paraId="6881DB6B" w14:textId="77777777" w:rsidR="00BE6D5F" w:rsidRDefault="00BE6D5F" w:rsidP="002C1810">
            <w:r>
              <w:t>4</w:t>
            </w:r>
          </w:p>
        </w:tc>
        <w:tc>
          <w:tcPr>
            <w:tcW w:w="360" w:type="dxa"/>
          </w:tcPr>
          <w:p w14:paraId="58CB78FA" w14:textId="77777777" w:rsidR="00BE6D5F" w:rsidRDefault="00BE6D5F" w:rsidP="002C1810">
            <w:r>
              <w:t>5</w:t>
            </w:r>
          </w:p>
        </w:tc>
      </w:tr>
      <w:tr w:rsidR="00BE6D5F" w14:paraId="64F9A790" w14:textId="77777777" w:rsidTr="008307FA">
        <w:tc>
          <w:tcPr>
            <w:tcW w:w="450" w:type="dxa"/>
          </w:tcPr>
          <w:p w14:paraId="6DFC522A" w14:textId="77777777" w:rsidR="00BE6D5F" w:rsidRDefault="00BE6D5F" w:rsidP="002C1810">
            <w:pPr>
              <w:pStyle w:val="ListParagraph"/>
              <w:numPr>
                <w:ilvl w:val="0"/>
                <w:numId w:val="2"/>
              </w:numPr>
              <w:jc w:val="both"/>
            </w:pPr>
          </w:p>
        </w:tc>
        <w:tc>
          <w:tcPr>
            <w:tcW w:w="7740" w:type="dxa"/>
          </w:tcPr>
          <w:p w14:paraId="03E907D4" w14:textId="77777777" w:rsidR="00BE6D5F" w:rsidRPr="008307FA" w:rsidRDefault="00423DBA" w:rsidP="002C1810">
            <w:pPr>
              <w:rPr>
                <w:sz w:val="24"/>
                <w:szCs w:val="24"/>
              </w:rPr>
            </w:pPr>
            <w:r w:rsidRPr="008307FA">
              <w:rPr>
                <w:sz w:val="24"/>
                <w:szCs w:val="24"/>
              </w:rPr>
              <w:t>I love to meet new people and get to know what makes them “tick”</w:t>
            </w:r>
          </w:p>
        </w:tc>
        <w:tc>
          <w:tcPr>
            <w:tcW w:w="360" w:type="dxa"/>
          </w:tcPr>
          <w:p w14:paraId="1DDDF927" w14:textId="77777777" w:rsidR="00BE6D5F" w:rsidRDefault="00BE6D5F" w:rsidP="002C1810">
            <w:r>
              <w:t>1</w:t>
            </w:r>
          </w:p>
        </w:tc>
        <w:tc>
          <w:tcPr>
            <w:tcW w:w="360" w:type="dxa"/>
          </w:tcPr>
          <w:p w14:paraId="67AC1C4A" w14:textId="77777777" w:rsidR="00BE6D5F" w:rsidRDefault="00BE6D5F" w:rsidP="002C1810">
            <w:r>
              <w:t>2</w:t>
            </w:r>
          </w:p>
        </w:tc>
        <w:tc>
          <w:tcPr>
            <w:tcW w:w="360" w:type="dxa"/>
          </w:tcPr>
          <w:p w14:paraId="50C63BE4" w14:textId="77777777" w:rsidR="00BE6D5F" w:rsidRDefault="00BE6D5F" w:rsidP="002C1810">
            <w:r>
              <w:t>3</w:t>
            </w:r>
          </w:p>
        </w:tc>
        <w:tc>
          <w:tcPr>
            <w:tcW w:w="360" w:type="dxa"/>
          </w:tcPr>
          <w:p w14:paraId="5FF48114" w14:textId="77777777" w:rsidR="00BE6D5F" w:rsidRDefault="00BE6D5F" w:rsidP="002C1810">
            <w:r>
              <w:t>4</w:t>
            </w:r>
          </w:p>
        </w:tc>
        <w:tc>
          <w:tcPr>
            <w:tcW w:w="360" w:type="dxa"/>
          </w:tcPr>
          <w:p w14:paraId="4208C1A5" w14:textId="77777777" w:rsidR="00BE6D5F" w:rsidRDefault="00BE6D5F" w:rsidP="002C1810">
            <w:r>
              <w:t>5</w:t>
            </w:r>
          </w:p>
        </w:tc>
      </w:tr>
      <w:tr w:rsidR="00BE6D5F" w14:paraId="15214927" w14:textId="77777777" w:rsidTr="008307FA">
        <w:tc>
          <w:tcPr>
            <w:tcW w:w="450" w:type="dxa"/>
          </w:tcPr>
          <w:p w14:paraId="589E2A3C" w14:textId="77777777" w:rsidR="00BE6D5F" w:rsidRDefault="00BE6D5F" w:rsidP="002C1810">
            <w:pPr>
              <w:pStyle w:val="ListParagraph"/>
              <w:numPr>
                <w:ilvl w:val="0"/>
                <w:numId w:val="2"/>
              </w:numPr>
              <w:jc w:val="both"/>
            </w:pPr>
          </w:p>
        </w:tc>
        <w:tc>
          <w:tcPr>
            <w:tcW w:w="7740" w:type="dxa"/>
          </w:tcPr>
          <w:p w14:paraId="46C7215A" w14:textId="77777777" w:rsidR="00BE6D5F" w:rsidRPr="008307FA" w:rsidRDefault="00423DBA" w:rsidP="002C1810">
            <w:pPr>
              <w:rPr>
                <w:sz w:val="24"/>
                <w:szCs w:val="24"/>
              </w:rPr>
            </w:pPr>
            <w:r w:rsidRPr="008307FA">
              <w:rPr>
                <w:sz w:val="24"/>
                <w:szCs w:val="24"/>
              </w:rPr>
              <w:t>I always know when I’m being unreasonable</w:t>
            </w:r>
          </w:p>
        </w:tc>
        <w:tc>
          <w:tcPr>
            <w:tcW w:w="360" w:type="dxa"/>
          </w:tcPr>
          <w:p w14:paraId="60576691" w14:textId="77777777" w:rsidR="00BE6D5F" w:rsidRDefault="00BE6D5F" w:rsidP="002C1810">
            <w:r>
              <w:t>1</w:t>
            </w:r>
          </w:p>
        </w:tc>
        <w:tc>
          <w:tcPr>
            <w:tcW w:w="360" w:type="dxa"/>
          </w:tcPr>
          <w:p w14:paraId="14069F98" w14:textId="77777777" w:rsidR="00BE6D5F" w:rsidRDefault="00BE6D5F" w:rsidP="002C1810">
            <w:r>
              <w:t>2</w:t>
            </w:r>
          </w:p>
        </w:tc>
        <w:tc>
          <w:tcPr>
            <w:tcW w:w="360" w:type="dxa"/>
          </w:tcPr>
          <w:p w14:paraId="5D2558AB" w14:textId="77777777" w:rsidR="00BE6D5F" w:rsidRDefault="00BE6D5F" w:rsidP="002C1810">
            <w:r>
              <w:t>3</w:t>
            </w:r>
          </w:p>
        </w:tc>
        <w:tc>
          <w:tcPr>
            <w:tcW w:w="360" w:type="dxa"/>
          </w:tcPr>
          <w:p w14:paraId="7CC778C6" w14:textId="77777777" w:rsidR="00BE6D5F" w:rsidRDefault="00BE6D5F" w:rsidP="002C1810">
            <w:r>
              <w:t>4</w:t>
            </w:r>
          </w:p>
        </w:tc>
        <w:tc>
          <w:tcPr>
            <w:tcW w:w="360" w:type="dxa"/>
          </w:tcPr>
          <w:p w14:paraId="0B715046" w14:textId="77777777" w:rsidR="00BE6D5F" w:rsidRDefault="00BE6D5F" w:rsidP="002C1810">
            <w:r>
              <w:t>5</w:t>
            </w:r>
          </w:p>
        </w:tc>
      </w:tr>
      <w:tr w:rsidR="00BE6D5F" w14:paraId="674DF3F6" w14:textId="77777777" w:rsidTr="008307FA">
        <w:tc>
          <w:tcPr>
            <w:tcW w:w="450" w:type="dxa"/>
          </w:tcPr>
          <w:p w14:paraId="390007BA" w14:textId="77777777" w:rsidR="00BE6D5F" w:rsidRDefault="00BE6D5F" w:rsidP="002C1810">
            <w:pPr>
              <w:pStyle w:val="ListParagraph"/>
              <w:numPr>
                <w:ilvl w:val="0"/>
                <w:numId w:val="2"/>
              </w:numPr>
              <w:jc w:val="both"/>
            </w:pPr>
          </w:p>
        </w:tc>
        <w:tc>
          <w:tcPr>
            <w:tcW w:w="7740" w:type="dxa"/>
          </w:tcPr>
          <w:p w14:paraId="51354B01" w14:textId="77777777" w:rsidR="00BE6D5F" w:rsidRPr="008307FA" w:rsidRDefault="00423DBA" w:rsidP="002C1810">
            <w:pPr>
              <w:rPr>
                <w:sz w:val="24"/>
                <w:szCs w:val="24"/>
              </w:rPr>
            </w:pPr>
            <w:r w:rsidRPr="008307FA">
              <w:rPr>
                <w:sz w:val="24"/>
                <w:szCs w:val="24"/>
              </w:rPr>
              <w:t>I can consciously alter my frame of mind or mood</w:t>
            </w:r>
          </w:p>
        </w:tc>
        <w:tc>
          <w:tcPr>
            <w:tcW w:w="360" w:type="dxa"/>
          </w:tcPr>
          <w:p w14:paraId="048B3671" w14:textId="77777777" w:rsidR="00BE6D5F" w:rsidRDefault="00BE6D5F" w:rsidP="002C1810">
            <w:r>
              <w:t>1</w:t>
            </w:r>
          </w:p>
        </w:tc>
        <w:tc>
          <w:tcPr>
            <w:tcW w:w="360" w:type="dxa"/>
          </w:tcPr>
          <w:p w14:paraId="6BB42EB1" w14:textId="77777777" w:rsidR="00BE6D5F" w:rsidRDefault="00BE6D5F" w:rsidP="002C1810">
            <w:r>
              <w:t>2</w:t>
            </w:r>
          </w:p>
        </w:tc>
        <w:tc>
          <w:tcPr>
            <w:tcW w:w="360" w:type="dxa"/>
          </w:tcPr>
          <w:p w14:paraId="7A702B7E" w14:textId="77777777" w:rsidR="00BE6D5F" w:rsidRDefault="00BE6D5F" w:rsidP="002C1810">
            <w:r>
              <w:t>3</w:t>
            </w:r>
          </w:p>
        </w:tc>
        <w:tc>
          <w:tcPr>
            <w:tcW w:w="360" w:type="dxa"/>
          </w:tcPr>
          <w:p w14:paraId="3C416FE5" w14:textId="77777777" w:rsidR="00BE6D5F" w:rsidRDefault="00BE6D5F" w:rsidP="002C1810">
            <w:r>
              <w:t>4</w:t>
            </w:r>
          </w:p>
        </w:tc>
        <w:tc>
          <w:tcPr>
            <w:tcW w:w="360" w:type="dxa"/>
          </w:tcPr>
          <w:p w14:paraId="356E660E" w14:textId="77777777" w:rsidR="00BE6D5F" w:rsidRDefault="00BE6D5F" w:rsidP="002C1810">
            <w:r>
              <w:t>5</w:t>
            </w:r>
          </w:p>
        </w:tc>
      </w:tr>
      <w:tr w:rsidR="00BE6D5F" w14:paraId="4C17A6DB" w14:textId="77777777" w:rsidTr="008307FA">
        <w:tc>
          <w:tcPr>
            <w:tcW w:w="450" w:type="dxa"/>
          </w:tcPr>
          <w:p w14:paraId="34950C25" w14:textId="77777777" w:rsidR="00BE6D5F" w:rsidRDefault="00BE6D5F" w:rsidP="002C1810">
            <w:pPr>
              <w:pStyle w:val="ListParagraph"/>
              <w:numPr>
                <w:ilvl w:val="0"/>
                <w:numId w:val="2"/>
              </w:numPr>
              <w:jc w:val="both"/>
            </w:pPr>
          </w:p>
        </w:tc>
        <w:tc>
          <w:tcPr>
            <w:tcW w:w="7740" w:type="dxa"/>
          </w:tcPr>
          <w:p w14:paraId="54FFB0DF" w14:textId="77777777" w:rsidR="00BE6D5F" w:rsidRPr="008307FA" w:rsidRDefault="00423DBA" w:rsidP="002C1810">
            <w:pPr>
              <w:rPr>
                <w:sz w:val="24"/>
                <w:szCs w:val="24"/>
              </w:rPr>
            </w:pPr>
            <w:r w:rsidRPr="008307FA">
              <w:rPr>
                <w:sz w:val="24"/>
                <w:szCs w:val="24"/>
              </w:rPr>
              <w:t>I believe you should do the difficult things first</w:t>
            </w:r>
          </w:p>
        </w:tc>
        <w:tc>
          <w:tcPr>
            <w:tcW w:w="360" w:type="dxa"/>
          </w:tcPr>
          <w:p w14:paraId="70313526" w14:textId="77777777" w:rsidR="00BE6D5F" w:rsidRDefault="00BE6D5F" w:rsidP="002C1810">
            <w:r>
              <w:t>1</w:t>
            </w:r>
          </w:p>
        </w:tc>
        <w:tc>
          <w:tcPr>
            <w:tcW w:w="360" w:type="dxa"/>
          </w:tcPr>
          <w:p w14:paraId="2AD0E05A" w14:textId="77777777" w:rsidR="00BE6D5F" w:rsidRDefault="00BE6D5F" w:rsidP="002C1810">
            <w:r>
              <w:t>2</w:t>
            </w:r>
          </w:p>
        </w:tc>
        <w:tc>
          <w:tcPr>
            <w:tcW w:w="360" w:type="dxa"/>
          </w:tcPr>
          <w:p w14:paraId="2A3BA5C1" w14:textId="77777777" w:rsidR="00BE6D5F" w:rsidRDefault="00BE6D5F" w:rsidP="002C1810">
            <w:r>
              <w:t>3</w:t>
            </w:r>
          </w:p>
        </w:tc>
        <w:tc>
          <w:tcPr>
            <w:tcW w:w="360" w:type="dxa"/>
          </w:tcPr>
          <w:p w14:paraId="4D529469" w14:textId="77777777" w:rsidR="00BE6D5F" w:rsidRDefault="00BE6D5F" w:rsidP="002C1810">
            <w:r>
              <w:t>4</w:t>
            </w:r>
          </w:p>
        </w:tc>
        <w:tc>
          <w:tcPr>
            <w:tcW w:w="360" w:type="dxa"/>
          </w:tcPr>
          <w:p w14:paraId="74145BEE" w14:textId="77777777" w:rsidR="00BE6D5F" w:rsidRDefault="00BE6D5F" w:rsidP="002C1810">
            <w:r>
              <w:t>5</w:t>
            </w:r>
          </w:p>
        </w:tc>
      </w:tr>
      <w:tr w:rsidR="00BE6D5F" w14:paraId="0CA2A916" w14:textId="77777777" w:rsidTr="008307FA">
        <w:tc>
          <w:tcPr>
            <w:tcW w:w="450" w:type="dxa"/>
          </w:tcPr>
          <w:p w14:paraId="426900E4" w14:textId="77777777" w:rsidR="00BE6D5F" w:rsidRDefault="00BE6D5F" w:rsidP="002C1810">
            <w:pPr>
              <w:pStyle w:val="ListParagraph"/>
              <w:numPr>
                <w:ilvl w:val="0"/>
                <w:numId w:val="2"/>
              </w:numPr>
              <w:jc w:val="both"/>
            </w:pPr>
          </w:p>
        </w:tc>
        <w:tc>
          <w:tcPr>
            <w:tcW w:w="7740" w:type="dxa"/>
          </w:tcPr>
          <w:p w14:paraId="515402CB" w14:textId="77777777" w:rsidR="00BE6D5F" w:rsidRPr="008307FA" w:rsidRDefault="00423DBA" w:rsidP="002C1810">
            <w:pPr>
              <w:rPr>
                <w:sz w:val="24"/>
                <w:szCs w:val="24"/>
              </w:rPr>
            </w:pPr>
            <w:r w:rsidRPr="008307FA">
              <w:rPr>
                <w:sz w:val="24"/>
                <w:szCs w:val="24"/>
              </w:rPr>
              <w:t>Other individuals are not “difficult” just “different”</w:t>
            </w:r>
          </w:p>
        </w:tc>
        <w:tc>
          <w:tcPr>
            <w:tcW w:w="360" w:type="dxa"/>
          </w:tcPr>
          <w:p w14:paraId="1EFC0907" w14:textId="77777777" w:rsidR="00BE6D5F" w:rsidRDefault="00BE6D5F" w:rsidP="002C1810">
            <w:r>
              <w:t>1</w:t>
            </w:r>
          </w:p>
        </w:tc>
        <w:tc>
          <w:tcPr>
            <w:tcW w:w="360" w:type="dxa"/>
          </w:tcPr>
          <w:p w14:paraId="45F31EDE" w14:textId="77777777" w:rsidR="00BE6D5F" w:rsidRDefault="00BE6D5F" w:rsidP="002C1810">
            <w:r>
              <w:t>2</w:t>
            </w:r>
          </w:p>
        </w:tc>
        <w:tc>
          <w:tcPr>
            <w:tcW w:w="360" w:type="dxa"/>
          </w:tcPr>
          <w:p w14:paraId="1AF415E0" w14:textId="77777777" w:rsidR="00BE6D5F" w:rsidRDefault="00BE6D5F" w:rsidP="002C1810">
            <w:r>
              <w:t>3</w:t>
            </w:r>
          </w:p>
        </w:tc>
        <w:tc>
          <w:tcPr>
            <w:tcW w:w="360" w:type="dxa"/>
          </w:tcPr>
          <w:p w14:paraId="20F7E315" w14:textId="77777777" w:rsidR="00BE6D5F" w:rsidRDefault="00BE6D5F" w:rsidP="002C1810">
            <w:r>
              <w:t>4</w:t>
            </w:r>
          </w:p>
        </w:tc>
        <w:tc>
          <w:tcPr>
            <w:tcW w:w="360" w:type="dxa"/>
          </w:tcPr>
          <w:p w14:paraId="60CF52A7" w14:textId="77777777" w:rsidR="00BE6D5F" w:rsidRDefault="00BE6D5F" w:rsidP="002C1810">
            <w:r>
              <w:t>5</w:t>
            </w:r>
          </w:p>
        </w:tc>
      </w:tr>
      <w:tr w:rsidR="00BE6D5F" w14:paraId="5D237964" w14:textId="77777777" w:rsidTr="008307FA">
        <w:tc>
          <w:tcPr>
            <w:tcW w:w="450" w:type="dxa"/>
          </w:tcPr>
          <w:p w14:paraId="573D715B" w14:textId="77777777" w:rsidR="00BE6D5F" w:rsidRDefault="00BE6D5F" w:rsidP="002C1810">
            <w:pPr>
              <w:pStyle w:val="ListParagraph"/>
              <w:numPr>
                <w:ilvl w:val="0"/>
                <w:numId w:val="2"/>
              </w:numPr>
              <w:jc w:val="both"/>
            </w:pPr>
          </w:p>
        </w:tc>
        <w:tc>
          <w:tcPr>
            <w:tcW w:w="7740" w:type="dxa"/>
          </w:tcPr>
          <w:p w14:paraId="6B328B05" w14:textId="77777777" w:rsidR="00BE6D5F" w:rsidRPr="008307FA" w:rsidRDefault="00423DBA" w:rsidP="002C1810">
            <w:pPr>
              <w:rPr>
                <w:sz w:val="24"/>
                <w:szCs w:val="24"/>
              </w:rPr>
            </w:pPr>
            <w:r w:rsidRPr="008307FA">
              <w:rPr>
                <w:sz w:val="24"/>
                <w:szCs w:val="24"/>
              </w:rPr>
              <w:t>I need a variety of work colleagues to make my job interesting</w:t>
            </w:r>
          </w:p>
        </w:tc>
        <w:tc>
          <w:tcPr>
            <w:tcW w:w="360" w:type="dxa"/>
          </w:tcPr>
          <w:p w14:paraId="0D0C2C4A" w14:textId="77777777" w:rsidR="00BE6D5F" w:rsidRDefault="00BE6D5F" w:rsidP="002C1810">
            <w:r>
              <w:t>1</w:t>
            </w:r>
          </w:p>
        </w:tc>
        <w:tc>
          <w:tcPr>
            <w:tcW w:w="360" w:type="dxa"/>
          </w:tcPr>
          <w:p w14:paraId="270BD4E6" w14:textId="77777777" w:rsidR="00BE6D5F" w:rsidRDefault="00BE6D5F" w:rsidP="002C1810">
            <w:r>
              <w:t>2</w:t>
            </w:r>
          </w:p>
        </w:tc>
        <w:tc>
          <w:tcPr>
            <w:tcW w:w="360" w:type="dxa"/>
          </w:tcPr>
          <w:p w14:paraId="0BF33002" w14:textId="77777777" w:rsidR="00BE6D5F" w:rsidRDefault="00BE6D5F" w:rsidP="002C1810">
            <w:r>
              <w:t>3</w:t>
            </w:r>
          </w:p>
        </w:tc>
        <w:tc>
          <w:tcPr>
            <w:tcW w:w="360" w:type="dxa"/>
          </w:tcPr>
          <w:p w14:paraId="0B8575E6" w14:textId="77777777" w:rsidR="00BE6D5F" w:rsidRDefault="00BE6D5F" w:rsidP="002C1810">
            <w:r>
              <w:t>4</w:t>
            </w:r>
          </w:p>
        </w:tc>
        <w:tc>
          <w:tcPr>
            <w:tcW w:w="360" w:type="dxa"/>
          </w:tcPr>
          <w:p w14:paraId="1A08C2BD" w14:textId="77777777" w:rsidR="00BE6D5F" w:rsidRDefault="00BE6D5F" w:rsidP="002C1810">
            <w:r>
              <w:t>5</w:t>
            </w:r>
          </w:p>
        </w:tc>
      </w:tr>
      <w:tr w:rsidR="00BE6D5F" w14:paraId="1F90D2BA" w14:textId="77777777" w:rsidTr="008307FA">
        <w:tc>
          <w:tcPr>
            <w:tcW w:w="450" w:type="dxa"/>
          </w:tcPr>
          <w:p w14:paraId="34F4DC07" w14:textId="77777777" w:rsidR="00BE6D5F" w:rsidRDefault="00BE6D5F" w:rsidP="002C1810">
            <w:pPr>
              <w:pStyle w:val="ListParagraph"/>
              <w:numPr>
                <w:ilvl w:val="0"/>
                <w:numId w:val="2"/>
              </w:numPr>
              <w:jc w:val="both"/>
            </w:pPr>
          </w:p>
        </w:tc>
        <w:tc>
          <w:tcPr>
            <w:tcW w:w="7740" w:type="dxa"/>
          </w:tcPr>
          <w:p w14:paraId="30A9C532" w14:textId="77777777" w:rsidR="00BE6D5F" w:rsidRPr="008307FA" w:rsidRDefault="00423DBA" w:rsidP="002C1810">
            <w:pPr>
              <w:rPr>
                <w:sz w:val="24"/>
                <w:szCs w:val="24"/>
              </w:rPr>
            </w:pPr>
            <w:r w:rsidRPr="008307FA">
              <w:rPr>
                <w:sz w:val="24"/>
                <w:szCs w:val="24"/>
              </w:rPr>
              <w:t>Awareness of my own emotions is very important to me at all times</w:t>
            </w:r>
          </w:p>
        </w:tc>
        <w:tc>
          <w:tcPr>
            <w:tcW w:w="360" w:type="dxa"/>
          </w:tcPr>
          <w:p w14:paraId="7BFEE208" w14:textId="77777777" w:rsidR="00BE6D5F" w:rsidRDefault="00BE6D5F" w:rsidP="002C1810">
            <w:r>
              <w:t>1</w:t>
            </w:r>
          </w:p>
        </w:tc>
        <w:tc>
          <w:tcPr>
            <w:tcW w:w="360" w:type="dxa"/>
          </w:tcPr>
          <w:p w14:paraId="7C32490F" w14:textId="77777777" w:rsidR="00BE6D5F" w:rsidRDefault="00BE6D5F" w:rsidP="002C1810">
            <w:r>
              <w:t>2</w:t>
            </w:r>
          </w:p>
        </w:tc>
        <w:tc>
          <w:tcPr>
            <w:tcW w:w="360" w:type="dxa"/>
          </w:tcPr>
          <w:p w14:paraId="3029C3E7" w14:textId="77777777" w:rsidR="00BE6D5F" w:rsidRDefault="00BE6D5F" w:rsidP="002C1810">
            <w:r>
              <w:t>3</w:t>
            </w:r>
          </w:p>
        </w:tc>
        <w:tc>
          <w:tcPr>
            <w:tcW w:w="360" w:type="dxa"/>
          </w:tcPr>
          <w:p w14:paraId="4D4D4DB5" w14:textId="77777777" w:rsidR="00BE6D5F" w:rsidRDefault="00BE6D5F" w:rsidP="002C1810">
            <w:r>
              <w:t>4</w:t>
            </w:r>
          </w:p>
        </w:tc>
        <w:tc>
          <w:tcPr>
            <w:tcW w:w="360" w:type="dxa"/>
          </w:tcPr>
          <w:p w14:paraId="29AAFBF6" w14:textId="77777777" w:rsidR="00BE6D5F" w:rsidRDefault="00BE6D5F" w:rsidP="002C1810">
            <w:r>
              <w:t>5</w:t>
            </w:r>
          </w:p>
        </w:tc>
      </w:tr>
      <w:tr w:rsidR="00BE6D5F" w14:paraId="3F7BE052" w14:textId="77777777" w:rsidTr="008307FA">
        <w:tc>
          <w:tcPr>
            <w:tcW w:w="450" w:type="dxa"/>
          </w:tcPr>
          <w:p w14:paraId="11F0F28E" w14:textId="77777777" w:rsidR="00BE6D5F" w:rsidRDefault="00BE6D5F" w:rsidP="002C1810">
            <w:pPr>
              <w:pStyle w:val="ListParagraph"/>
              <w:numPr>
                <w:ilvl w:val="0"/>
                <w:numId w:val="2"/>
              </w:numPr>
              <w:jc w:val="both"/>
            </w:pPr>
          </w:p>
        </w:tc>
        <w:tc>
          <w:tcPr>
            <w:tcW w:w="7740" w:type="dxa"/>
          </w:tcPr>
          <w:p w14:paraId="6395E1EA" w14:textId="77777777" w:rsidR="00BE6D5F" w:rsidRPr="008307FA" w:rsidRDefault="00423DBA" w:rsidP="002C1810">
            <w:pPr>
              <w:rPr>
                <w:sz w:val="24"/>
                <w:szCs w:val="24"/>
              </w:rPr>
            </w:pPr>
            <w:r w:rsidRPr="008307FA">
              <w:rPr>
                <w:sz w:val="24"/>
                <w:szCs w:val="24"/>
              </w:rPr>
              <w:t>I do not let stressful situations or people affect me once I have left work</w:t>
            </w:r>
          </w:p>
        </w:tc>
        <w:tc>
          <w:tcPr>
            <w:tcW w:w="360" w:type="dxa"/>
          </w:tcPr>
          <w:p w14:paraId="0808ADEB" w14:textId="77777777" w:rsidR="00BE6D5F" w:rsidRDefault="00BE6D5F" w:rsidP="002C1810">
            <w:r>
              <w:t>1</w:t>
            </w:r>
          </w:p>
        </w:tc>
        <w:tc>
          <w:tcPr>
            <w:tcW w:w="360" w:type="dxa"/>
          </w:tcPr>
          <w:p w14:paraId="5004D707" w14:textId="77777777" w:rsidR="00BE6D5F" w:rsidRDefault="00BE6D5F" w:rsidP="002C1810">
            <w:r>
              <w:t>2</w:t>
            </w:r>
          </w:p>
        </w:tc>
        <w:tc>
          <w:tcPr>
            <w:tcW w:w="360" w:type="dxa"/>
          </w:tcPr>
          <w:p w14:paraId="64BA0C65" w14:textId="77777777" w:rsidR="00BE6D5F" w:rsidRDefault="00BE6D5F" w:rsidP="002C1810">
            <w:r>
              <w:t>3</w:t>
            </w:r>
          </w:p>
        </w:tc>
        <w:tc>
          <w:tcPr>
            <w:tcW w:w="360" w:type="dxa"/>
          </w:tcPr>
          <w:p w14:paraId="507A6B43" w14:textId="77777777" w:rsidR="00BE6D5F" w:rsidRDefault="00BE6D5F" w:rsidP="002C1810">
            <w:r>
              <w:t>4</w:t>
            </w:r>
          </w:p>
        </w:tc>
        <w:tc>
          <w:tcPr>
            <w:tcW w:w="360" w:type="dxa"/>
          </w:tcPr>
          <w:p w14:paraId="0371CAC0" w14:textId="77777777" w:rsidR="00BE6D5F" w:rsidRDefault="00BE6D5F" w:rsidP="002C1810">
            <w:r>
              <w:t>5</w:t>
            </w:r>
          </w:p>
        </w:tc>
      </w:tr>
      <w:tr w:rsidR="00BE6D5F" w14:paraId="1378DA44" w14:textId="77777777" w:rsidTr="008307FA">
        <w:tc>
          <w:tcPr>
            <w:tcW w:w="450" w:type="dxa"/>
          </w:tcPr>
          <w:p w14:paraId="0E5988F4" w14:textId="77777777" w:rsidR="00BE6D5F" w:rsidRDefault="00BE6D5F" w:rsidP="002C1810">
            <w:pPr>
              <w:pStyle w:val="ListParagraph"/>
              <w:numPr>
                <w:ilvl w:val="0"/>
                <w:numId w:val="2"/>
              </w:numPr>
              <w:jc w:val="both"/>
            </w:pPr>
          </w:p>
        </w:tc>
        <w:tc>
          <w:tcPr>
            <w:tcW w:w="7740" w:type="dxa"/>
          </w:tcPr>
          <w:p w14:paraId="1BE79FFB" w14:textId="77777777" w:rsidR="00BE6D5F" w:rsidRPr="008307FA" w:rsidRDefault="00423DBA" w:rsidP="002C1810">
            <w:pPr>
              <w:rPr>
                <w:sz w:val="24"/>
                <w:szCs w:val="24"/>
              </w:rPr>
            </w:pPr>
            <w:r w:rsidRPr="008307FA">
              <w:rPr>
                <w:sz w:val="24"/>
                <w:szCs w:val="24"/>
              </w:rPr>
              <w:t>Delayed gratification is a virtue that I hold to</w:t>
            </w:r>
          </w:p>
        </w:tc>
        <w:tc>
          <w:tcPr>
            <w:tcW w:w="360" w:type="dxa"/>
          </w:tcPr>
          <w:p w14:paraId="1FF12186" w14:textId="77777777" w:rsidR="00BE6D5F" w:rsidRDefault="00BE6D5F" w:rsidP="002C1810">
            <w:r>
              <w:t>1</w:t>
            </w:r>
          </w:p>
        </w:tc>
        <w:tc>
          <w:tcPr>
            <w:tcW w:w="360" w:type="dxa"/>
          </w:tcPr>
          <w:p w14:paraId="009FD425" w14:textId="77777777" w:rsidR="00BE6D5F" w:rsidRDefault="00BE6D5F" w:rsidP="002C1810">
            <w:r>
              <w:t>2</w:t>
            </w:r>
          </w:p>
        </w:tc>
        <w:tc>
          <w:tcPr>
            <w:tcW w:w="360" w:type="dxa"/>
          </w:tcPr>
          <w:p w14:paraId="0E9A4757" w14:textId="77777777" w:rsidR="00BE6D5F" w:rsidRDefault="00BE6D5F" w:rsidP="002C1810">
            <w:r>
              <w:t>3</w:t>
            </w:r>
          </w:p>
        </w:tc>
        <w:tc>
          <w:tcPr>
            <w:tcW w:w="360" w:type="dxa"/>
          </w:tcPr>
          <w:p w14:paraId="4FAF9B6A" w14:textId="77777777" w:rsidR="00BE6D5F" w:rsidRDefault="00BE6D5F" w:rsidP="002C1810">
            <w:r>
              <w:t>4</w:t>
            </w:r>
          </w:p>
        </w:tc>
        <w:tc>
          <w:tcPr>
            <w:tcW w:w="360" w:type="dxa"/>
          </w:tcPr>
          <w:p w14:paraId="1EEA0970" w14:textId="77777777" w:rsidR="00BE6D5F" w:rsidRDefault="00BE6D5F" w:rsidP="002C1810">
            <w:r>
              <w:t>5</w:t>
            </w:r>
          </w:p>
        </w:tc>
      </w:tr>
      <w:tr w:rsidR="00BE6D5F" w14:paraId="1D68D001" w14:textId="77777777" w:rsidTr="008307FA">
        <w:tc>
          <w:tcPr>
            <w:tcW w:w="450" w:type="dxa"/>
          </w:tcPr>
          <w:p w14:paraId="1E5A2E9C" w14:textId="77777777" w:rsidR="00BE6D5F" w:rsidRDefault="00BE6D5F" w:rsidP="002C1810">
            <w:pPr>
              <w:pStyle w:val="ListParagraph"/>
              <w:numPr>
                <w:ilvl w:val="0"/>
                <w:numId w:val="2"/>
              </w:numPr>
              <w:jc w:val="both"/>
            </w:pPr>
          </w:p>
        </w:tc>
        <w:tc>
          <w:tcPr>
            <w:tcW w:w="7740" w:type="dxa"/>
          </w:tcPr>
          <w:p w14:paraId="04BACA3A" w14:textId="77777777" w:rsidR="00BE6D5F" w:rsidRPr="008307FA" w:rsidRDefault="00423DBA" w:rsidP="002C1810">
            <w:pPr>
              <w:rPr>
                <w:sz w:val="24"/>
                <w:szCs w:val="24"/>
              </w:rPr>
            </w:pPr>
            <w:r w:rsidRPr="008307FA">
              <w:rPr>
                <w:sz w:val="24"/>
                <w:szCs w:val="24"/>
              </w:rPr>
              <w:t>I can understand if I am being unreasonable</w:t>
            </w:r>
          </w:p>
        </w:tc>
        <w:tc>
          <w:tcPr>
            <w:tcW w:w="360" w:type="dxa"/>
          </w:tcPr>
          <w:p w14:paraId="0CECC55A" w14:textId="77777777" w:rsidR="00BE6D5F" w:rsidRDefault="00BE6D5F" w:rsidP="002C1810">
            <w:r>
              <w:t>1</w:t>
            </w:r>
          </w:p>
        </w:tc>
        <w:tc>
          <w:tcPr>
            <w:tcW w:w="360" w:type="dxa"/>
          </w:tcPr>
          <w:p w14:paraId="725BBC99" w14:textId="77777777" w:rsidR="00BE6D5F" w:rsidRDefault="00BE6D5F" w:rsidP="002C1810">
            <w:r>
              <w:t>2</w:t>
            </w:r>
          </w:p>
        </w:tc>
        <w:tc>
          <w:tcPr>
            <w:tcW w:w="360" w:type="dxa"/>
          </w:tcPr>
          <w:p w14:paraId="445F2E8C" w14:textId="77777777" w:rsidR="00BE6D5F" w:rsidRDefault="00BE6D5F" w:rsidP="002C1810">
            <w:r>
              <w:t>3</w:t>
            </w:r>
          </w:p>
        </w:tc>
        <w:tc>
          <w:tcPr>
            <w:tcW w:w="360" w:type="dxa"/>
          </w:tcPr>
          <w:p w14:paraId="1289792B" w14:textId="77777777" w:rsidR="00BE6D5F" w:rsidRDefault="00BE6D5F" w:rsidP="002C1810">
            <w:r>
              <w:t>4</w:t>
            </w:r>
          </w:p>
        </w:tc>
        <w:tc>
          <w:tcPr>
            <w:tcW w:w="360" w:type="dxa"/>
          </w:tcPr>
          <w:p w14:paraId="3EFA24F6" w14:textId="77777777" w:rsidR="00BE6D5F" w:rsidRDefault="00BE6D5F" w:rsidP="002C1810">
            <w:r>
              <w:t>5</w:t>
            </w:r>
          </w:p>
        </w:tc>
      </w:tr>
      <w:tr w:rsidR="00BE6D5F" w14:paraId="62D853F5" w14:textId="77777777" w:rsidTr="008307FA">
        <w:tc>
          <w:tcPr>
            <w:tcW w:w="450" w:type="dxa"/>
          </w:tcPr>
          <w:p w14:paraId="590079A6" w14:textId="77777777" w:rsidR="00BE6D5F" w:rsidRDefault="00BE6D5F" w:rsidP="002C1810">
            <w:pPr>
              <w:pStyle w:val="ListParagraph"/>
              <w:numPr>
                <w:ilvl w:val="0"/>
                <w:numId w:val="2"/>
              </w:numPr>
              <w:jc w:val="both"/>
            </w:pPr>
          </w:p>
        </w:tc>
        <w:tc>
          <w:tcPr>
            <w:tcW w:w="7740" w:type="dxa"/>
          </w:tcPr>
          <w:p w14:paraId="0247B37E" w14:textId="77777777" w:rsidR="00BE6D5F" w:rsidRPr="008307FA" w:rsidRDefault="00423DBA" w:rsidP="002C1810">
            <w:pPr>
              <w:rPr>
                <w:sz w:val="24"/>
                <w:szCs w:val="24"/>
              </w:rPr>
            </w:pPr>
            <w:r w:rsidRPr="008307FA">
              <w:rPr>
                <w:sz w:val="24"/>
                <w:szCs w:val="24"/>
              </w:rPr>
              <w:t>I like to ask questions to find out what is important to people</w:t>
            </w:r>
          </w:p>
        </w:tc>
        <w:tc>
          <w:tcPr>
            <w:tcW w:w="360" w:type="dxa"/>
          </w:tcPr>
          <w:p w14:paraId="13BDA89E" w14:textId="77777777" w:rsidR="00BE6D5F" w:rsidRDefault="00BE6D5F" w:rsidP="002C1810">
            <w:r>
              <w:t>1</w:t>
            </w:r>
          </w:p>
        </w:tc>
        <w:tc>
          <w:tcPr>
            <w:tcW w:w="360" w:type="dxa"/>
          </w:tcPr>
          <w:p w14:paraId="6DFA5F95" w14:textId="77777777" w:rsidR="00BE6D5F" w:rsidRDefault="00BE6D5F" w:rsidP="002C1810">
            <w:r>
              <w:t>2</w:t>
            </w:r>
          </w:p>
        </w:tc>
        <w:tc>
          <w:tcPr>
            <w:tcW w:w="360" w:type="dxa"/>
          </w:tcPr>
          <w:p w14:paraId="3931D216" w14:textId="77777777" w:rsidR="00BE6D5F" w:rsidRDefault="00BE6D5F" w:rsidP="002C1810">
            <w:r>
              <w:t>3</w:t>
            </w:r>
          </w:p>
        </w:tc>
        <w:tc>
          <w:tcPr>
            <w:tcW w:w="360" w:type="dxa"/>
          </w:tcPr>
          <w:p w14:paraId="475572AE" w14:textId="77777777" w:rsidR="00BE6D5F" w:rsidRDefault="00BE6D5F" w:rsidP="002C1810">
            <w:r>
              <w:t>4</w:t>
            </w:r>
          </w:p>
        </w:tc>
        <w:tc>
          <w:tcPr>
            <w:tcW w:w="360" w:type="dxa"/>
          </w:tcPr>
          <w:p w14:paraId="341D4B23" w14:textId="77777777" w:rsidR="00BE6D5F" w:rsidRDefault="00BE6D5F" w:rsidP="002C1810">
            <w:r>
              <w:t>5</w:t>
            </w:r>
          </w:p>
        </w:tc>
      </w:tr>
      <w:tr w:rsidR="00BE6D5F" w14:paraId="3638DEA3" w14:textId="77777777" w:rsidTr="008307FA">
        <w:tc>
          <w:tcPr>
            <w:tcW w:w="450" w:type="dxa"/>
          </w:tcPr>
          <w:p w14:paraId="2019BA78" w14:textId="77777777" w:rsidR="00BE6D5F" w:rsidRDefault="00BE6D5F" w:rsidP="002C1810">
            <w:pPr>
              <w:pStyle w:val="ListParagraph"/>
              <w:numPr>
                <w:ilvl w:val="0"/>
                <w:numId w:val="2"/>
              </w:numPr>
              <w:jc w:val="both"/>
            </w:pPr>
          </w:p>
        </w:tc>
        <w:tc>
          <w:tcPr>
            <w:tcW w:w="7740" w:type="dxa"/>
          </w:tcPr>
          <w:p w14:paraId="1613469E" w14:textId="77777777" w:rsidR="00BE6D5F" w:rsidRPr="008307FA" w:rsidRDefault="00423DBA" w:rsidP="002C1810">
            <w:pPr>
              <w:rPr>
                <w:sz w:val="24"/>
                <w:szCs w:val="24"/>
              </w:rPr>
            </w:pPr>
            <w:r w:rsidRPr="008307FA">
              <w:rPr>
                <w:sz w:val="24"/>
                <w:szCs w:val="24"/>
              </w:rPr>
              <w:t>I can tell if someone has upset or annoyed me</w:t>
            </w:r>
          </w:p>
        </w:tc>
        <w:tc>
          <w:tcPr>
            <w:tcW w:w="360" w:type="dxa"/>
          </w:tcPr>
          <w:p w14:paraId="7C88D7A3" w14:textId="77777777" w:rsidR="00BE6D5F" w:rsidRDefault="00BE6D5F" w:rsidP="002C1810">
            <w:r>
              <w:t>1</w:t>
            </w:r>
          </w:p>
        </w:tc>
        <w:tc>
          <w:tcPr>
            <w:tcW w:w="360" w:type="dxa"/>
          </w:tcPr>
          <w:p w14:paraId="28C589EB" w14:textId="77777777" w:rsidR="00BE6D5F" w:rsidRDefault="00BE6D5F" w:rsidP="002C1810">
            <w:r>
              <w:t>2</w:t>
            </w:r>
          </w:p>
        </w:tc>
        <w:tc>
          <w:tcPr>
            <w:tcW w:w="360" w:type="dxa"/>
          </w:tcPr>
          <w:p w14:paraId="3D48C008" w14:textId="77777777" w:rsidR="00BE6D5F" w:rsidRDefault="00BE6D5F" w:rsidP="002C1810">
            <w:r>
              <w:t>3</w:t>
            </w:r>
          </w:p>
        </w:tc>
        <w:tc>
          <w:tcPr>
            <w:tcW w:w="360" w:type="dxa"/>
          </w:tcPr>
          <w:p w14:paraId="2AFBCD92" w14:textId="77777777" w:rsidR="00BE6D5F" w:rsidRDefault="00BE6D5F" w:rsidP="002C1810">
            <w:r>
              <w:t>4</w:t>
            </w:r>
          </w:p>
        </w:tc>
        <w:tc>
          <w:tcPr>
            <w:tcW w:w="360" w:type="dxa"/>
          </w:tcPr>
          <w:p w14:paraId="190A2BA4" w14:textId="77777777" w:rsidR="00BE6D5F" w:rsidRDefault="00BE6D5F" w:rsidP="002C1810">
            <w:r>
              <w:t>5</w:t>
            </w:r>
          </w:p>
        </w:tc>
      </w:tr>
      <w:tr w:rsidR="00BE6D5F" w14:paraId="4AE0653E" w14:textId="77777777" w:rsidTr="008307FA">
        <w:tc>
          <w:tcPr>
            <w:tcW w:w="450" w:type="dxa"/>
          </w:tcPr>
          <w:p w14:paraId="3EC1E590" w14:textId="77777777" w:rsidR="00BE6D5F" w:rsidRDefault="00BE6D5F" w:rsidP="002C1810">
            <w:pPr>
              <w:pStyle w:val="ListParagraph"/>
              <w:numPr>
                <w:ilvl w:val="0"/>
                <w:numId w:val="2"/>
              </w:numPr>
              <w:jc w:val="both"/>
            </w:pPr>
          </w:p>
        </w:tc>
        <w:tc>
          <w:tcPr>
            <w:tcW w:w="7740" w:type="dxa"/>
          </w:tcPr>
          <w:p w14:paraId="2F9090B1" w14:textId="77777777" w:rsidR="00BE6D5F" w:rsidRPr="008307FA" w:rsidRDefault="00423DBA" w:rsidP="002C1810">
            <w:pPr>
              <w:rPr>
                <w:sz w:val="24"/>
                <w:szCs w:val="24"/>
              </w:rPr>
            </w:pPr>
            <w:r w:rsidRPr="008307FA">
              <w:rPr>
                <w:sz w:val="24"/>
                <w:szCs w:val="24"/>
              </w:rPr>
              <w:t>I rarely worry about work or life in general</w:t>
            </w:r>
          </w:p>
        </w:tc>
        <w:tc>
          <w:tcPr>
            <w:tcW w:w="360" w:type="dxa"/>
          </w:tcPr>
          <w:p w14:paraId="580BA5CC" w14:textId="77777777" w:rsidR="00BE6D5F" w:rsidRDefault="00BE6D5F" w:rsidP="002C1810">
            <w:r>
              <w:t>1</w:t>
            </w:r>
          </w:p>
        </w:tc>
        <w:tc>
          <w:tcPr>
            <w:tcW w:w="360" w:type="dxa"/>
          </w:tcPr>
          <w:p w14:paraId="51E47899" w14:textId="77777777" w:rsidR="00BE6D5F" w:rsidRDefault="00BE6D5F" w:rsidP="002C1810">
            <w:r>
              <w:t>2</w:t>
            </w:r>
          </w:p>
        </w:tc>
        <w:tc>
          <w:tcPr>
            <w:tcW w:w="360" w:type="dxa"/>
          </w:tcPr>
          <w:p w14:paraId="44F3583A" w14:textId="77777777" w:rsidR="00BE6D5F" w:rsidRDefault="00BE6D5F" w:rsidP="002C1810">
            <w:r>
              <w:t>3</w:t>
            </w:r>
          </w:p>
        </w:tc>
        <w:tc>
          <w:tcPr>
            <w:tcW w:w="360" w:type="dxa"/>
          </w:tcPr>
          <w:p w14:paraId="468C9052" w14:textId="77777777" w:rsidR="00BE6D5F" w:rsidRDefault="00BE6D5F" w:rsidP="002C1810">
            <w:r>
              <w:t>4</w:t>
            </w:r>
          </w:p>
        </w:tc>
        <w:tc>
          <w:tcPr>
            <w:tcW w:w="360" w:type="dxa"/>
          </w:tcPr>
          <w:p w14:paraId="19897F2B" w14:textId="77777777" w:rsidR="00BE6D5F" w:rsidRDefault="00BE6D5F" w:rsidP="002C1810">
            <w:r>
              <w:t>5</w:t>
            </w:r>
          </w:p>
        </w:tc>
      </w:tr>
      <w:tr w:rsidR="00BE6D5F" w14:paraId="4D0DCD64" w14:textId="77777777" w:rsidTr="008307FA">
        <w:tc>
          <w:tcPr>
            <w:tcW w:w="450" w:type="dxa"/>
          </w:tcPr>
          <w:p w14:paraId="1D98E673" w14:textId="77777777" w:rsidR="00BE6D5F" w:rsidRDefault="00BE6D5F" w:rsidP="002C1810">
            <w:pPr>
              <w:pStyle w:val="ListParagraph"/>
              <w:numPr>
                <w:ilvl w:val="0"/>
                <w:numId w:val="2"/>
              </w:numPr>
              <w:jc w:val="both"/>
            </w:pPr>
          </w:p>
        </w:tc>
        <w:tc>
          <w:tcPr>
            <w:tcW w:w="7740" w:type="dxa"/>
          </w:tcPr>
          <w:p w14:paraId="0DCD84F9" w14:textId="77777777" w:rsidR="00BE6D5F" w:rsidRPr="008307FA" w:rsidRDefault="00423DBA" w:rsidP="002C1810">
            <w:pPr>
              <w:rPr>
                <w:sz w:val="24"/>
                <w:szCs w:val="24"/>
              </w:rPr>
            </w:pPr>
            <w:r w:rsidRPr="008307FA">
              <w:rPr>
                <w:sz w:val="24"/>
                <w:szCs w:val="24"/>
              </w:rPr>
              <w:t>I believe in “Action this Day”</w:t>
            </w:r>
          </w:p>
        </w:tc>
        <w:tc>
          <w:tcPr>
            <w:tcW w:w="360" w:type="dxa"/>
          </w:tcPr>
          <w:p w14:paraId="20730AF8" w14:textId="77777777" w:rsidR="00BE6D5F" w:rsidRDefault="00BE6D5F" w:rsidP="002C1810">
            <w:r>
              <w:t>1</w:t>
            </w:r>
          </w:p>
        </w:tc>
        <w:tc>
          <w:tcPr>
            <w:tcW w:w="360" w:type="dxa"/>
          </w:tcPr>
          <w:p w14:paraId="78787CA5" w14:textId="77777777" w:rsidR="00BE6D5F" w:rsidRDefault="00BE6D5F" w:rsidP="002C1810">
            <w:r>
              <w:t>2</w:t>
            </w:r>
          </w:p>
        </w:tc>
        <w:tc>
          <w:tcPr>
            <w:tcW w:w="360" w:type="dxa"/>
          </w:tcPr>
          <w:p w14:paraId="4152BAC1" w14:textId="77777777" w:rsidR="00BE6D5F" w:rsidRDefault="00BE6D5F" w:rsidP="002C1810">
            <w:r>
              <w:t>3</w:t>
            </w:r>
          </w:p>
        </w:tc>
        <w:tc>
          <w:tcPr>
            <w:tcW w:w="360" w:type="dxa"/>
          </w:tcPr>
          <w:p w14:paraId="1DD35ED9" w14:textId="77777777" w:rsidR="00BE6D5F" w:rsidRDefault="00BE6D5F" w:rsidP="002C1810">
            <w:r>
              <w:t>4</w:t>
            </w:r>
          </w:p>
        </w:tc>
        <w:tc>
          <w:tcPr>
            <w:tcW w:w="360" w:type="dxa"/>
          </w:tcPr>
          <w:p w14:paraId="50EA716A" w14:textId="77777777" w:rsidR="00BE6D5F" w:rsidRDefault="00BE6D5F" w:rsidP="002C1810">
            <w:r>
              <w:t>5</w:t>
            </w:r>
          </w:p>
        </w:tc>
      </w:tr>
      <w:tr w:rsidR="00BE6D5F" w14:paraId="736F46AE" w14:textId="77777777" w:rsidTr="008307FA">
        <w:tc>
          <w:tcPr>
            <w:tcW w:w="450" w:type="dxa"/>
          </w:tcPr>
          <w:p w14:paraId="258D6606" w14:textId="77777777" w:rsidR="00BE6D5F" w:rsidRDefault="00BE6D5F" w:rsidP="002C1810">
            <w:pPr>
              <w:pStyle w:val="ListParagraph"/>
              <w:numPr>
                <w:ilvl w:val="0"/>
                <w:numId w:val="2"/>
              </w:numPr>
              <w:jc w:val="both"/>
            </w:pPr>
          </w:p>
        </w:tc>
        <w:tc>
          <w:tcPr>
            <w:tcW w:w="7740" w:type="dxa"/>
          </w:tcPr>
          <w:p w14:paraId="3C8FAED9" w14:textId="77777777" w:rsidR="00BE6D5F" w:rsidRPr="008307FA" w:rsidRDefault="00423DBA" w:rsidP="002C1810">
            <w:pPr>
              <w:rPr>
                <w:sz w:val="24"/>
                <w:szCs w:val="24"/>
              </w:rPr>
            </w:pPr>
            <w:r w:rsidRPr="008307FA">
              <w:rPr>
                <w:sz w:val="24"/>
                <w:szCs w:val="24"/>
              </w:rPr>
              <w:t xml:space="preserve">I can understand </w:t>
            </w:r>
            <w:r w:rsidR="00197DE2" w:rsidRPr="008307FA">
              <w:rPr>
                <w:sz w:val="24"/>
                <w:szCs w:val="24"/>
              </w:rPr>
              <w:t xml:space="preserve">why my actions sometimes offend </w:t>
            </w:r>
            <w:r w:rsidRPr="008307FA">
              <w:rPr>
                <w:sz w:val="24"/>
                <w:szCs w:val="24"/>
              </w:rPr>
              <w:t>others</w:t>
            </w:r>
          </w:p>
        </w:tc>
        <w:tc>
          <w:tcPr>
            <w:tcW w:w="360" w:type="dxa"/>
          </w:tcPr>
          <w:p w14:paraId="6F339D49" w14:textId="77777777" w:rsidR="00BE6D5F" w:rsidRDefault="00BE6D5F" w:rsidP="002C1810">
            <w:r>
              <w:t>1</w:t>
            </w:r>
          </w:p>
        </w:tc>
        <w:tc>
          <w:tcPr>
            <w:tcW w:w="360" w:type="dxa"/>
          </w:tcPr>
          <w:p w14:paraId="2A25ED49" w14:textId="77777777" w:rsidR="00BE6D5F" w:rsidRDefault="00BE6D5F" w:rsidP="002C1810">
            <w:r>
              <w:t>2</w:t>
            </w:r>
          </w:p>
        </w:tc>
        <w:tc>
          <w:tcPr>
            <w:tcW w:w="360" w:type="dxa"/>
          </w:tcPr>
          <w:p w14:paraId="0C0CD56D" w14:textId="77777777" w:rsidR="00BE6D5F" w:rsidRDefault="00BE6D5F" w:rsidP="002C1810">
            <w:r>
              <w:t>3</w:t>
            </w:r>
          </w:p>
        </w:tc>
        <w:tc>
          <w:tcPr>
            <w:tcW w:w="360" w:type="dxa"/>
          </w:tcPr>
          <w:p w14:paraId="63646A26" w14:textId="77777777" w:rsidR="00BE6D5F" w:rsidRDefault="00BE6D5F" w:rsidP="002C1810">
            <w:r>
              <w:t>4</w:t>
            </w:r>
          </w:p>
        </w:tc>
        <w:tc>
          <w:tcPr>
            <w:tcW w:w="360" w:type="dxa"/>
          </w:tcPr>
          <w:p w14:paraId="1E490C72" w14:textId="77777777" w:rsidR="00BE6D5F" w:rsidRDefault="00BE6D5F" w:rsidP="002C1810">
            <w:r>
              <w:t>5</w:t>
            </w:r>
          </w:p>
        </w:tc>
      </w:tr>
      <w:tr w:rsidR="00BE6D5F" w14:paraId="2412EECB" w14:textId="77777777" w:rsidTr="008307FA">
        <w:trPr>
          <w:trHeight w:val="143"/>
        </w:trPr>
        <w:tc>
          <w:tcPr>
            <w:tcW w:w="450" w:type="dxa"/>
          </w:tcPr>
          <w:p w14:paraId="0EF7762D" w14:textId="77777777" w:rsidR="00BE6D5F" w:rsidRDefault="00BE6D5F" w:rsidP="002C1810">
            <w:pPr>
              <w:pStyle w:val="ListParagraph"/>
              <w:numPr>
                <w:ilvl w:val="0"/>
                <w:numId w:val="2"/>
              </w:numPr>
              <w:jc w:val="both"/>
            </w:pPr>
          </w:p>
        </w:tc>
        <w:tc>
          <w:tcPr>
            <w:tcW w:w="7740" w:type="dxa"/>
          </w:tcPr>
          <w:p w14:paraId="467D64A7" w14:textId="77777777" w:rsidR="00BE6D5F" w:rsidRPr="008307FA" w:rsidRDefault="00197DE2" w:rsidP="002C1810">
            <w:pPr>
              <w:rPr>
                <w:sz w:val="24"/>
                <w:szCs w:val="24"/>
              </w:rPr>
            </w:pPr>
            <w:r w:rsidRPr="008307FA">
              <w:rPr>
                <w:sz w:val="24"/>
                <w:szCs w:val="24"/>
              </w:rPr>
              <w:t>I see working with difficult people as simply a challenge to win them over</w:t>
            </w:r>
          </w:p>
        </w:tc>
        <w:tc>
          <w:tcPr>
            <w:tcW w:w="360" w:type="dxa"/>
          </w:tcPr>
          <w:p w14:paraId="538B3F5F" w14:textId="77777777" w:rsidR="00BE6D5F" w:rsidRDefault="00BE6D5F" w:rsidP="002C1810">
            <w:r>
              <w:t>1</w:t>
            </w:r>
          </w:p>
        </w:tc>
        <w:tc>
          <w:tcPr>
            <w:tcW w:w="360" w:type="dxa"/>
          </w:tcPr>
          <w:p w14:paraId="200AFE26" w14:textId="77777777" w:rsidR="00BE6D5F" w:rsidRDefault="00BE6D5F" w:rsidP="002C1810">
            <w:r>
              <w:t>2</w:t>
            </w:r>
          </w:p>
        </w:tc>
        <w:tc>
          <w:tcPr>
            <w:tcW w:w="360" w:type="dxa"/>
          </w:tcPr>
          <w:p w14:paraId="60C4BB17" w14:textId="77777777" w:rsidR="00BE6D5F" w:rsidRDefault="00BE6D5F" w:rsidP="002C1810">
            <w:r>
              <w:t>3</w:t>
            </w:r>
          </w:p>
        </w:tc>
        <w:tc>
          <w:tcPr>
            <w:tcW w:w="360" w:type="dxa"/>
          </w:tcPr>
          <w:p w14:paraId="764A3F8A" w14:textId="77777777" w:rsidR="00BE6D5F" w:rsidRDefault="00BE6D5F" w:rsidP="002C1810">
            <w:r>
              <w:t>4</w:t>
            </w:r>
          </w:p>
        </w:tc>
        <w:tc>
          <w:tcPr>
            <w:tcW w:w="360" w:type="dxa"/>
          </w:tcPr>
          <w:p w14:paraId="19747756" w14:textId="77777777" w:rsidR="00BE6D5F" w:rsidRDefault="00BE6D5F" w:rsidP="002C1810">
            <w:r>
              <w:t>5</w:t>
            </w:r>
          </w:p>
        </w:tc>
      </w:tr>
      <w:tr w:rsidR="00BE6D5F" w14:paraId="1C9832B4" w14:textId="77777777" w:rsidTr="008307FA">
        <w:tc>
          <w:tcPr>
            <w:tcW w:w="450" w:type="dxa"/>
          </w:tcPr>
          <w:p w14:paraId="055F9F57" w14:textId="77777777" w:rsidR="00BE6D5F" w:rsidRDefault="00BE6D5F" w:rsidP="002C1810">
            <w:pPr>
              <w:pStyle w:val="ListParagraph"/>
              <w:numPr>
                <w:ilvl w:val="0"/>
                <w:numId w:val="2"/>
              </w:numPr>
              <w:jc w:val="both"/>
            </w:pPr>
          </w:p>
        </w:tc>
        <w:tc>
          <w:tcPr>
            <w:tcW w:w="7740" w:type="dxa"/>
          </w:tcPr>
          <w:p w14:paraId="40708BEC" w14:textId="414CE94B" w:rsidR="00BE6D5F" w:rsidRPr="008307FA" w:rsidRDefault="00197DE2" w:rsidP="002C1810">
            <w:pPr>
              <w:rPr>
                <w:sz w:val="24"/>
                <w:szCs w:val="24"/>
              </w:rPr>
            </w:pPr>
            <w:r w:rsidRPr="008307FA">
              <w:rPr>
                <w:sz w:val="24"/>
                <w:szCs w:val="24"/>
              </w:rPr>
              <w:t xml:space="preserve">I can let anger “go” quickly so </w:t>
            </w:r>
            <w:r w:rsidR="00BA7096" w:rsidRPr="008307FA">
              <w:rPr>
                <w:sz w:val="24"/>
                <w:szCs w:val="24"/>
              </w:rPr>
              <w:t>that</w:t>
            </w:r>
            <w:r w:rsidRPr="008307FA">
              <w:rPr>
                <w:sz w:val="24"/>
                <w:szCs w:val="24"/>
              </w:rPr>
              <w:t xml:space="preserve"> it no longer affects me</w:t>
            </w:r>
          </w:p>
        </w:tc>
        <w:tc>
          <w:tcPr>
            <w:tcW w:w="360" w:type="dxa"/>
          </w:tcPr>
          <w:p w14:paraId="38B4A2DE" w14:textId="77777777" w:rsidR="00BE6D5F" w:rsidRDefault="00BE6D5F" w:rsidP="002C1810">
            <w:r>
              <w:t>1</w:t>
            </w:r>
          </w:p>
        </w:tc>
        <w:tc>
          <w:tcPr>
            <w:tcW w:w="360" w:type="dxa"/>
          </w:tcPr>
          <w:p w14:paraId="04D8F917" w14:textId="77777777" w:rsidR="00BE6D5F" w:rsidRDefault="00BE6D5F" w:rsidP="002C1810">
            <w:r>
              <w:t>2</w:t>
            </w:r>
          </w:p>
        </w:tc>
        <w:tc>
          <w:tcPr>
            <w:tcW w:w="360" w:type="dxa"/>
          </w:tcPr>
          <w:p w14:paraId="12D8A40D" w14:textId="77777777" w:rsidR="00BE6D5F" w:rsidRDefault="00BE6D5F" w:rsidP="002C1810">
            <w:r>
              <w:t>3</w:t>
            </w:r>
          </w:p>
        </w:tc>
        <w:tc>
          <w:tcPr>
            <w:tcW w:w="360" w:type="dxa"/>
          </w:tcPr>
          <w:p w14:paraId="1C1A3F25" w14:textId="77777777" w:rsidR="00BE6D5F" w:rsidRDefault="00BE6D5F" w:rsidP="002C1810">
            <w:r>
              <w:t>4</w:t>
            </w:r>
          </w:p>
        </w:tc>
        <w:tc>
          <w:tcPr>
            <w:tcW w:w="360" w:type="dxa"/>
          </w:tcPr>
          <w:p w14:paraId="35F53FAA" w14:textId="77777777" w:rsidR="00BE6D5F" w:rsidRDefault="00BE6D5F" w:rsidP="002C1810">
            <w:r>
              <w:t>5</w:t>
            </w:r>
          </w:p>
        </w:tc>
      </w:tr>
      <w:tr w:rsidR="00BE6D5F" w14:paraId="67288528" w14:textId="77777777" w:rsidTr="008307FA">
        <w:tc>
          <w:tcPr>
            <w:tcW w:w="450" w:type="dxa"/>
          </w:tcPr>
          <w:p w14:paraId="15DDE3FB" w14:textId="77777777" w:rsidR="00BE6D5F" w:rsidRDefault="00BE6D5F" w:rsidP="002C1810">
            <w:pPr>
              <w:pStyle w:val="ListParagraph"/>
              <w:numPr>
                <w:ilvl w:val="0"/>
                <w:numId w:val="2"/>
              </w:numPr>
              <w:jc w:val="both"/>
            </w:pPr>
          </w:p>
        </w:tc>
        <w:tc>
          <w:tcPr>
            <w:tcW w:w="7740" w:type="dxa"/>
          </w:tcPr>
          <w:p w14:paraId="7C7FDDAF" w14:textId="77777777" w:rsidR="00BE6D5F" w:rsidRPr="008307FA" w:rsidRDefault="00197DE2" w:rsidP="002C1810">
            <w:pPr>
              <w:rPr>
                <w:sz w:val="24"/>
                <w:szCs w:val="24"/>
              </w:rPr>
            </w:pPr>
            <w:r w:rsidRPr="008307FA">
              <w:rPr>
                <w:sz w:val="24"/>
                <w:szCs w:val="24"/>
              </w:rPr>
              <w:t>I can suppress my emotions when I need to</w:t>
            </w:r>
          </w:p>
        </w:tc>
        <w:tc>
          <w:tcPr>
            <w:tcW w:w="360" w:type="dxa"/>
          </w:tcPr>
          <w:p w14:paraId="50688A0B" w14:textId="77777777" w:rsidR="00BE6D5F" w:rsidRDefault="00BE6D5F" w:rsidP="002C1810">
            <w:r>
              <w:t>1</w:t>
            </w:r>
          </w:p>
        </w:tc>
        <w:tc>
          <w:tcPr>
            <w:tcW w:w="360" w:type="dxa"/>
          </w:tcPr>
          <w:p w14:paraId="5584B16B" w14:textId="77777777" w:rsidR="00BE6D5F" w:rsidRDefault="00BE6D5F" w:rsidP="002C1810">
            <w:r>
              <w:t>2</w:t>
            </w:r>
          </w:p>
        </w:tc>
        <w:tc>
          <w:tcPr>
            <w:tcW w:w="360" w:type="dxa"/>
          </w:tcPr>
          <w:p w14:paraId="5E974583" w14:textId="77777777" w:rsidR="00BE6D5F" w:rsidRDefault="00BE6D5F" w:rsidP="002C1810">
            <w:r>
              <w:t>3</w:t>
            </w:r>
          </w:p>
        </w:tc>
        <w:tc>
          <w:tcPr>
            <w:tcW w:w="360" w:type="dxa"/>
          </w:tcPr>
          <w:p w14:paraId="6C52A527" w14:textId="77777777" w:rsidR="00BE6D5F" w:rsidRDefault="00BE6D5F" w:rsidP="002C1810">
            <w:r>
              <w:t>4</w:t>
            </w:r>
          </w:p>
        </w:tc>
        <w:tc>
          <w:tcPr>
            <w:tcW w:w="360" w:type="dxa"/>
          </w:tcPr>
          <w:p w14:paraId="3996BEF5" w14:textId="77777777" w:rsidR="00BE6D5F" w:rsidRDefault="00BE6D5F" w:rsidP="002C1810">
            <w:r>
              <w:t>5</w:t>
            </w:r>
          </w:p>
        </w:tc>
      </w:tr>
      <w:tr w:rsidR="00BE6D5F" w14:paraId="34985A2F" w14:textId="77777777" w:rsidTr="008307FA">
        <w:tc>
          <w:tcPr>
            <w:tcW w:w="450" w:type="dxa"/>
          </w:tcPr>
          <w:p w14:paraId="18894CAA" w14:textId="77777777" w:rsidR="00BE6D5F" w:rsidRDefault="00BE6D5F" w:rsidP="002C1810">
            <w:pPr>
              <w:pStyle w:val="ListParagraph"/>
              <w:numPr>
                <w:ilvl w:val="0"/>
                <w:numId w:val="2"/>
              </w:numPr>
              <w:jc w:val="both"/>
            </w:pPr>
          </w:p>
        </w:tc>
        <w:tc>
          <w:tcPr>
            <w:tcW w:w="7740" w:type="dxa"/>
          </w:tcPr>
          <w:p w14:paraId="664ED645" w14:textId="77777777" w:rsidR="00BE6D5F" w:rsidRPr="008307FA" w:rsidRDefault="00197DE2" w:rsidP="002C1810">
            <w:pPr>
              <w:rPr>
                <w:sz w:val="24"/>
                <w:szCs w:val="24"/>
              </w:rPr>
            </w:pPr>
            <w:r w:rsidRPr="008307FA">
              <w:rPr>
                <w:sz w:val="24"/>
                <w:szCs w:val="24"/>
              </w:rPr>
              <w:t>I can always motivate myself even when I feel low</w:t>
            </w:r>
          </w:p>
        </w:tc>
        <w:tc>
          <w:tcPr>
            <w:tcW w:w="360" w:type="dxa"/>
          </w:tcPr>
          <w:p w14:paraId="797EFDF6" w14:textId="77777777" w:rsidR="00BE6D5F" w:rsidRDefault="00BE6D5F" w:rsidP="002C1810">
            <w:r>
              <w:t>1</w:t>
            </w:r>
          </w:p>
        </w:tc>
        <w:tc>
          <w:tcPr>
            <w:tcW w:w="360" w:type="dxa"/>
          </w:tcPr>
          <w:p w14:paraId="17E1D1F6" w14:textId="77777777" w:rsidR="00BE6D5F" w:rsidRDefault="00BE6D5F" w:rsidP="002C1810">
            <w:r>
              <w:t>2</w:t>
            </w:r>
          </w:p>
        </w:tc>
        <w:tc>
          <w:tcPr>
            <w:tcW w:w="360" w:type="dxa"/>
          </w:tcPr>
          <w:p w14:paraId="4D408D21" w14:textId="77777777" w:rsidR="00BE6D5F" w:rsidRDefault="00BE6D5F" w:rsidP="002C1810">
            <w:r>
              <w:t>3</w:t>
            </w:r>
          </w:p>
        </w:tc>
        <w:tc>
          <w:tcPr>
            <w:tcW w:w="360" w:type="dxa"/>
          </w:tcPr>
          <w:p w14:paraId="4072FEC2" w14:textId="77777777" w:rsidR="00BE6D5F" w:rsidRDefault="00BE6D5F" w:rsidP="002C1810">
            <w:r>
              <w:t>4</w:t>
            </w:r>
          </w:p>
        </w:tc>
        <w:tc>
          <w:tcPr>
            <w:tcW w:w="360" w:type="dxa"/>
          </w:tcPr>
          <w:p w14:paraId="16A4352A" w14:textId="77777777" w:rsidR="00BE6D5F" w:rsidRDefault="00BE6D5F" w:rsidP="002C1810">
            <w:r>
              <w:t>5</w:t>
            </w:r>
          </w:p>
        </w:tc>
      </w:tr>
      <w:tr w:rsidR="00BE6D5F" w14:paraId="6A4CC22E" w14:textId="77777777" w:rsidTr="008307FA">
        <w:tc>
          <w:tcPr>
            <w:tcW w:w="450" w:type="dxa"/>
          </w:tcPr>
          <w:p w14:paraId="53C89351" w14:textId="77777777" w:rsidR="00BE6D5F" w:rsidRDefault="00BE6D5F" w:rsidP="002C1810">
            <w:pPr>
              <w:pStyle w:val="ListParagraph"/>
              <w:numPr>
                <w:ilvl w:val="0"/>
                <w:numId w:val="2"/>
              </w:numPr>
              <w:jc w:val="both"/>
            </w:pPr>
          </w:p>
        </w:tc>
        <w:tc>
          <w:tcPr>
            <w:tcW w:w="7740" w:type="dxa"/>
          </w:tcPr>
          <w:p w14:paraId="50C866E3" w14:textId="77777777" w:rsidR="00BE6D5F" w:rsidRPr="008307FA" w:rsidRDefault="00197DE2" w:rsidP="002C1810">
            <w:pPr>
              <w:rPr>
                <w:sz w:val="24"/>
                <w:szCs w:val="24"/>
              </w:rPr>
            </w:pPr>
            <w:r w:rsidRPr="008307FA">
              <w:rPr>
                <w:sz w:val="24"/>
                <w:szCs w:val="24"/>
              </w:rPr>
              <w:t>I can sometimes see things from other’s point of view</w:t>
            </w:r>
          </w:p>
        </w:tc>
        <w:tc>
          <w:tcPr>
            <w:tcW w:w="360" w:type="dxa"/>
          </w:tcPr>
          <w:p w14:paraId="331FF1DA" w14:textId="77777777" w:rsidR="00BE6D5F" w:rsidRDefault="00BE6D5F" w:rsidP="002C1810">
            <w:r>
              <w:t>1</w:t>
            </w:r>
          </w:p>
        </w:tc>
        <w:tc>
          <w:tcPr>
            <w:tcW w:w="360" w:type="dxa"/>
          </w:tcPr>
          <w:p w14:paraId="6B8DF46F" w14:textId="77777777" w:rsidR="00BE6D5F" w:rsidRDefault="00BE6D5F" w:rsidP="002C1810">
            <w:r>
              <w:t>2</w:t>
            </w:r>
          </w:p>
        </w:tc>
        <w:tc>
          <w:tcPr>
            <w:tcW w:w="360" w:type="dxa"/>
          </w:tcPr>
          <w:p w14:paraId="3FE74807" w14:textId="77777777" w:rsidR="00BE6D5F" w:rsidRDefault="00BE6D5F" w:rsidP="002C1810">
            <w:r>
              <w:t>3</w:t>
            </w:r>
          </w:p>
        </w:tc>
        <w:tc>
          <w:tcPr>
            <w:tcW w:w="360" w:type="dxa"/>
          </w:tcPr>
          <w:p w14:paraId="26C2F835" w14:textId="77777777" w:rsidR="00BE6D5F" w:rsidRDefault="00BE6D5F" w:rsidP="002C1810">
            <w:r>
              <w:t>4</w:t>
            </w:r>
          </w:p>
        </w:tc>
        <w:tc>
          <w:tcPr>
            <w:tcW w:w="360" w:type="dxa"/>
          </w:tcPr>
          <w:p w14:paraId="20B8BD8E" w14:textId="77777777" w:rsidR="00BE6D5F" w:rsidRDefault="00BE6D5F" w:rsidP="002C1810">
            <w:r>
              <w:t>5</w:t>
            </w:r>
          </w:p>
        </w:tc>
      </w:tr>
      <w:tr w:rsidR="00BE6D5F" w14:paraId="31689D6B" w14:textId="77777777" w:rsidTr="008307FA">
        <w:tc>
          <w:tcPr>
            <w:tcW w:w="450" w:type="dxa"/>
          </w:tcPr>
          <w:p w14:paraId="1DC2577F" w14:textId="77777777" w:rsidR="00BE6D5F" w:rsidRDefault="00BE6D5F" w:rsidP="002C1810">
            <w:pPr>
              <w:pStyle w:val="ListParagraph"/>
              <w:numPr>
                <w:ilvl w:val="0"/>
                <w:numId w:val="2"/>
              </w:numPr>
              <w:jc w:val="both"/>
            </w:pPr>
          </w:p>
        </w:tc>
        <w:tc>
          <w:tcPr>
            <w:tcW w:w="7740" w:type="dxa"/>
          </w:tcPr>
          <w:p w14:paraId="43A3757C" w14:textId="77777777" w:rsidR="00BE6D5F" w:rsidRPr="008307FA" w:rsidRDefault="00197DE2" w:rsidP="002C1810">
            <w:pPr>
              <w:rPr>
                <w:sz w:val="24"/>
                <w:szCs w:val="24"/>
              </w:rPr>
            </w:pPr>
            <w:r w:rsidRPr="008307FA">
              <w:rPr>
                <w:sz w:val="24"/>
                <w:szCs w:val="24"/>
              </w:rPr>
              <w:t>I am good at reconciling differences with other people</w:t>
            </w:r>
          </w:p>
        </w:tc>
        <w:tc>
          <w:tcPr>
            <w:tcW w:w="360" w:type="dxa"/>
          </w:tcPr>
          <w:p w14:paraId="70DEE16C" w14:textId="77777777" w:rsidR="00BE6D5F" w:rsidRDefault="00BE6D5F" w:rsidP="002C1810">
            <w:r>
              <w:t>1</w:t>
            </w:r>
          </w:p>
        </w:tc>
        <w:tc>
          <w:tcPr>
            <w:tcW w:w="360" w:type="dxa"/>
          </w:tcPr>
          <w:p w14:paraId="317AE219" w14:textId="77777777" w:rsidR="00BE6D5F" w:rsidRDefault="00BE6D5F" w:rsidP="002C1810">
            <w:r>
              <w:t>2</w:t>
            </w:r>
          </w:p>
        </w:tc>
        <w:tc>
          <w:tcPr>
            <w:tcW w:w="360" w:type="dxa"/>
          </w:tcPr>
          <w:p w14:paraId="5240A848" w14:textId="77777777" w:rsidR="00BE6D5F" w:rsidRDefault="00BE6D5F" w:rsidP="002C1810">
            <w:r>
              <w:t>3</w:t>
            </w:r>
          </w:p>
        </w:tc>
        <w:tc>
          <w:tcPr>
            <w:tcW w:w="360" w:type="dxa"/>
          </w:tcPr>
          <w:p w14:paraId="1584ABC6" w14:textId="77777777" w:rsidR="00BE6D5F" w:rsidRDefault="00BE6D5F" w:rsidP="002C1810">
            <w:r>
              <w:t>4</w:t>
            </w:r>
          </w:p>
        </w:tc>
        <w:tc>
          <w:tcPr>
            <w:tcW w:w="360" w:type="dxa"/>
          </w:tcPr>
          <w:p w14:paraId="1DBE87B3" w14:textId="77777777" w:rsidR="00BE6D5F" w:rsidRDefault="00BE6D5F" w:rsidP="002C1810">
            <w:r>
              <w:t>5</w:t>
            </w:r>
          </w:p>
        </w:tc>
      </w:tr>
      <w:tr w:rsidR="00BE6D5F" w14:paraId="121ED869" w14:textId="77777777" w:rsidTr="008307FA">
        <w:tc>
          <w:tcPr>
            <w:tcW w:w="450" w:type="dxa"/>
          </w:tcPr>
          <w:p w14:paraId="156BDEFA" w14:textId="77777777" w:rsidR="00BE6D5F" w:rsidRDefault="00BE6D5F" w:rsidP="002C1810">
            <w:pPr>
              <w:pStyle w:val="ListParagraph"/>
              <w:numPr>
                <w:ilvl w:val="0"/>
                <w:numId w:val="2"/>
              </w:numPr>
              <w:jc w:val="both"/>
            </w:pPr>
          </w:p>
        </w:tc>
        <w:tc>
          <w:tcPr>
            <w:tcW w:w="7740" w:type="dxa"/>
          </w:tcPr>
          <w:p w14:paraId="6655CCC6" w14:textId="77777777" w:rsidR="00BE6D5F" w:rsidRPr="008307FA" w:rsidRDefault="00197DE2" w:rsidP="002C1810">
            <w:pPr>
              <w:rPr>
                <w:sz w:val="24"/>
                <w:szCs w:val="24"/>
              </w:rPr>
            </w:pPr>
            <w:r w:rsidRPr="008307FA">
              <w:rPr>
                <w:sz w:val="24"/>
                <w:szCs w:val="24"/>
              </w:rPr>
              <w:t>I know what makes me happy</w:t>
            </w:r>
          </w:p>
        </w:tc>
        <w:tc>
          <w:tcPr>
            <w:tcW w:w="360" w:type="dxa"/>
          </w:tcPr>
          <w:p w14:paraId="049DAB5D" w14:textId="77777777" w:rsidR="00BE6D5F" w:rsidRDefault="00BE6D5F" w:rsidP="002C1810">
            <w:r>
              <w:t>1</w:t>
            </w:r>
          </w:p>
        </w:tc>
        <w:tc>
          <w:tcPr>
            <w:tcW w:w="360" w:type="dxa"/>
          </w:tcPr>
          <w:p w14:paraId="2FC3C3B0" w14:textId="77777777" w:rsidR="00BE6D5F" w:rsidRDefault="00BE6D5F" w:rsidP="002C1810">
            <w:r>
              <w:t>2</w:t>
            </w:r>
          </w:p>
        </w:tc>
        <w:tc>
          <w:tcPr>
            <w:tcW w:w="360" w:type="dxa"/>
          </w:tcPr>
          <w:p w14:paraId="0436F38F" w14:textId="77777777" w:rsidR="00BE6D5F" w:rsidRDefault="00BE6D5F" w:rsidP="002C1810">
            <w:r>
              <w:t>3</w:t>
            </w:r>
          </w:p>
        </w:tc>
        <w:tc>
          <w:tcPr>
            <w:tcW w:w="360" w:type="dxa"/>
          </w:tcPr>
          <w:p w14:paraId="4B2A6667" w14:textId="77777777" w:rsidR="00BE6D5F" w:rsidRDefault="00BE6D5F" w:rsidP="002C1810">
            <w:r>
              <w:t>4</w:t>
            </w:r>
          </w:p>
        </w:tc>
        <w:tc>
          <w:tcPr>
            <w:tcW w:w="360" w:type="dxa"/>
          </w:tcPr>
          <w:p w14:paraId="34A752C3" w14:textId="77777777" w:rsidR="00BE6D5F" w:rsidRDefault="00BE6D5F" w:rsidP="002C1810">
            <w:r>
              <w:t>5</w:t>
            </w:r>
          </w:p>
        </w:tc>
      </w:tr>
      <w:tr w:rsidR="00BE6D5F" w14:paraId="3B753374" w14:textId="77777777" w:rsidTr="008307FA">
        <w:tc>
          <w:tcPr>
            <w:tcW w:w="450" w:type="dxa"/>
          </w:tcPr>
          <w:p w14:paraId="4460F841" w14:textId="77777777" w:rsidR="00BE6D5F" w:rsidRDefault="00BE6D5F" w:rsidP="002C1810">
            <w:pPr>
              <w:pStyle w:val="ListParagraph"/>
              <w:numPr>
                <w:ilvl w:val="0"/>
                <w:numId w:val="2"/>
              </w:numPr>
              <w:jc w:val="both"/>
            </w:pPr>
          </w:p>
        </w:tc>
        <w:tc>
          <w:tcPr>
            <w:tcW w:w="7740" w:type="dxa"/>
          </w:tcPr>
          <w:p w14:paraId="5720B3B9" w14:textId="77777777" w:rsidR="00BE6D5F" w:rsidRPr="008307FA" w:rsidRDefault="00197DE2" w:rsidP="002C1810">
            <w:pPr>
              <w:rPr>
                <w:sz w:val="24"/>
                <w:szCs w:val="24"/>
              </w:rPr>
            </w:pPr>
            <w:r w:rsidRPr="008307FA">
              <w:rPr>
                <w:sz w:val="24"/>
                <w:szCs w:val="24"/>
              </w:rPr>
              <w:t>Others often do not know how I am feeling about things</w:t>
            </w:r>
          </w:p>
        </w:tc>
        <w:tc>
          <w:tcPr>
            <w:tcW w:w="360" w:type="dxa"/>
          </w:tcPr>
          <w:p w14:paraId="1C9B9F72" w14:textId="77777777" w:rsidR="00BE6D5F" w:rsidRDefault="00BE6D5F" w:rsidP="002C1810">
            <w:r>
              <w:t>1</w:t>
            </w:r>
          </w:p>
        </w:tc>
        <w:tc>
          <w:tcPr>
            <w:tcW w:w="360" w:type="dxa"/>
          </w:tcPr>
          <w:p w14:paraId="194086B9" w14:textId="77777777" w:rsidR="00BE6D5F" w:rsidRDefault="00BE6D5F" w:rsidP="002C1810">
            <w:r>
              <w:t>2</w:t>
            </w:r>
          </w:p>
        </w:tc>
        <w:tc>
          <w:tcPr>
            <w:tcW w:w="360" w:type="dxa"/>
          </w:tcPr>
          <w:p w14:paraId="5B7D246C" w14:textId="77777777" w:rsidR="00BE6D5F" w:rsidRDefault="00BE6D5F" w:rsidP="002C1810">
            <w:r>
              <w:t>3</w:t>
            </w:r>
          </w:p>
        </w:tc>
        <w:tc>
          <w:tcPr>
            <w:tcW w:w="360" w:type="dxa"/>
          </w:tcPr>
          <w:p w14:paraId="6AEB2C6E" w14:textId="77777777" w:rsidR="00BE6D5F" w:rsidRDefault="00BE6D5F" w:rsidP="002C1810">
            <w:r>
              <w:t>4</w:t>
            </w:r>
          </w:p>
        </w:tc>
        <w:tc>
          <w:tcPr>
            <w:tcW w:w="360" w:type="dxa"/>
          </w:tcPr>
          <w:p w14:paraId="5B147910" w14:textId="77777777" w:rsidR="00BE6D5F" w:rsidRDefault="00BE6D5F" w:rsidP="002C1810">
            <w:r>
              <w:t>5</w:t>
            </w:r>
          </w:p>
        </w:tc>
      </w:tr>
      <w:tr w:rsidR="00BE6D5F" w14:paraId="14FB409F" w14:textId="77777777" w:rsidTr="008307FA">
        <w:tc>
          <w:tcPr>
            <w:tcW w:w="450" w:type="dxa"/>
          </w:tcPr>
          <w:p w14:paraId="1A43BE69" w14:textId="77777777" w:rsidR="00BE6D5F" w:rsidRDefault="00BE6D5F" w:rsidP="002C1810">
            <w:pPr>
              <w:pStyle w:val="ListParagraph"/>
              <w:numPr>
                <w:ilvl w:val="0"/>
                <w:numId w:val="2"/>
              </w:numPr>
              <w:jc w:val="both"/>
            </w:pPr>
          </w:p>
        </w:tc>
        <w:tc>
          <w:tcPr>
            <w:tcW w:w="7740" w:type="dxa"/>
          </w:tcPr>
          <w:p w14:paraId="33EC90BF" w14:textId="77777777" w:rsidR="00BE6D5F" w:rsidRPr="008307FA" w:rsidRDefault="00197DE2" w:rsidP="002C1810">
            <w:pPr>
              <w:rPr>
                <w:sz w:val="24"/>
                <w:szCs w:val="24"/>
              </w:rPr>
            </w:pPr>
            <w:r w:rsidRPr="008307FA">
              <w:rPr>
                <w:sz w:val="24"/>
                <w:szCs w:val="24"/>
              </w:rPr>
              <w:t>Motivation has been the key to my success</w:t>
            </w:r>
          </w:p>
        </w:tc>
        <w:tc>
          <w:tcPr>
            <w:tcW w:w="360" w:type="dxa"/>
          </w:tcPr>
          <w:p w14:paraId="1579B79F" w14:textId="77777777" w:rsidR="00BE6D5F" w:rsidRDefault="00BE6D5F" w:rsidP="002C1810">
            <w:r>
              <w:t>1</w:t>
            </w:r>
          </w:p>
        </w:tc>
        <w:tc>
          <w:tcPr>
            <w:tcW w:w="360" w:type="dxa"/>
          </w:tcPr>
          <w:p w14:paraId="79860621" w14:textId="77777777" w:rsidR="00BE6D5F" w:rsidRDefault="00BE6D5F" w:rsidP="002C1810">
            <w:r>
              <w:t>2</w:t>
            </w:r>
          </w:p>
        </w:tc>
        <w:tc>
          <w:tcPr>
            <w:tcW w:w="360" w:type="dxa"/>
          </w:tcPr>
          <w:p w14:paraId="25A6291C" w14:textId="77777777" w:rsidR="00BE6D5F" w:rsidRDefault="00BE6D5F" w:rsidP="002C1810">
            <w:r>
              <w:t>3</w:t>
            </w:r>
          </w:p>
        </w:tc>
        <w:tc>
          <w:tcPr>
            <w:tcW w:w="360" w:type="dxa"/>
          </w:tcPr>
          <w:p w14:paraId="7283DA3B" w14:textId="77777777" w:rsidR="00BE6D5F" w:rsidRDefault="00BE6D5F" w:rsidP="002C1810">
            <w:r>
              <w:t>4</w:t>
            </w:r>
          </w:p>
        </w:tc>
        <w:tc>
          <w:tcPr>
            <w:tcW w:w="360" w:type="dxa"/>
          </w:tcPr>
          <w:p w14:paraId="4757F914" w14:textId="77777777" w:rsidR="00BE6D5F" w:rsidRDefault="00BE6D5F" w:rsidP="002C1810">
            <w:r>
              <w:t>5</w:t>
            </w:r>
          </w:p>
        </w:tc>
      </w:tr>
      <w:tr w:rsidR="00BE6D5F" w14:paraId="750F17CB" w14:textId="77777777" w:rsidTr="008307FA">
        <w:tc>
          <w:tcPr>
            <w:tcW w:w="450" w:type="dxa"/>
          </w:tcPr>
          <w:p w14:paraId="05EACAC3" w14:textId="77777777" w:rsidR="00BE6D5F" w:rsidRDefault="00BE6D5F" w:rsidP="002C1810">
            <w:pPr>
              <w:pStyle w:val="ListParagraph"/>
              <w:numPr>
                <w:ilvl w:val="0"/>
                <w:numId w:val="2"/>
              </w:numPr>
              <w:jc w:val="both"/>
            </w:pPr>
          </w:p>
        </w:tc>
        <w:tc>
          <w:tcPr>
            <w:tcW w:w="7740" w:type="dxa"/>
          </w:tcPr>
          <w:p w14:paraId="1B715AC2" w14:textId="77777777" w:rsidR="00BE6D5F" w:rsidRPr="008307FA" w:rsidRDefault="00197DE2" w:rsidP="002C1810">
            <w:pPr>
              <w:rPr>
                <w:sz w:val="24"/>
                <w:szCs w:val="24"/>
              </w:rPr>
            </w:pPr>
            <w:r w:rsidRPr="008307FA">
              <w:rPr>
                <w:sz w:val="24"/>
                <w:szCs w:val="24"/>
              </w:rPr>
              <w:t>Reasons for disagreements are always clear to me</w:t>
            </w:r>
          </w:p>
        </w:tc>
        <w:tc>
          <w:tcPr>
            <w:tcW w:w="360" w:type="dxa"/>
          </w:tcPr>
          <w:p w14:paraId="66B375A1" w14:textId="77777777" w:rsidR="00BE6D5F" w:rsidRDefault="00BE6D5F" w:rsidP="002C1810">
            <w:r>
              <w:t>1</w:t>
            </w:r>
          </w:p>
        </w:tc>
        <w:tc>
          <w:tcPr>
            <w:tcW w:w="360" w:type="dxa"/>
          </w:tcPr>
          <w:p w14:paraId="0DB48153" w14:textId="77777777" w:rsidR="00BE6D5F" w:rsidRDefault="00BE6D5F" w:rsidP="002C1810">
            <w:r>
              <w:t>2</w:t>
            </w:r>
          </w:p>
        </w:tc>
        <w:tc>
          <w:tcPr>
            <w:tcW w:w="360" w:type="dxa"/>
          </w:tcPr>
          <w:p w14:paraId="60D20CD7" w14:textId="77777777" w:rsidR="00BE6D5F" w:rsidRDefault="00BE6D5F" w:rsidP="002C1810">
            <w:r>
              <w:t>3</w:t>
            </w:r>
          </w:p>
        </w:tc>
        <w:tc>
          <w:tcPr>
            <w:tcW w:w="360" w:type="dxa"/>
          </w:tcPr>
          <w:p w14:paraId="75437D14" w14:textId="77777777" w:rsidR="00BE6D5F" w:rsidRDefault="00BE6D5F" w:rsidP="002C1810">
            <w:r>
              <w:t>4</w:t>
            </w:r>
          </w:p>
        </w:tc>
        <w:tc>
          <w:tcPr>
            <w:tcW w:w="360" w:type="dxa"/>
          </w:tcPr>
          <w:p w14:paraId="39225476" w14:textId="77777777" w:rsidR="00BE6D5F" w:rsidRDefault="00BE6D5F" w:rsidP="002C1810">
            <w:r>
              <w:t>5</w:t>
            </w:r>
          </w:p>
        </w:tc>
      </w:tr>
      <w:tr w:rsidR="00BE6D5F" w14:paraId="2105D4A5" w14:textId="77777777" w:rsidTr="008307FA">
        <w:tc>
          <w:tcPr>
            <w:tcW w:w="450" w:type="dxa"/>
          </w:tcPr>
          <w:p w14:paraId="5F10BA49" w14:textId="77777777" w:rsidR="00BE6D5F" w:rsidRDefault="00BE6D5F" w:rsidP="002C1810">
            <w:pPr>
              <w:pStyle w:val="ListParagraph"/>
              <w:numPr>
                <w:ilvl w:val="0"/>
                <w:numId w:val="2"/>
              </w:numPr>
              <w:jc w:val="both"/>
            </w:pPr>
          </w:p>
        </w:tc>
        <w:tc>
          <w:tcPr>
            <w:tcW w:w="7740" w:type="dxa"/>
          </w:tcPr>
          <w:p w14:paraId="1FC75FF5" w14:textId="77777777" w:rsidR="00BE6D5F" w:rsidRPr="008307FA" w:rsidRDefault="00197DE2" w:rsidP="002C1810">
            <w:pPr>
              <w:rPr>
                <w:sz w:val="24"/>
                <w:szCs w:val="24"/>
              </w:rPr>
            </w:pPr>
            <w:r w:rsidRPr="008307FA">
              <w:rPr>
                <w:sz w:val="24"/>
                <w:szCs w:val="24"/>
              </w:rPr>
              <w:t>I generally build solid relationships with those I work with</w:t>
            </w:r>
          </w:p>
        </w:tc>
        <w:tc>
          <w:tcPr>
            <w:tcW w:w="360" w:type="dxa"/>
          </w:tcPr>
          <w:p w14:paraId="3EB900E3" w14:textId="77777777" w:rsidR="00BE6D5F" w:rsidRDefault="00BE6D5F" w:rsidP="002C1810">
            <w:r>
              <w:t>1</w:t>
            </w:r>
          </w:p>
        </w:tc>
        <w:tc>
          <w:tcPr>
            <w:tcW w:w="360" w:type="dxa"/>
          </w:tcPr>
          <w:p w14:paraId="5A63D7DC" w14:textId="77777777" w:rsidR="00BE6D5F" w:rsidRDefault="00BE6D5F" w:rsidP="002C1810">
            <w:r>
              <w:t>2</w:t>
            </w:r>
          </w:p>
        </w:tc>
        <w:tc>
          <w:tcPr>
            <w:tcW w:w="360" w:type="dxa"/>
          </w:tcPr>
          <w:p w14:paraId="435CF321" w14:textId="77777777" w:rsidR="00BE6D5F" w:rsidRDefault="00BE6D5F" w:rsidP="002C1810">
            <w:r>
              <w:t>3</w:t>
            </w:r>
          </w:p>
        </w:tc>
        <w:tc>
          <w:tcPr>
            <w:tcW w:w="360" w:type="dxa"/>
          </w:tcPr>
          <w:p w14:paraId="5FE81B84" w14:textId="77777777" w:rsidR="00BE6D5F" w:rsidRDefault="00BE6D5F" w:rsidP="002C1810">
            <w:r>
              <w:t>4</w:t>
            </w:r>
          </w:p>
        </w:tc>
        <w:tc>
          <w:tcPr>
            <w:tcW w:w="360" w:type="dxa"/>
          </w:tcPr>
          <w:p w14:paraId="667491AF" w14:textId="77777777" w:rsidR="00BE6D5F" w:rsidRDefault="00BE6D5F" w:rsidP="002C1810">
            <w:r>
              <w:t>5</w:t>
            </w:r>
          </w:p>
        </w:tc>
      </w:tr>
    </w:tbl>
    <w:p w14:paraId="77BB9142" w14:textId="77777777" w:rsidR="002C1810" w:rsidRDefault="002C1810" w:rsidP="002C1810">
      <w:pPr>
        <w:jc w:val="center"/>
      </w:pPr>
    </w:p>
    <w:p w14:paraId="78176467" w14:textId="77777777" w:rsidR="00B90409" w:rsidRDefault="00B90409" w:rsidP="00BA7096"/>
    <w:p w14:paraId="7C6AFB49" w14:textId="5510ACD3" w:rsidR="00BA7096" w:rsidRDefault="00BA7096" w:rsidP="00BA7096">
      <w:r>
        <w:t>To total and interpret your results, transfer your scores to the calculation table below</w:t>
      </w:r>
      <w:r w:rsidR="00524506">
        <w:t>.  Then calculate a total for each of the five key components by adding each of the column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37148E" w14:paraId="081553D5" w14:textId="77777777" w:rsidTr="0037148E">
        <w:tc>
          <w:tcPr>
            <w:tcW w:w="1870" w:type="dxa"/>
            <w:gridSpan w:val="2"/>
          </w:tcPr>
          <w:p w14:paraId="0B9DFDD6" w14:textId="77777777" w:rsidR="0037148E" w:rsidRDefault="0037148E" w:rsidP="0037148E">
            <w:pPr>
              <w:jc w:val="center"/>
            </w:pPr>
            <w:r>
              <w:t>Self</w:t>
            </w:r>
          </w:p>
          <w:p w14:paraId="251C48F0" w14:textId="1DE23F2A" w:rsidR="0037148E" w:rsidRDefault="0037148E" w:rsidP="0037148E">
            <w:pPr>
              <w:jc w:val="center"/>
            </w:pPr>
            <w:r>
              <w:t>Awareness</w:t>
            </w:r>
          </w:p>
        </w:tc>
        <w:tc>
          <w:tcPr>
            <w:tcW w:w="1870" w:type="dxa"/>
            <w:gridSpan w:val="2"/>
          </w:tcPr>
          <w:p w14:paraId="76859AB6" w14:textId="01914E01" w:rsidR="0037148E" w:rsidRDefault="0037148E" w:rsidP="0037148E">
            <w:pPr>
              <w:jc w:val="center"/>
            </w:pPr>
            <w:r>
              <w:t>Managing Emotions</w:t>
            </w:r>
          </w:p>
        </w:tc>
        <w:tc>
          <w:tcPr>
            <w:tcW w:w="1870" w:type="dxa"/>
            <w:gridSpan w:val="2"/>
          </w:tcPr>
          <w:p w14:paraId="0BF8650E" w14:textId="12DC2FD8" w:rsidR="0037148E" w:rsidRDefault="0037148E" w:rsidP="0037148E">
            <w:pPr>
              <w:jc w:val="center"/>
            </w:pPr>
            <w:r>
              <w:t>Motivating Oneself</w:t>
            </w:r>
          </w:p>
        </w:tc>
        <w:tc>
          <w:tcPr>
            <w:tcW w:w="1870" w:type="dxa"/>
            <w:gridSpan w:val="2"/>
          </w:tcPr>
          <w:p w14:paraId="699F683A" w14:textId="77777777" w:rsidR="0037148E" w:rsidRDefault="0037148E" w:rsidP="0037148E">
            <w:pPr>
              <w:jc w:val="center"/>
            </w:pPr>
          </w:p>
          <w:p w14:paraId="4631C5AC" w14:textId="4519FD80" w:rsidR="0037148E" w:rsidRDefault="0037148E" w:rsidP="0037148E">
            <w:pPr>
              <w:jc w:val="center"/>
            </w:pPr>
            <w:r>
              <w:t>Empathy</w:t>
            </w:r>
          </w:p>
        </w:tc>
        <w:tc>
          <w:tcPr>
            <w:tcW w:w="1870" w:type="dxa"/>
            <w:gridSpan w:val="2"/>
          </w:tcPr>
          <w:p w14:paraId="77DD7C11" w14:textId="77777777" w:rsidR="0037148E" w:rsidRDefault="0037148E" w:rsidP="0037148E">
            <w:pPr>
              <w:jc w:val="center"/>
            </w:pPr>
            <w:r>
              <w:t xml:space="preserve">Social </w:t>
            </w:r>
          </w:p>
          <w:p w14:paraId="0BDBBE04" w14:textId="4B7A34E9" w:rsidR="0037148E" w:rsidRDefault="0037148E" w:rsidP="0037148E">
            <w:pPr>
              <w:jc w:val="center"/>
            </w:pPr>
            <w:r>
              <w:t>Skill</w:t>
            </w:r>
          </w:p>
        </w:tc>
      </w:tr>
      <w:tr w:rsidR="0037148E" w14:paraId="4267698E" w14:textId="77777777" w:rsidTr="0037148E">
        <w:tc>
          <w:tcPr>
            <w:tcW w:w="935" w:type="dxa"/>
          </w:tcPr>
          <w:p w14:paraId="353DC495" w14:textId="510C5189" w:rsidR="0037148E" w:rsidRDefault="0037148E" w:rsidP="0037148E">
            <w:pPr>
              <w:jc w:val="center"/>
            </w:pPr>
            <w:r>
              <w:t>1</w:t>
            </w:r>
          </w:p>
        </w:tc>
        <w:tc>
          <w:tcPr>
            <w:tcW w:w="935" w:type="dxa"/>
          </w:tcPr>
          <w:p w14:paraId="1DAB566E" w14:textId="77777777" w:rsidR="0037148E" w:rsidRDefault="0037148E" w:rsidP="0037148E">
            <w:pPr>
              <w:jc w:val="center"/>
            </w:pPr>
          </w:p>
        </w:tc>
        <w:tc>
          <w:tcPr>
            <w:tcW w:w="935" w:type="dxa"/>
          </w:tcPr>
          <w:p w14:paraId="511F8CAE" w14:textId="20D477A7" w:rsidR="0037148E" w:rsidRDefault="0037148E" w:rsidP="0037148E">
            <w:pPr>
              <w:jc w:val="center"/>
            </w:pPr>
            <w:r>
              <w:t>2</w:t>
            </w:r>
          </w:p>
        </w:tc>
        <w:tc>
          <w:tcPr>
            <w:tcW w:w="935" w:type="dxa"/>
          </w:tcPr>
          <w:p w14:paraId="4264DD6E" w14:textId="77777777" w:rsidR="0037148E" w:rsidRDefault="0037148E" w:rsidP="0037148E">
            <w:pPr>
              <w:jc w:val="center"/>
            </w:pPr>
          </w:p>
        </w:tc>
        <w:tc>
          <w:tcPr>
            <w:tcW w:w="935" w:type="dxa"/>
          </w:tcPr>
          <w:p w14:paraId="328FA638" w14:textId="7016BA0F" w:rsidR="0037148E" w:rsidRDefault="0037148E" w:rsidP="0037148E">
            <w:pPr>
              <w:jc w:val="center"/>
            </w:pPr>
            <w:r>
              <w:t>3</w:t>
            </w:r>
          </w:p>
        </w:tc>
        <w:tc>
          <w:tcPr>
            <w:tcW w:w="935" w:type="dxa"/>
          </w:tcPr>
          <w:p w14:paraId="4BE88357" w14:textId="77777777" w:rsidR="0037148E" w:rsidRDefault="0037148E" w:rsidP="0037148E">
            <w:pPr>
              <w:jc w:val="center"/>
            </w:pPr>
          </w:p>
        </w:tc>
        <w:tc>
          <w:tcPr>
            <w:tcW w:w="935" w:type="dxa"/>
          </w:tcPr>
          <w:p w14:paraId="32038802" w14:textId="6AEEE360" w:rsidR="0037148E" w:rsidRDefault="0037148E" w:rsidP="0037148E">
            <w:pPr>
              <w:jc w:val="center"/>
            </w:pPr>
            <w:r>
              <w:t>4</w:t>
            </w:r>
          </w:p>
        </w:tc>
        <w:tc>
          <w:tcPr>
            <w:tcW w:w="935" w:type="dxa"/>
          </w:tcPr>
          <w:p w14:paraId="4C8581AD" w14:textId="77777777" w:rsidR="0037148E" w:rsidRDefault="0037148E" w:rsidP="0037148E">
            <w:pPr>
              <w:jc w:val="center"/>
            </w:pPr>
          </w:p>
        </w:tc>
        <w:tc>
          <w:tcPr>
            <w:tcW w:w="935" w:type="dxa"/>
          </w:tcPr>
          <w:p w14:paraId="38CCB898" w14:textId="3BACBEBC" w:rsidR="0037148E" w:rsidRDefault="0037148E" w:rsidP="0037148E">
            <w:pPr>
              <w:jc w:val="center"/>
            </w:pPr>
            <w:r>
              <w:t>5</w:t>
            </w:r>
          </w:p>
        </w:tc>
        <w:tc>
          <w:tcPr>
            <w:tcW w:w="935" w:type="dxa"/>
          </w:tcPr>
          <w:p w14:paraId="20D26488" w14:textId="77777777" w:rsidR="0037148E" w:rsidRDefault="0037148E" w:rsidP="0037148E">
            <w:pPr>
              <w:jc w:val="center"/>
            </w:pPr>
          </w:p>
        </w:tc>
      </w:tr>
      <w:tr w:rsidR="0037148E" w14:paraId="3729ABEE" w14:textId="77777777" w:rsidTr="0037148E">
        <w:tc>
          <w:tcPr>
            <w:tcW w:w="935" w:type="dxa"/>
          </w:tcPr>
          <w:p w14:paraId="1449569D" w14:textId="1837F658" w:rsidR="0037148E" w:rsidRDefault="0037148E" w:rsidP="0037148E">
            <w:pPr>
              <w:jc w:val="center"/>
            </w:pPr>
            <w:r>
              <w:t>6</w:t>
            </w:r>
          </w:p>
        </w:tc>
        <w:tc>
          <w:tcPr>
            <w:tcW w:w="935" w:type="dxa"/>
          </w:tcPr>
          <w:p w14:paraId="5C8C7955" w14:textId="77777777" w:rsidR="0037148E" w:rsidRDefault="0037148E" w:rsidP="0037148E">
            <w:pPr>
              <w:jc w:val="center"/>
            </w:pPr>
          </w:p>
        </w:tc>
        <w:tc>
          <w:tcPr>
            <w:tcW w:w="935" w:type="dxa"/>
          </w:tcPr>
          <w:p w14:paraId="1417A9D8" w14:textId="3E9A0D82" w:rsidR="0037148E" w:rsidRDefault="0037148E" w:rsidP="0037148E">
            <w:pPr>
              <w:jc w:val="center"/>
            </w:pPr>
            <w:r>
              <w:t>7</w:t>
            </w:r>
          </w:p>
        </w:tc>
        <w:tc>
          <w:tcPr>
            <w:tcW w:w="935" w:type="dxa"/>
          </w:tcPr>
          <w:p w14:paraId="6ADB6F86" w14:textId="77777777" w:rsidR="0037148E" w:rsidRDefault="0037148E" w:rsidP="0037148E">
            <w:pPr>
              <w:jc w:val="center"/>
            </w:pPr>
          </w:p>
        </w:tc>
        <w:tc>
          <w:tcPr>
            <w:tcW w:w="935" w:type="dxa"/>
          </w:tcPr>
          <w:p w14:paraId="7F526063" w14:textId="2671F07F" w:rsidR="0037148E" w:rsidRDefault="0037148E" w:rsidP="0037148E">
            <w:pPr>
              <w:jc w:val="center"/>
            </w:pPr>
            <w:r>
              <w:t>8</w:t>
            </w:r>
          </w:p>
        </w:tc>
        <w:tc>
          <w:tcPr>
            <w:tcW w:w="935" w:type="dxa"/>
          </w:tcPr>
          <w:p w14:paraId="1648A7C9" w14:textId="77777777" w:rsidR="0037148E" w:rsidRDefault="0037148E" w:rsidP="0037148E">
            <w:pPr>
              <w:jc w:val="center"/>
            </w:pPr>
          </w:p>
        </w:tc>
        <w:tc>
          <w:tcPr>
            <w:tcW w:w="935" w:type="dxa"/>
          </w:tcPr>
          <w:p w14:paraId="7C597A32" w14:textId="5687B00B" w:rsidR="0037148E" w:rsidRDefault="0037148E" w:rsidP="0037148E">
            <w:pPr>
              <w:jc w:val="center"/>
            </w:pPr>
            <w:r>
              <w:t>9</w:t>
            </w:r>
          </w:p>
        </w:tc>
        <w:tc>
          <w:tcPr>
            <w:tcW w:w="935" w:type="dxa"/>
          </w:tcPr>
          <w:p w14:paraId="0FB1C881" w14:textId="77777777" w:rsidR="0037148E" w:rsidRDefault="0037148E" w:rsidP="0037148E">
            <w:pPr>
              <w:jc w:val="center"/>
            </w:pPr>
          </w:p>
        </w:tc>
        <w:tc>
          <w:tcPr>
            <w:tcW w:w="935" w:type="dxa"/>
          </w:tcPr>
          <w:p w14:paraId="3265A58D" w14:textId="5236DB02" w:rsidR="0037148E" w:rsidRDefault="0037148E" w:rsidP="0037148E">
            <w:pPr>
              <w:jc w:val="center"/>
            </w:pPr>
            <w:r>
              <w:t>10</w:t>
            </w:r>
          </w:p>
        </w:tc>
        <w:tc>
          <w:tcPr>
            <w:tcW w:w="935" w:type="dxa"/>
          </w:tcPr>
          <w:p w14:paraId="008CDDE8" w14:textId="77777777" w:rsidR="0037148E" w:rsidRDefault="0037148E" w:rsidP="0037148E">
            <w:pPr>
              <w:jc w:val="center"/>
            </w:pPr>
          </w:p>
        </w:tc>
      </w:tr>
      <w:tr w:rsidR="0037148E" w14:paraId="5497BC2E" w14:textId="77777777" w:rsidTr="0037148E">
        <w:tc>
          <w:tcPr>
            <w:tcW w:w="935" w:type="dxa"/>
          </w:tcPr>
          <w:p w14:paraId="54B5881A" w14:textId="0DD01EB0" w:rsidR="0037148E" w:rsidRDefault="0037148E" w:rsidP="0037148E">
            <w:pPr>
              <w:jc w:val="center"/>
            </w:pPr>
            <w:r>
              <w:t>11</w:t>
            </w:r>
          </w:p>
        </w:tc>
        <w:tc>
          <w:tcPr>
            <w:tcW w:w="935" w:type="dxa"/>
          </w:tcPr>
          <w:p w14:paraId="53332D0E" w14:textId="77777777" w:rsidR="0037148E" w:rsidRDefault="0037148E" w:rsidP="0037148E">
            <w:pPr>
              <w:jc w:val="center"/>
            </w:pPr>
          </w:p>
        </w:tc>
        <w:tc>
          <w:tcPr>
            <w:tcW w:w="935" w:type="dxa"/>
          </w:tcPr>
          <w:p w14:paraId="6D54433B" w14:textId="5E434136" w:rsidR="0037148E" w:rsidRDefault="0037148E" w:rsidP="0037148E">
            <w:pPr>
              <w:jc w:val="center"/>
            </w:pPr>
            <w:r>
              <w:t>12</w:t>
            </w:r>
          </w:p>
        </w:tc>
        <w:tc>
          <w:tcPr>
            <w:tcW w:w="935" w:type="dxa"/>
          </w:tcPr>
          <w:p w14:paraId="54A423C5" w14:textId="77777777" w:rsidR="0037148E" w:rsidRDefault="0037148E" w:rsidP="0037148E">
            <w:pPr>
              <w:jc w:val="center"/>
            </w:pPr>
          </w:p>
        </w:tc>
        <w:tc>
          <w:tcPr>
            <w:tcW w:w="935" w:type="dxa"/>
          </w:tcPr>
          <w:p w14:paraId="37FD27CA" w14:textId="493AFB04" w:rsidR="0037148E" w:rsidRDefault="0037148E" w:rsidP="0037148E">
            <w:pPr>
              <w:jc w:val="center"/>
            </w:pPr>
            <w:r>
              <w:t>13</w:t>
            </w:r>
          </w:p>
        </w:tc>
        <w:tc>
          <w:tcPr>
            <w:tcW w:w="935" w:type="dxa"/>
          </w:tcPr>
          <w:p w14:paraId="05EC4774" w14:textId="77777777" w:rsidR="0037148E" w:rsidRDefault="0037148E" w:rsidP="0037148E">
            <w:pPr>
              <w:jc w:val="center"/>
            </w:pPr>
          </w:p>
        </w:tc>
        <w:tc>
          <w:tcPr>
            <w:tcW w:w="935" w:type="dxa"/>
          </w:tcPr>
          <w:p w14:paraId="547DE32A" w14:textId="016766F8" w:rsidR="0037148E" w:rsidRDefault="0037148E" w:rsidP="0037148E">
            <w:pPr>
              <w:jc w:val="center"/>
            </w:pPr>
            <w:r>
              <w:t>14</w:t>
            </w:r>
          </w:p>
        </w:tc>
        <w:tc>
          <w:tcPr>
            <w:tcW w:w="935" w:type="dxa"/>
          </w:tcPr>
          <w:p w14:paraId="7C809AAB" w14:textId="77777777" w:rsidR="0037148E" w:rsidRDefault="0037148E" w:rsidP="0037148E">
            <w:pPr>
              <w:jc w:val="center"/>
            </w:pPr>
          </w:p>
        </w:tc>
        <w:tc>
          <w:tcPr>
            <w:tcW w:w="935" w:type="dxa"/>
          </w:tcPr>
          <w:p w14:paraId="6CBA9F35" w14:textId="0202E8E6" w:rsidR="0037148E" w:rsidRDefault="0037148E" w:rsidP="0037148E">
            <w:pPr>
              <w:jc w:val="center"/>
            </w:pPr>
            <w:r>
              <w:t>15</w:t>
            </w:r>
          </w:p>
        </w:tc>
        <w:tc>
          <w:tcPr>
            <w:tcW w:w="935" w:type="dxa"/>
          </w:tcPr>
          <w:p w14:paraId="4E7AB5A8" w14:textId="77777777" w:rsidR="0037148E" w:rsidRDefault="0037148E" w:rsidP="0037148E">
            <w:pPr>
              <w:jc w:val="center"/>
            </w:pPr>
          </w:p>
        </w:tc>
      </w:tr>
      <w:tr w:rsidR="0037148E" w14:paraId="436C9D75" w14:textId="77777777" w:rsidTr="0037148E">
        <w:tc>
          <w:tcPr>
            <w:tcW w:w="935" w:type="dxa"/>
          </w:tcPr>
          <w:p w14:paraId="5C1B1BDB" w14:textId="6D02D2D3" w:rsidR="0037148E" w:rsidRDefault="0037148E" w:rsidP="0037148E">
            <w:pPr>
              <w:jc w:val="center"/>
            </w:pPr>
            <w:r>
              <w:t>16</w:t>
            </w:r>
          </w:p>
        </w:tc>
        <w:tc>
          <w:tcPr>
            <w:tcW w:w="935" w:type="dxa"/>
          </w:tcPr>
          <w:p w14:paraId="17089706" w14:textId="77777777" w:rsidR="0037148E" w:rsidRDefault="0037148E" w:rsidP="0037148E">
            <w:pPr>
              <w:jc w:val="center"/>
            </w:pPr>
          </w:p>
        </w:tc>
        <w:tc>
          <w:tcPr>
            <w:tcW w:w="935" w:type="dxa"/>
          </w:tcPr>
          <w:p w14:paraId="3F967B53" w14:textId="37ACA3BC" w:rsidR="0037148E" w:rsidRDefault="0037148E" w:rsidP="0037148E">
            <w:pPr>
              <w:jc w:val="center"/>
            </w:pPr>
            <w:r>
              <w:t>17</w:t>
            </w:r>
          </w:p>
        </w:tc>
        <w:tc>
          <w:tcPr>
            <w:tcW w:w="935" w:type="dxa"/>
          </w:tcPr>
          <w:p w14:paraId="0B05F732" w14:textId="77777777" w:rsidR="0037148E" w:rsidRDefault="0037148E" w:rsidP="0037148E">
            <w:pPr>
              <w:jc w:val="center"/>
            </w:pPr>
          </w:p>
        </w:tc>
        <w:tc>
          <w:tcPr>
            <w:tcW w:w="935" w:type="dxa"/>
          </w:tcPr>
          <w:p w14:paraId="7EE8FD0C" w14:textId="58CC8163" w:rsidR="0037148E" w:rsidRDefault="0037148E" w:rsidP="0037148E">
            <w:pPr>
              <w:jc w:val="center"/>
            </w:pPr>
            <w:r>
              <w:t>18</w:t>
            </w:r>
          </w:p>
        </w:tc>
        <w:tc>
          <w:tcPr>
            <w:tcW w:w="935" w:type="dxa"/>
          </w:tcPr>
          <w:p w14:paraId="4B40A4ED" w14:textId="77777777" w:rsidR="0037148E" w:rsidRDefault="0037148E" w:rsidP="0037148E">
            <w:pPr>
              <w:jc w:val="center"/>
            </w:pPr>
          </w:p>
        </w:tc>
        <w:tc>
          <w:tcPr>
            <w:tcW w:w="935" w:type="dxa"/>
          </w:tcPr>
          <w:p w14:paraId="0A0403C6" w14:textId="6AB02B1D" w:rsidR="0037148E" w:rsidRDefault="0037148E" w:rsidP="0037148E">
            <w:pPr>
              <w:jc w:val="center"/>
            </w:pPr>
            <w:r>
              <w:t>19</w:t>
            </w:r>
          </w:p>
        </w:tc>
        <w:tc>
          <w:tcPr>
            <w:tcW w:w="935" w:type="dxa"/>
          </w:tcPr>
          <w:p w14:paraId="57117714" w14:textId="77777777" w:rsidR="0037148E" w:rsidRDefault="0037148E" w:rsidP="0037148E">
            <w:pPr>
              <w:jc w:val="center"/>
            </w:pPr>
          </w:p>
        </w:tc>
        <w:tc>
          <w:tcPr>
            <w:tcW w:w="935" w:type="dxa"/>
          </w:tcPr>
          <w:p w14:paraId="5412244A" w14:textId="46ADC6E3" w:rsidR="0037148E" w:rsidRDefault="0037148E" w:rsidP="0037148E">
            <w:pPr>
              <w:jc w:val="center"/>
            </w:pPr>
            <w:r>
              <w:t>20</w:t>
            </w:r>
          </w:p>
        </w:tc>
        <w:tc>
          <w:tcPr>
            <w:tcW w:w="935" w:type="dxa"/>
          </w:tcPr>
          <w:p w14:paraId="5707058C" w14:textId="77777777" w:rsidR="0037148E" w:rsidRDefault="0037148E" w:rsidP="0037148E">
            <w:pPr>
              <w:jc w:val="center"/>
            </w:pPr>
          </w:p>
        </w:tc>
      </w:tr>
      <w:tr w:rsidR="0037148E" w14:paraId="25616E66" w14:textId="77777777" w:rsidTr="0037148E">
        <w:tc>
          <w:tcPr>
            <w:tcW w:w="935" w:type="dxa"/>
          </w:tcPr>
          <w:p w14:paraId="38E163ED" w14:textId="0289ED7B" w:rsidR="0037148E" w:rsidRDefault="0037148E" w:rsidP="0037148E">
            <w:pPr>
              <w:jc w:val="center"/>
            </w:pPr>
            <w:r>
              <w:t>21</w:t>
            </w:r>
          </w:p>
        </w:tc>
        <w:tc>
          <w:tcPr>
            <w:tcW w:w="935" w:type="dxa"/>
          </w:tcPr>
          <w:p w14:paraId="39C34D72" w14:textId="77777777" w:rsidR="0037148E" w:rsidRDefault="0037148E" w:rsidP="0037148E">
            <w:pPr>
              <w:jc w:val="center"/>
            </w:pPr>
          </w:p>
        </w:tc>
        <w:tc>
          <w:tcPr>
            <w:tcW w:w="935" w:type="dxa"/>
          </w:tcPr>
          <w:p w14:paraId="147ED9CB" w14:textId="2965C7F8" w:rsidR="0037148E" w:rsidRDefault="0037148E" w:rsidP="0037148E">
            <w:pPr>
              <w:jc w:val="center"/>
            </w:pPr>
            <w:r>
              <w:t>22</w:t>
            </w:r>
          </w:p>
        </w:tc>
        <w:tc>
          <w:tcPr>
            <w:tcW w:w="935" w:type="dxa"/>
          </w:tcPr>
          <w:p w14:paraId="6176103E" w14:textId="77777777" w:rsidR="0037148E" w:rsidRDefault="0037148E" w:rsidP="0037148E">
            <w:pPr>
              <w:jc w:val="center"/>
            </w:pPr>
          </w:p>
        </w:tc>
        <w:tc>
          <w:tcPr>
            <w:tcW w:w="935" w:type="dxa"/>
          </w:tcPr>
          <w:p w14:paraId="095A1004" w14:textId="4F8BF93A" w:rsidR="0037148E" w:rsidRDefault="0037148E" w:rsidP="0037148E">
            <w:pPr>
              <w:jc w:val="center"/>
            </w:pPr>
            <w:r>
              <w:t>23</w:t>
            </w:r>
          </w:p>
        </w:tc>
        <w:tc>
          <w:tcPr>
            <w:tcW w:w="935" w:type="dxa"/>
          </w:tcPr>
          <w:p w14:paraId="5F2515BC" w14:textId="77777777" w:rsidR="0037148E" w:rsidRDefault="0037148E" w:rsidP="0037148E">
            <w:pPr>
              <w:jc w:val="center"/>
            </w:pPr>
          </w:p>
        </w:tc>
        <w:tc>
          <w:tcPr>
            <w:tcW w:w="935" w:type="dxa"/>
          </w:tcPr>
          <w:p w14:paraId="2CBFB48D" w14:textId="40F95A73" w:rsidR="0037148E" w:rsidRDefault="0037148E" w:rsidP="0037148E">
            <w:pPr>
              <w:jc w:val="center"/>
            </w:pPr>
            <w:r>
              <w:t>24</w:t>
            </w:r>
          </w:p>
        </w:tc>
        <w:tc>
          <w:tcPr>
            <w:tcW w:w="935" w:type="dxa"/>
          </w:tcPr>
          <w:p w14:paraId="517E443D" w14:textId="77777777" w:rsidR="0037148E" w:rsidRDefault="0037148E" w:rsidP="0037148E">
            <w:pPr>
              <w:jc w:val="center"/>
            </w:pPr>
          </w:p>
        </w:tc>
        <w:tc>
          <w:tcPr>
            <w:tcW w:w="935" w:type="dxa"/>
          </w:tcPr>
          <w:p w14:paraId="740CA8C8" w14:textId="15442EFC" w:rsidR="0037148E" w:rsidRDefault="0037148E" w:rsidP="0037148E">
            <w:pPr>
              <w:jc w:val="center"/>
            </w:pPr>
            <w:r>
              <w:t>25</w:t>
            </w:r>
          </w:p>
        </w:tc>
        <w:tc>
          <w:tcPr>
            <w:tcW w:w="935" w:type="dxa"/>
          </w:tcPr>
          <w:p w14:paraId="24B3EB95" w14:textId="77777777" w:rsidR="0037148E" w:rsidRDefault="0037148E" w:rsidP="0037148E">
            <w:pPr>
              <w:jc w:val="center"/>
            </w:pPr>
          </w:p>
        </w:tc>
      </w:tr>
      <w:tr w:rsidR="0037148E" w14:paraId="53128FDE" w14:textId="77777777" w:rsidTr="0037148E">
        <w:tc>
          <w:tcPr>
            <w:tcW w:w="935" w:type="dxa"/>
          </w:tcPr>
          <w:p w14:paraId="25D50C88" w14:textId="01DBA601" w:rsidR="0037148E" w:rsidRDefault="0037148E" w:rsidP="0037148E">
            <w:pPr>
              <w:jc w:val="center"/>
            </w:pPr>
            <w:r>
              <w:t>26</w:t>
            </w:r>
          </w:p>
        </w:tc>
        <w:tc>
          <w:tcPr>
            <w:tcW w:w="935" w:type="dxa"/>
          </w:tcPr>
          <w:p w14:paraId="794E9033" w14:textId="77777777" w:rsidR="0037148E" w:rsidRDefault="0037148E" w:rsidP="0037148E">
            <w:pPr>
              <w:jc w:val="center"/>
            </w:pPr>
          </w:p>
        </w:tc>
        <w:tc>
          <w:tcPr>
            <w:tcW w:w="935" w:type="dxa"/>
          </w:tcPr>
          <w:p w14:paraId="55FEE9B7" w14:textId="79D4C420" w:rsidR="0037148E" w:rsidRDefault="0037148E" w:rsidP="0037148E">
            <w:pPr>
              <w:jc w:val="center"/>
            </w:pPr>
            <w:r>
              <w:t>27</w:t>
            </w:r>
          </w:p>
        </w:tc>
        <w:tc>
          <w:tcPr>
            <w:tcW w:w="935" w:type="dxa"/>
          </w:tcPr>
          <w:p w14:paraId="2F58EE9E" w14:textId="77777777" w:rsidR="0037148E" w:rsidRDefault="0037148E" w:rsidP="0037148E">
            <w:pPr>
              <w:jc w:val="center"/>
            </w:pPr>
          </w:p>
        </w:tc>
        <w:tc>
          <w:tcPr>
            <w:tcW w:w="935" w:type="dxa"/>
          </w:tcPr>
          <w:p w14:paraId="01C6F4C6" w14:textId="0D7CE056" w:rsidR="0037148E" w:rsidRDefault="0037148E" w:rsidP="0037148E">
            <w:pPr>
              <w:jc w:val="center"/>
            </w:pPr>
            <w:r>
              <w:t>28</w:t>
            </w:r>
          </w:p>
        </w:tc>
        <w:tc>
          <w:tcPr>
            <w:tcW w:w="935" w:type="dxa"/>
          </w:tcPr>
          <w:p w14:paraId="48A90D72" w14:textId="77777777" w:rsidR="0037148E" w:rsidRDefault="0037148E" w:rsidP="0037148E">
            <w:pPr>
              <w:jc w:val="center"/>
            </w:pPr>
          </w:p>
        </w:tc>
        <w:tc>
          <w:tcPr>
            <w:tcW w:w="935" w:type="dxa"/>
          </w:tcPr>
          <w:p w14:paraId="1875AD21" w14:textId="1AB075D6" w:rsidR="0037148E" w:rsidRDefault="0037148E" w:rsidP="0037148E">
            <w:pPr>
              <w:jc w:val="center"/>
            </w:pPr>
            <w:r>
              <w:t>28</w:t>
            </w:r>
          </w:p>
        </w:tc>
        <w:tc>
          <w:tcPr>
            <w:tcW w:w="935" w:type="dxa"/>
          </w:tcPr>
          <w:p w14:paraId="757F85E1" w14:textId="77777777" w:rsidR="0037148E" w:rsidRDefault="0037148E" w:rsidP="0037148E">
            <w:pPr>
              <w:jc w:val="center"/>
            </w:pPr>
          </w:p>
        </w:tc>
        <w:tc>
          <w:tcPr>
            <w:tcW w:w="935" w:type="dxa"/>
          </w:tcPr>
          <w:p w14:paraId="3840001A" w14:textId="16358233" w:rsidR="0037148E" w:rsidRDefault="0037148E" w:rsidP="0037148E">
            <w:pPr>
              <w:jc w:val="center"/>
            </w:pPr>
            <w:r>
              <w:t>30</w:t>
            </w:r>
          </w:p>
        </w:tc>
        <w:tc>
          <w:tcPr>
            <w:tcW w:w="935" w:type="dxa"/>
          </w:tcPr>
          <w:p w14:paraId="0A50A690" w14:textId="77777777" w:rsidR="0037148E" w:rsidRDefault="0037148E" w:rsidP="0037148E">
            <w:pPr>
              <w:jc w:val="center"/>
            </w:pPr>
          </w:p>
        </w:tc>
      </w:tr>
      <w:tr w:rsidR="0037148E" w14:paraId="6C56164B" w14:textId="77777777" w:rsidTr="0037148E">
        <w:tc>
          <w:tcPr>
            <w:tcW w:w="935" w:type="dxa"/>
          </w:tcPr>
          <w:p w14:paraId="0A262246" w14:textId="58079960" w:rsidR="0037148E" w:rsidRDefault="0037148E" w:rsidP="0037148E">
            <w:pPr>
              <w:jc w:val="center"/>
            </w:pPr>
            <w:r>
              <w:t>31</w:t>
            </w:r>
          </w:p>
        </w:tc>
        <w:tc>
          <w:tcPr>
            <w:tcW w:w="935" w:type="dxa"/>
          </w:tcPr>
          <w:p w14:paraId="73FD9D1C" w14:textId="77777777" w:rsidR="0037148E" w:rsidRDefault="0037148E" w:rsidP="0037148E">
            <w:pPr>
              <w:jc w:val="center"/>
            </w:pPr>
          </w:p>
        </w:tc>
        <w:tc>
          <w:tcPr>
            <w:tcW w:w="935" w:type="dxa"/>
          </w:tcPr>
          <w:p w14:paraId="63813886" w14:textId="0A80DB13" w:rsidR="0037148E" w:rsidRDefault="0037148E" w:rsidP="0037148E">
            <w:pPr>
              <w:jc w:val="center"/>
            </w:pPr>
            <w:r>
              <w:t>32</w:t>
            </w:r>
          </w:p>
        </w:tc>
        <w:tc>
          <w:tcPr>
            <w:tcW w:w="935" w:type="dxa"/>
          </w:tcPr>
          <w:p w14:paraId="6F626889" w14:textId="77777777" w:rsidR="0037148E" w:rsidRDefault="0037148E" w:rsidP="0037148E">
            <w:pPr>
              <w:jc w:val="center"/>
            </w:pPr>
          </w:p>
        </w:tc>
        <w:tc>
          <w:tcPr>
            <w:tcW w:w="935" w:type="dxa"/>
          </w:tcPr>
          <w:p w14:paraId="2D513347" w14:textId="0B1AD729" w:rsidR="0037148E" w:rsidRDefault="0037148E" w:rsidP="0037148E">
            <w:pPr>
              <w:jc w:val="center"/>
            </w:pPr>
            <w:r>
              <w:t>33</w:t>
            </w:r>
          </w:p>
        </w:tc>
        <w:tc>
          <w:tcPr>
            <w:tcW w:w="935" w:type="dxa"/>
          </w:tcPr>
          <w:p w14:paraId="1F28E6AA" w14:textId="77777777" w:rsidR="0037148E" w:rsidRDefault="0037148E" w:rsidP="0037148E">
            <w:pPr>
              <w:jc w:val="center"/>
            </w:pPr>
          </w:p>
        </w:tc>
        <w:tc>
          <w:tcPr>
            <w:tcW w:w="935" w:type="dxa"/>
          </w:tcPr>
          <w:p w14:paraId="7F25C040" w14:textId="42E0E1F8" w:rsidR="0037148E" w:rsidRDefault="0037148E" w:rsidP="0037148E">
            <w:pPr>
              <w:jc w:val="center"/>
            </w:pPr>
            <w:r>
              <w:t>34</w:t>
            </w:r>
          </w:p>
        </w:tc>
        <w:tc>
          <w:tcPr>
            <w:tcW w:w="935" w:type="dxa"/>
          </w:tcPr>
          <w:p w14:paraId="664D55CD" w14:textId="77777777" w:rsidR="0037148E" w:rsidRDefault="0037148E" w:rsidP="0037148E">
            <w:pPr>
              <w:jc w:val="center"/>
            </w:pPr>
          </w:p>
        </w:tc>
        <w:tc>
          <w:tcPr>
            <w:tcW w:w="935" w:type="dxa"/>
          </w:tcPr>
          <w:p w14:paraId="3FE191BC" w14:textId="6EF8F3EA" w:rsidR="0037148E" w:rsidRDefault="0037148E" w:rsidP="0037148E">
            <w:pPr>
              <w:jc w:val="center"/>
            </w:pPr>
            <w:r>
              <w:t>35</w:t>
            </w:r>
          </w:p>
        </w:tc>
        <w:tc>
          <w:tcPr>
            <w:tcW w:w="935" w:type="dxa"/>
          </w:tcPr>
          <w:p w14:paraId="4BA0A13A" w14:textId="77777777" w:rsidR="0037148E" w:rsidRDefault="0037148E" w:rsidP="0037148E">
            <w:pPr>
              <w:jc w:val="center"/>
            </w:pPr>
          </w:p>
        </w:tc>
      </w:tr>
      <w:tr w:rsidR="0037148E" w14:paraId="6AB59C56" w14:textId="77777777" w:rsidTr="0037148E">
        <w:tc>
          <w:tcPr>
            <w:tcW w:w="935" w:type="dxa"/>
          </w:tcPr>
          <w:p w14:paraId="5A380E4C" w14:textId="41478CCE" w:rsidR="0037148E" w:rsidRDefault="0037148E" w:rsidP="0037148E">
            <w:pPr>
              <w:jc w:val="center"/>
            </w:pPr>
            <w:r>
              <w:t>36</w:t>
            </w:r>
          </w:p>
        </w:tc>
        <w:tc>
          <w:tcPr>
            <w:tcW w:w="935" w:type="dxa"/>
          </w:tcPr>
          <w:p w14:paraId="33895061" w14:textId="77777777" w:rsidR="0037148E" w:rsidRDefault="0037148E" w:rsidP="0037148E">
            <w:pPr>
              <w:jc w:val="center"/>
            </w:pPr>
          </w:p>
        </w:tc>
        <w:tc>
          <w:tcPr>
            <w:tcW w:w="935" w:type="dxa"/>
          </w:tcPr>
          <w:p w14:paraId="35DD59C1" w14:textId="40644990" w:rsidR="0037148E" w:rsidRDefault="0037148E" w:rsidP="0037148E">
            <w:pPr>
              <w:jc w:val="center"/>
            </w:pPr>
            <w:r>
              <w:t>37</w:t>
            </w:r>
          </w:p>
        </w:tc>
        <w:tc>
          <w:tcPr>
            <w:tcW w:w="935" w:type="dxa"/>
          </w:tcPr>
          <w:p w14:paraId="07C903A7" w14:textId="77777777" w:rsidR="0037148E" w:rsidRDefault="0037148E" w:rsidP="0037148E">
            <w:pPr>
              <w:jc w:val="center"/>
            </w:pPr>
          </w:p>
        </w:tc>
        <w:tc>
          <w:tcPr>
            <w:tcW w:w="935" w:type="dxa"/>
          </w:tcPr>
          <w:p w14:paraId="459DDC88" w14:textId="7FCDA47A" w:rsidR="0037148E" w:rsidRDefault="0037148E" w:rsidP="0037148E">
            <w:pPr>
              <w:jc w:val="center"/>
            </w:pPr>
            <w:r>
              <w:t>38</w:t>
            </w:r>
          </w:p>
        </w:tc>
        <w:tc>
          <w:tcPr>
            <w:tcW w:w="935" w:type="dxa"/>
          </w:tcPr>
          <w:p w14:paraId="54223674" w14:textId="77777777" w:rsidR="0037148E" w:rsidRDefault="0037148E" w:rsidP="0037148E">
            <w:pPr>
              <w:jc w:val="center"/>
            </w:pPr>
          </w:p>
        </w:tc>
        <w:tc>
          <w:tcPr>
            <w:tcW w:w="935" w:type="dxa"/>
          </w:tcPr>
          <w:p w14:paraId="3F8FF34E" w14:textId="7149C90C" w:rsidR="0037148E" w:rsidRDefault="0037148E" w:rsidP="0037148E">
            <w:pPr>
              <w:jc w:val="center"/>
            </w:pPr>
            <w:r>
              <w:t>39</w:t>
            </w:r>
          </w:p>
        </w:tc>
        <w:tc>
          <w:tcPr>
            <w:tcW w:w="935" w:type="dxa"/>
          </w:tcPr>
          <w:p w14:paraId="1075D826" w14:textId="77777777" w:rsidR="0037148E" w:rsidRDefault="0037148E" w:rsidP="0037148E">
            <w:pPr>
              <w:jc w:val="center"/>
            </w:pPr>
          </w:p>
        </w:tc>
        <w:tc>
          <w:tcPr>
            <w:tcW w:w="935" w:type="dxa"/>
          </w:tcPr>
          <w:p w14:paraId="13F1D0FF" w14:textId="0AD204EA" w:rsidR="0037148E" w:rsidRDefault="0037148E" w:rsidP="0037148E">
            <w:pPr>
              <w:jc w:val="center"/>
            </w:pPr>
            <w:r>
              <w:t>40</w:t>
            </w:r>
          </w:p>
        </w:tc>
        <w:tc>
          <w:tcPr>
            <w:tcW w:w="935" w:type="dxa"/>
          </w:tcPr>
          <w:p w14:paraId="3EEB7A0A" w14:textId="77777777" w:rsidR="0037148E" w:rsidRDefault="0037148E" w:rsidP="0037148E">
            <w:pPr>
              <w:jc w:val="center"/>
            </w:pPr>
          </w:p>
        </w:tc>
      </w:tr>
      <w:tr w:rsidR="0037148E" w14:paraId="360C5CC0" w14:textId="77777777" w:rsidTr="0037148E">
        <w:tc>
          <w:tcPr>
            <w:tcW w:w="935" w:type="dxa"/>
          </w:tcPr>
          <w:p w14:paraId="543B6CC0" w14:textId="17F4BDD1" w:rsidR="0037148E" w:rsidRDefault="0037148E" w:rsidP="0037148E">
            <w:pPr>
              <w:jc w:val="center"/>
            </w:pPr>
            <w:r>
              <w:t>41</w:t>
            </w:r>
          </w:p>
        </w:tc>
        <w:tc>
          <w:tcPr>
            <w:tcW w:w="935" w:type="dxa"/>
          </w:tcPr>
          <w:p w14:paraId="06C7F5F8" w14:textId="77777777" w:rsidR="0037148E" w:rsidRDefault="0037148E" w:rsidP="0037148E">
            <w:pPr>
              <w:jc w:val="center"/>
            </w:pPr>
          </w:p>
        </w:tc>
        <w:tc>
          <w:tcPr>
            <w:tcW w:w="935" w:type="dxa"/>
          </w:tcPr>
          <w:p w14:paraId="4033D401" w14:textId="7540AA94" w:rsidR="0037148E" w:rsidRDefault="0037148E" w:rsidP="0037148E">
            <w:pPr>
              <w:jc w:val="center"/>
            </w:pPr>
            <w:r>
              <w:t>42</w:t>
            </w:r>
          </w:p>
        </w:tc>
        <w:tc>
          <w:tcPr>
            <w:tcW w:w="935" w:type="dxa"/>
          </w:tcPr>
          <w:p w14:paraId="1F590AF3" w14:textId="77777777" w:rsidR="0037148E" w:rsidRDefault="0037148E" w:rsidP="0037148E">
            <w:pPr>
              <w:jc w:val="center"/>
            </w:pPr>
          </w:p>
        </w:tc>
        <w:tc>
          <w:tcPr>
            <w:tcW w:w="935" w:type="dxa"/>
          </w:tcPr>
          <w:p w14:paraId="3605C4ED" w14:textId="7285909A" w:rsidR="0037148E" w:rsidRDefault="0037148E" w:rsidP="0037148E">
            <w:pPr>
              <w:jc w:val="center"/>
            </w:pPr>
            <w:r>
              <w:t>43</w:t>
            </w:r>
          </w:p>
        </w:tc>
        <w:tc>
          <w:tcPr>
            <w:tcW w:w="935" w:type="dxa"/>
          </w:tcPr>
          <w:p w14:paraId="166077DD" w14:textId="77777777" w:rsidR="0037148E" w:rsidRDefault="0037148E" w:rsidP="0037148E">
            <w:pPr>
              <w:jc w:val="center"/>
            </w:pPr>
          </w:p>
        </w:tc>
        <w:tc>
          <w:tcPr>
            <w:tcW w:w="935" w:type="dxa"/>
          </w:tcPr>
          <w:p w14:paraId="0DE322DE" w14:textId="4AD356A1" w:rsidR="0037148E" w:rsidRDefault="0037148E" w:rsidP="0037148E">
            <w:pPr>
              <w:jc w:val="center"/>
            </w:pPr>
            <w:r>
              <w:t>44</w:t>
            </w:r>
          </w:p>
        </w:tc>
        <w:tc>
          <w:tcPr>
            <w:tcW w:w="935" w:type="dxa"/>
          </w:tcPr>
          <w:p w14:paraId="5DBD605C" w14:textId="77777777" w:rsidR="0037148E" w:rsidRDefault="0037148E" w:rsidP="0037148E">
            <w:pPr>
              <w:jc w:val="center"/>
            </w:pPr>
          </w:p>
        </w:tc>
        <w:tc>
          <w:tcPr>
            <w:tcW w:w="935" w:type="dxa"/>
          </w:tcPr>
          <w:p w14:paraId="45268EBA" w14:textId="03C56C1E" w:rsidR="0037148E" w:rsidRDefault="0037148E" w:rsidP="0037148E">
            <w:pPr>
              <w:jc w:val="center"/>
            </w:pPr>
            <w:r>
              <w:t>45</w:t>
            </w:r>
          </w:p>
        </w:tc>
        <w:tc>
          <w:tcPr>
            <w:tcW w:w="935" w:type="dxa"/>
          </w:tcPr>
          <w:p w14:paraId="733E3F39" w14:textId="77777777" w:rsidR="0037148E" w:rsidRDefault="0037148E" w:rsidP="0037148E">
            <w:pPr>
              <w:jc w:val="center"/>
            </w:pPr>
          </w:p>
        </w:tc>
      </w:tr>
      <w:tr w:rsidR="0037148E" w14:paraId="72C62562" w14:textId="77777777" w:rsidTr="0037148E">
        <w:tc>
          <w:tcPr>
            <w:tcW w:w="935" w:type="dxa"/>
          </w:tcPr>
          <w:p w14:paraId="134F1316" w14:textId="6CEDABA5" w:rsidR="0037148E" w:rsidRDefault="0037148E" w:rsidP="0037148E">
            <w:pPr>
              <w:jc w:val="center"/>
            </w:pPr>
            <w:r>
              <w:t>46</w:t>
            </w:r>
          </w:p>
        </w:tc>
        <w:tc>
          <w:tcPr>
            <w:tcW w:w="935" w:type="dxa"/>
          </w:tcPr>
          <w:p w14:paraId="5B9BE498" w14:textId="77777777" w:rsidR="0037148E" w:rsidRDefault="0037148E" w:rsidP="0037148E">
            <w:pPr>
              <w:jc w:val="center"/>
            </w:pPr>
          </w:p>
        </w:tc>
        <w:tc>
          <w:tcPr>
            <w:tcW w:w="935" w:type="dxa"/>
          </w:tcPr>
          <w:p w14:paraId="069D7E81" w14:textId="3EDB76B0" w:rsidR="0037148E" w:rsidRDefault="0037148E" w:rsidP="0037148E">
            <w:pPr>
              <w:jc w:val="center"/>
            </w:pPr>
            <w:r>
              <w:t>47</w:t>
            </w:r>
          </w:p>
        </w:tc>
        <w:tc>
          <w:tcPr>
            <w:tcW w:w="935" w:type="dxa"/>
          </w:tcPr>
          <w:p w14:paraId="630AC1D3" w14:textId="77777777" w:rsidR="0037148E" w:rsidRDefault="0037148E" w:rsidP="0037148E">
            <w:pPr>
              <w:jc w:val="center"/>
            </w:pPr>
          </w:p>
        </w:tc>
        <w:tc>
          <w:tcPr>
            <w:tcW w:w="935" w:type="dxa"/>
          </w:tcPr>
          <w:p w14:paraId="2EBAA6E0" w14:textId="0B4AED58" w:rsidR="0037148E" w:rsidRDefault="0037148E" w:rsidP="0037148E">
            <w:pPr>
              <w:jc w:val="center"/>
            </w:pPr>
            <w:r>
              <w:t>48</w:t>
            </w:r>
          </w:p>
        </w:tc>
        <w:tc>
          <w:tcPr>
            <w:tcW w:w="935" w:type="dxa"/>
          </w:tcPr>
          <w:p w14:paraId="49A0B671" w14:textId="77777777" w:rsidR="0037148E" w:rsidRDefault="0037148E" w:rsidP="0037148E">
            <w:pPr>
              <w:jc w:val="center"/>
            </w:pPr>
          </w:p>
        </w:tc>
        <w:tc>
          <w:tcPr>
            <w:tcW w:w="935" w:type="dxa"/>
          </w:tcPr>
          <w:p w14:paraId="3583E970" w14:textId="6AEE0B47" w:rsidR="0037148E" w:rsidRDefault="0037148E" w:rsidP="0037148E">
            <w:pPr>
              <w:jc w:val="center"/>
            </w:pPr>
            <w:r>
              <w:t>48</w:t>
            </w:r>
          </w:p>
        </w:tc>
        <w:tc>
          <w:tcPr>
            <w:tcW w:w="935" w:type="dxa"/>
          </w:tcPr>
          <w:p w14:paraId="209F461B" w14:textId="77777777" w:rsidR="0037148E" w:rsidRDefault="0037148E" w:rsidP="0037148E">
            <w:pPr>
              <w:jc w:val="center"/>
            </w:pPr>
          </w:p>
        </w:tc>
        <w:tc>
          <w:tcPr>
            <w:tcW w:w="935" w:type="dxa"/>
          </w:tcPr>
          <w:p w14:paraId="19513A2D" w14:textId="78019204" w:rsidR="0037148E" w:rsidRDefault="0037148E" w:rsidP="0037148E">
            <w:pPr>
              <w:jc w:val="center"/>
            </w:pPr>
            <w:r>
              <w:t>50</w:t>
            </w:r>
          </w:p>
        </w:tc>
        <w:tc>
          <w:tcPr>
            <w:tcW w:w="935" w:type="dxa"/>
          </w:tcPr>
          <w:p w14:paraId="5C3184F2" w14:textId="77777777" w:rsidR="0037148E" w:rsidRDefault="0037148E" w:rsidP="0037148E">
            <w:pPr>
              <w:jc w:val="center"/>
            </w:pPr>
          </w:p>
        </w:tc>
      </w:tr>
      <w:tr w:rsidR="0037148E" w14:paraId="1F8BCA43" w14:textId="77777777" w:rsidTr="0037148E">
        <w:tc>
          <w:tcPr>
            <w:tcW w:w="935" w:type="dxa"/>
          </w:tcPr>
          <w:p w14:paraId="369508E7" w14:textId="77777777" w:rsidR="0037148E" w:rsidRDefault="0037148E" w:rsidP="0037148E">
            <w:pPr>
              <w:jc w:val="center"/>
            </w:pPr>
          </w:p>
        </w:tc>
        <w:tc>
          <w:tcPr>
            <w:tcW w:w="935" w:type="dxa"/>
          </w:tcPr>
          <w:p w14:paraId="0E8359C4" w14:textId="77777777" w:rsidR="0037148E" w:rsidRDefault="0037148E" w:rsidP="0037148E">
            <w:pPr>
              <w:jc w:val="center"/>
            </w:pPr>
          </w:p>
        </w:tc>
        <w:tc>
          <w:tcPr>
            <w:tcW w:w="935" w:type="dxa"/>
          </w:tcPr>
          <w:p w14:paraId="6017717E" w14:textId="77777777" w:rsidR="0037148E" w:rsidRDefault="0037148E" w:rsidP="0037148E">
            <w:pPr>
              <w:jc w:val="center"/>
            </w:pPr>
          </w:p>
        </w:tc>
        <w:tc>
          <w:tcPr>
            <w:tcW w:w="935" w:type="dxa"/>
          </w:tcPr>
          <w:p w14:paraId="7E69DEF0" w14:textId="77777777" w:rsidR="0037148E" w:rsidRDefault="0037148E" w:rsidP="0037148E">
            <w:pPr>
              <w:jc w:val="center"/>
            </w:pPr>
          </w:p>
        </w:tc>
        <w:tc>
          <w:tcPr>
            <w:tcW w:w="935" w:type="dxa"/>
          </w:tcPr>
          <w:p w14:paraId="3E9A9A2B" w14:textId="77777777" w:rsidR="0037148E" w:rsidRDefault="0037148E" w:rsidP="0037148E">
            <w:pPr>
              <w:jc w:val="center"/>
            </w:pPr>
          </w:p>
        </w:tc>
        <w:tc>
          <w:tcPr>
            <w:tcW w:w="935" w:type="dxa"/>
          </w:tcPr>
          <w:p w14:paraId="4C193C90" w14:textId="77777777" w:rsidR="0037148E" w:rsidRDefault="0037148E" w:rsidP="0037148E">
            <w:pPr>
              <w:jc w:val="center"/>
            </w:pPr>
          </w:p>
        </w:tc>
        <w:tc>
          <w:tcPr>
            <w:tcW w:w="935" w:type="dxa"/>
          </w:tcPr>
          <w:p w14:paraId="7F352B16" w14:textId="77777777" w:rsidR="0037148E" w:rsidRDefault="0037148E" w:rsidP="0037148E">
            <w:pPr>
              <w:jc w:val="center"/>
            </w:pPr>
          </w:p>
        </w:tc>
        <w:tc>
          <w:tcPr>
            <w:tcW w:w="935" w:type="dxa"/>
          </w:tcPr>
          <w:p w14:paraId="35C2F5D6" w14:textId="77777777" w:rsidR="0037148E" w:rsidRDefault="0037148E" w:rsidP="0037148E">
            <w:pPr>
              <w:jc w:val="center"/>
            </w:pPr>
          </w:p>
        </w:tc>
        <w:tc>
          <w:tcPr>
            <w:tcW w:w="935" w:type="dxa"/>
          </w:tcPr>
          <w:p w14:paraId="135DDC8D" w14:textId="77777777" w:rsidR="0037148E" w:rsidRDefault="0037148E" w:rsidP="0037148E">
            <w:pPr>
              <w:jc w:val="center"/>
            </w:pPr>
          </w:p>
        </w:tc>
        <w:tc>
          <w:tcPr>
            <w:tcW w:w="935" w:type="dxa"/>
          </w:tcPr>
          <w:p w14:paraId="12E2BD7B" w14:textId="77777777" w:rsidR="0037148E" w:rsidRDefault="0037148E" w:rsidP="0037148E">
            <w:pPr>
              <w:jc w:val="center"/>
            </w:pPr>
          </w:p>
        </w:tc>
      </w:tr>
      <w:tr w:rsidR="00524506" w14:paraId="702FDB77" w14:textId="77777777" w:rsidTr="00B90409">
        <w:trPr>
          <w:trHeight w:val="547"/>
        </w:trPr>
        <w:tc>
          <w:tcPr>
            <w:tcW w:w="935" w:type="dxa"/>
          </w:tcPr>
          <w:p w14:paraId="50DB371E" w14:textId="3BC62119" w:rsidR="00524506" w:rsidRPr="0037148E" w:rsidRDefault="00524506" w:rsidP="0037148E">
            <w:pPr>
              <w:jc w:val="center"/>
              <w:rPr>
                <w:b/>
              </w:rPr>
            </w:pPr>
            <w:r>
              <w:rPr>
                <w:b/>
              </w:rPr>
              <w:t>Total</w:t>
            </w:r>
            <w:r w:rsidR="008307FA">
              <w:rPr>
                <w:b/>
              </w:rPr>
              <w:t>:</w:t>
            </w:r>
          </w:p>
        </w:tc>
        <w:tc>
          <w:tcPr>
            <w:tcW w:w="935" w:type="dxa"/>
          </w:tcPr>
          <w:p w14:paraId="04DE5E62" w14:textId="77777777" w:rsidR="00524506" w:rsidRDefault="00524506" w:rsidP="0037148E">
            <w:pPr>
              <w:jc w:val="center"/>
            </w:pPr>
          </w:p>
        </w:tc>
        <w:tc>
          <w:tcPr>
            <w:tcW w:w="935" w:type="dxa"/>
          </w:tcPr>
          <w:p w14:paraId="61D778F7" w14:textId="1CE20CF3" w:rsidR="00524506" w:rsidRDefault="00524506" w:rsidP="0037148E">
            <w:pPr>
              <w:jc w:val="center"/>
            </w:pPr>
            <w:r>
              <w:rPr>
                <w:b/>
              </w:rPr>
              <w:t>Total</w:t>
            </w:r>
            <w:r w:rsidR="008307FA">
              <w:rPr>
                <w:b/>
              </w:rPr>
              <w:t>:</w:t>
            </w:r>
          </w:p>
        </w:tc>
        <w:tc>
          <w:tcPr>
            <w:tcW w:w="935" w:type="dxa"/>
          </w:tcPr>
          <w:p w14:paraId="224891BF" w14:textId="77777777" w:rsidR="00524506" w:rsidRDefault="00524506" w:rsidP="0037148E">
            <w:pPr>
              <w:jc w:val="center"/>
            </w:pPr>
          </w:p>
        </w:tc>
        <w:tc>
          <w:tcPr>
            <w:tcW w:w="935" w:type="dxa"/>
          </w:tcPr>
          <w:p w14:paraId="550C0315" w14:textId="07354161" w:rsidR="00524506" w:rsidRDefault="00524506" w:rsidP="0037148E">
            <w:pPr>
              <w:jc w:val="center"/>
            </w:pPr>
            <w:r>
              <w:rPr>
                <w:b/>
              </w:rPr>
              <w:t>Total</w:t>
            </w:r>
            <w:r w:rsidR="008307FA">
              <w:rPr>
                <w:b/>
              </w:rPr>
              <w:t>:</w:t>
            </w:r>
          </w:p>
        </w:tc>
        <w:tc>
          <w:tcPr>
            <w:tcW w:w="935" w:type="dxa"/>
          </w:tcPr>
          <w:p w14:paraId="48DF2D65" w14:textId="77777777" w:rsidR="00524506" w:rsidRDefault="00524506" w:rsidP="0037148E">
            <w:pPr>
              <w:jc w:val="center"/>
            </w:pPr>
          </w:p>
        </w:tc>
        <w:tc>
          <w:tcPr>
            <w:tcW w:w="935" w:type="dxa"/>
          </w:tcPr>
          <w:p w14:paraId="34DD63B1" w14:textId="6CC9185C" w:rsidR="00524506" w:rsidRDefault="00524506" w:rsidP="0037148E">
            <w:pPr>
              <w:jc w:val="center"/>
            </w:pPr>
            <w:r>
              <w:rPr>
                <w:b/>
              </w:rPr>
              <w:t>Total</w:t>
            </w:r>
            <w:r w:rsidR="008307FA">
              <w:rPr>
                <w:b/>
              </w:rPr>
              <w:t>:</w:t>
            </w:r>
          </w:p>
        </w:tc>
        <w:tc>
          <w:tcPr>
            <w:tcW w:w="935" w:type="dxa"/>
          </w:tcPr>
          <w:p w14:paraId="2C465BA3" w14:textId="77777777" w:rsidR="00524506" w:rsidRDefault="00524506" w:rsidP="0037148E">
            <w:pPr>
              <w:jc w:val="center"/>
            </w:pPr>
          </w:p>
        </w:tc>
        <w:tc>
          <w:tcPr>
            <w:tcW w:w="935" w:type="dxa"/>
          </w:tcPr>
          <w:p w14:paraId="223649FE" w14:textId="37CD57EF" w:rsidR="00524506" w:rsidRDefault="00524506" w:rsidP="0037148E">
            <w:pPr>
              <w:jc w:val="center"/>
            </w:pPr>
            <w:r>
              <w:rPr>
                <w:b/>
              </w:rPr>
              <w:t>Total</w:t>
            </w:r>
            <w:r w:rsidR="008307FA">
              <w:rPr>
                <w:b/>
              </w:rPr>
              <w:t>:</w:t>
            </w:r>
          </w:p>
        </w:tc>
        <w:tc>
          <w:tcPr>
            <w:tcW w:w="935" w:type="dxa"/>
          </w:tcPr>
          <w:p w14:paraId="17C15D95" w14:textId="77777777" w:rsidR="00524506" w:rsidRDefault="00524506" w:rsidP="0037148E">
            <w:pPr>
              <w:jc w:val="center"/>
            </w:pPr>
          </w:p>
        </w:tc>
      </w:tr>
    </w:tbl>
    <w:p w14:paraId="7422CEDE" w14:textId="77777777" w:rsidR="00B90409" w:rsidRPr="00B90409" w:rsidRDefault="00B90409" w:rsidP="00BA7096">
      <w:pPr>
        <w:rPr>
          <w:sz w:val="16"/>
          <w:szCs w:val="16"/>
        </w:rPr>
      </w:pPr>
    </w:p>
    <w:p w14:paraId="6747B29E" w14:textId="766718AD" w:rsidR="00524506" w:rsidRDefault="00524506" w:rsidP="00BA7096">
      <w:r>
        <w:t>If you scored:</w:t>
      </w:r>
      <w:r w:rsidR="008307FA">
        <w:tab/>
      </w:r>
      <w:r>
        <w:t>35 – 50:  This area is a strength for you</w:t>
      </w:r>
    </w:p>
    <w:p w14:paraId="288A2A4E" w14:textId="2DAA9AB5" w:rsidR="00524506" w:rsidRDefault="00524506" w:rsidP="008307FA">
      <w:pPr>
        <w:ind w:left="720" w:firstLine="720"/>
      </w:pPr>
      <w:r>
        <w:t xml:space="preserve">18 – 34:  This area may need attention </w:t>
      </w:r>
      <w:r w:rsidR="008307FA">
        <w:t>and be a developmental opportunity for you</w:t>
      </w:r>
    </w:p>
    <w:p w14:paraId="3BCA372B" w14:textId="1B2860C1" w:rsidR="00BA7096" w:rsidRDefault="00524506" w:rsidP="00B90409">
      <w:pPr>
        <w:tabs>
          <w:tab w:val="right" w:pos="9360"/>
        </w:tabs>
        <w:ind w:left="720" w:firstLine="720"/>
      </w:pPr>
      <w:r>
        <w:t>10 – 17:  This area needs attention, and should be</w:t>
      </w:r>
      <w:r w:rsidR="008307FA">
        <w:t xml:space="preserve"> a developmental priority for you</w:t>
      </w:r>
      <w:r w:rsidR="00B90409">
        <w:tab/>
      </w:r>
    </w:p>
    <w:p w14:paraId="38A63553" w14:textId="77777777" w:rsidR="00B90409" w:rsidRDefault="00B90409" w:rsidP="00B90409">
      <w:pPr>
        <w:tabs>
          <w:tab w:val="left" w:pos="720"/>
          <w:tab w:val="right" w:pos="9360"/>
        </w:tabs>
        <w:ind w:left="720" w:hanging="810"/>
      </w:pPr>
    </w:p>
    <w:tbl>
      <w:tblPr>
        <w:tblStyle w:val="TableGrid"/>
        <w:tblW w:w="0" w:type="auto"/>
        <w:tblInd w:w="-5" w:type="dxa"/>
        <w:tblLook w:val="04A0" w:firstRow="1" w:lastRow="0" w:firstColumn="1" w:lastColumn="0" w:noHBand="0" w:noVBand="1"/>
      </w:tblPr>
      <w:tblGrid>
        <w:gridCol w:w="1440"/>
        <w:gridCol w:w="7915"/>
      </w:tblGrid>
      <w:tr w:rsidR="00B90409" w14:paraId="34892357" w14:textId="77777777" w:rsidTr="00B90409">
        <w:tc>
          <w:tcPr>
            <w:tcW w:w="1440" w:type="dxa"/>
          </w:tcPr>
          <w:p w14:paraId="51FB859F" w14:textId="3C883CF5" w:rsidR="00B90409" w:rsidRPr="00B90409" w:rsidRDefault="00B90409" w:rsidP="00B90409">
            <w:pPr>
              <w:tabs>
                <w:tab w:val="left" w:pos="720"/>
                <w:tab w:val="right" w:pos="9360"/>
              </w:tabs>
              <w:rPr>
                <w:b/>
              </w:rPr>
            </w:pPr>
          </w:p>
        </w:tc>
        <w:tc>
          <w:tcPr>
            <w:tcW w:w="7915" w:type="dxa"/>
          </w:tcPr>
          <w:p w14:paraId="39420366" w14:textId="2BB4F811" w:rsidR="00B90409" w:rsidRPr="00B90409" w:rsidRDefault="00B90409" w:rsidP="00B90409">
            <w:pPr>
              <w:tabs>
                <w:tab w:val="left" w:pos="720"/>
                <w:tab w:val="right" w:pos="9360"/>
              </w:tabs>
              <w:jc w:val="center"/>
              <w:rPr>
                <w:b/>
              </w:rPr>
            </w:pPr>
            <w:r>
              <w:rPr>
                <w:b/>
              </w:rPr>
              <w:t>Possible Emotional Intelligence Development Strategies</w:t>
            </w:r>
          </w:p>
        </w:tc>
      </w:tr>
      <w:tr w:rsidR="00B90409" w14:paraId="251AF80B" w14:textId="77777777" w:rsidTr="00B90409">
        <w:tc>
          <w:tcPr>
            <w:tcW w:w="1440" w:type="dxa"/>
          </w:tcPr>
          <w:p w14:paraId="0C1D9ECB" w14:textId="13C34677" w:rsidR="00B90409" w:rsidRDefault="00B90409" w:rsidP="00B90409">
            <w:pPr>
              <w:tabs>
                <w:tab w:val="left" w:pos="720"/>
                <w:tab w:val="right" w:pos="9360"/>
              </w:tabs>
            </w:pPr>
            <w:r>
              <w:t>Self-Awareness</w:t>
            </w:r>
          </w:p>
        </w:tc>
        <w:tc>
          <w:tcPr>
            <w:tcW w:w="7915" w:type="dxa"/>
          </w:tcPr>
          <w:p w14:paraId="2ECCA3CB" w14:textId="77777777" w:rsidR="00B90409" w:rsidRPr="00B90409" w:rsidRDefault="00B90409" w:rsidP="00B90409">
            <w:pPr>
              <w:tabs>
                <w:tab w:val="left" w:pos="720"/>
                <w:tab w:val="right" w:pos="9360"/>
              </w:tabs>
              <w:rPr>
                <w:sz w:val="26"/>
                <w:szCs w:val="26"/>
              </w:rPr>
            </w:pPr>
          </w:p>
          <w:p w14:paraId="7BB47E9B" w14:textId="77777777" w:rsidR="00B90409" w:rsidRPr="00B90409" w:rsidRDefault="00B90409" w:rsidP="00B90409">
            <w:pPr>
              <w:tabs>
                <w:tab w:val="left" w:pos="720"/>
                <w:tab w:val="right" w:pos="9360"/>
              </w:tabs>
              <w:rPr>
                <w:sz w:val="26"/>
                <w:szCs w:val="26"/>
              </w:rPr>
            </w:pPr>
          </w:p>
          <w:p w14:paraId="67619195" w14:textId="77777777" w:rsidR="00B90409" w:rsidRPr="00B90409" w:rsidRDefault="00B90409" w:rsidP="00B90409">
            <w:pPr>
              <w:tabs>
                <w:tab w:val="left" w:pos="720"/>
                <w:tab w:val="right" w:pos="9360"/>
              </w:tabs>
              <w:rPr>
                <w:sz w:val="26"/>
                <w:szCs w:val="26"/>
              </w:rPr>
            </w:pPr>
          </w:p>
        </w:tc>
      </w:tr>
      <w:tr w:rsidR="00B90409" w14:paraId="24D6D11F" w14:textId="77777777" w:rsidTr="00B90409">
        <w:tc>
          <w:tcPr>
            <w:tcW w:w="1440" w:type="dxa"/>
          </w:tcPr>
          <w:p w14:paraId="16AA7B97" w14:textId="350E5072" w:rsidR="00B90409" w:rsidRDefault="00B90409" w:rsidP="00B90409">
            <w:pPr>
              <w:tabs>
                <w:tab w:val="left" w:pos="720"/>
                <w:tab w:val="right" w:pos="9360"/>
              </w:tabs>
            </w:pPr>
            <w:r>
              <w:t>Managing Emotions</w:t>
            </w:r>
          </w:p>
        </w:tc>
        <w:tc>
          <w:tcPr>
            <w:tcW w:w="7915" w:type="dxa"/>
          </w:tcPr>
          <w:p w14:paraId="5669F4AC" w14:textId="77777777" w:rsidR="00B90409" w:rsidRPr="00B90409" w:rsidRDefault="00B90409" w:rsidP="00B90409">
            <w:pPr>
              <w:tabs>
                <w:tab w:val="left" w:pos="720"/>
                <w:tab w:val="right" w:pos="9360"/>
              </w:tabs>
              <w:rPr>
                <w:sz w:val="26"/>
                <w:szCs w:val="26"/>
              </w:rPr>
            </w:pPr>
          </w:p>
          <w:p w14:paraId="39DC47C5" w14:textId="77777777" w:rsidR="00B90409" w:rsidRPr="00B90409" w:rsidRDefault="00B90409" w:rsidP="00B90409">
            <w:pPr>
              <w:tabs>
                <w:tab w:val="left" w:pos="720"/>
                <w:tab w:val="right" w:pos="9360"/>
              </w:tabs>
              <w:rPr>
                <w:sz w:val="26"/>
                <w:szCs w:val="26"/>
              </w:rPr>
            </w:pPr>
          </w:p>
          <w:p w14:paraId="25540F2C" w14:textId="77777777" w:rsidR="00B90409" w:rsidRPr="00B90409" w:rsidRDefault="00B90409" w:rsidP="00B90409">
            <w:pPr>
              <w:tabs>
                <w:tab w:val="left" w:pos="720"/>
                <w:tab w:val="right" w:pos="9360"/>
              </w:tabs>
              <w:rPr>
                <w:sz w:val="26"/>
                <w:szCs w:val="26"/>
              </w:rPr>
            </w:pPr>
          </w:p>
        </w:tc>
      </w:tr>
      <w:tr w:rsidR="00B90409" w14:paraId="5BE1EF94" w14:textId="77777777" w:rsidTr="00B90409">
        <w:tc>
          <w:tcPr>
            <w:tcW w:w="1440" w:type="dxa"/>
          </w:tcPr>
          <w:p w14:paraId="264401E0" w14:textId="2479AF79" w:rsidR="00B90409" w:rsidRDefault="00B90409" w:rsidP="00B90409">
            <w:pPr>
              <w:tabs>
                <w:tab w:val="left" w:pos="720"/>
                <w:tab w:val="right" w:pos="9360"/>
              </w:tabs>
            </w:pPr>
            <w:r>
              <w:t>Motivating Oneself</w:t>
            </w:r>
          </w:p>
        </w:tc>
        <w:tc>
          <w:tcPr>
            <w:tcW w:w="7915" w:type="dxa"/>
          </w:tcPr>
          <w:p w14:paraId="52BA2FE0" w14:textId="77777777" w:rsidR="00B90409" w:rsidRPr="00B90409" w:rsidRDefault="00B90409" w:rsidP="00B90409">
            <w:pPr>
              <w:tabs>
                <w:tab w:val="left" w:pos="720"/>
                <w:tab w:val="right" w:pos="9360"/>
              </w:tabs>
              <w:rPr>
                <w:sz w:val="26"/>
                <w:szCs w:val="26"/>
              </w:rPr>
            </w:pPr>
          </w:p>
          <w:p w14:paraId="4BCB8003" w14:textId="77777777" w:rsidR="00B90409" w:rsidRPr="00B90409" w:rsidRDefault="00B90409" w:rsidP="00B90409">
            <w:pPr>
              <w:tabs>
                <w:tab w:val="left" w:pos="720"/>
                <w:tab w:val="right" w:pos="9360"/>
              </w:tabs>
              <w:rPr>
                <w:sz w:val="26"/>
                <w:szCs w:val="26"/>
              </w:rPr>
            </w:pPr>
          </w:p>
          <w:p w14:paraId="1A08BA5B" w14:textId="77777777" w:rsidR="00B90409" w:rsidRPr="00B90409" w:rsidRDefault="00B90409" w:rsidP="00B90409">
            <w:pPr>
              <w:tabs>
                <w:tab w:val="left" w:pos="720"/>
                <w:tab w:val="right" w:pos="9360"/>
              </w:tabs>
              <w:rPr>
                <w:sz w:val="26"/>
                <w:szCs w:val="26"/>
              </w:rPr>
            </w:pPr>
          </w:p>
        </w:tc>
      </w:tr>
      <w:tr w:rsidR="00B90409" w14:paraId="0BA72666" w14:textId="77777777" w:rsidTr="00B90409">
        <w:tc>
          <w:tcPr>
            <w:tcW w:w="1440" w:type="dxa"/>
          </w:tcPr>
          <w:p w14:paraId="60214656" w14:textId="4EE59BFC" w:rsidR="00B90409" w:rsidRDefault="00B90409" w:rsidP="00B90409">
            <w:pPr>
              <w:tabs>
                <w:tab w:val="left" w:pos="720"/>
                <w:tab w:val="right" w:pos="9360"/>
              </w:tabs>
            </w:pPr>
            <w:r>
              <w:t>Empathy</w:t>
            </w:r>
          </w:p>
        </w:tc>
        <w:tc>
          <w:tcPr>
            <w:tcW w:w="7915" w:type="dxa"/>
          </w:tcPr>
          <w:p w14:paraId="1A080B22" w14:textId="77777777" w:rsidR="00B90409" w:rsidRPr="00B90409" w:rsidRDefault="00B90409" w:rsidP="00B90409">
            <w:pPr>
              <w:tabs>
                <w:tab w:val="left" w:pos="720"/>
                <w:tab w:val="right" w:pos="9360"/>
              </w:tabs>
              <w:rPr>
                <w:sz w:val="26"/>
                <w:szCs w:val="26"/>
              </w:rPr>
            </w:pPr>
          </w:p>
          <w:p w14:paraId="58FAD28C" w14:textId="77777777" w:rsidR="00B90409" w:rsidRPr="00B90409" w:rsidRDefault="00B90409" w:rsidP="00B90409">
            <w:pPr>
              <w:tabs>
                <w:tab w:val="left" w:pos="720"/>
                <w:tab w:val="right" w:pos="9360"/>
              </w:tabs>
              <w:rPr>
                <w:sz w:val="26"/>
                <w:szCs w:val="26"/>
              </w:rPr>
            </w:pPr>
          </w:p>
          <w:p w14:paraId="7794344B" w14:textId="77777777" w:rsidR="00B90409" w:rsidRPr="00B90409" w:rsidRDefault="00B90409" w:rsidP="00B90409">
            <w:pPr>
              <w:tabs>
                <w:tab w:val="left" w:pos="720"/>
                <w:tab w:val="right" w:pos="9360"/>
              </w:tabs>
              <w:rPr>
                <w:sz w:val="26"/>
                <w:szCs w:val="26"/>
              </w:rPr>
            </w:pPr>
          </w:p>
        </w:tc>
      </w:tr>
      <w:tr w:rsidR="00B90409" w14:paraId="604ED21E" w14:textId="77777777" w:rsidTr="00B90409">
        <w:tc>
          <w:tcPr>
            <w:tcW w:w="1440" w:type="dxa"/>
          </w:tcPr>
          <w:p w14:paraId="2678C1FE" w14:textId="599DEE1C" w:rsidR="00B90409" w:rsidRDefault="00B90409" w:rsidP="00B90409">
            <w:pPr>
              <w:tabs>
                <w:tab w:val="left" w:pos="720"/>
                <w:tab w:val="right" w:pos="9360"/>
              </w:tabs>
            </w:pPr>
            <w:r>
              <w:t>Social Skill</w:t>
            </w:r>
          </w:p>
        </w:tc>
        <w:tc>
          <w:tcPr>
            <w:tcW w:w="7915" w:type="dxa"/>
          </w:tcPr>
          <w:p w14:paraId="398E7919" w14:textId="77777777" w:rsidR="00B90409" w:rsidRPr="00B90409" w:rsidRDefault="00B90409" w:rsidP="00B90409">
            <w:pPr>
              <w:tabs>
                <w:tab w:val="left" w:pos="720"/>
                <w:tab w:val="right" w:pos="9360"/>
              </w:tabs>
              <w:rPr>
                <w:sz w:val="26"/>
                <w:szCs w:val="26"/>
              </w:rPr>
            </w:pPr>
          </w:p>
          <w:p w14:paraId="363E2F8B" w14:textId="77777777" w:rsidR="00B90409" w:rsidRPr="00B90409" w:rsidRDefault="00B90409" w:rsidP="00B90409">
            <w:pPr>
              <w:tabs>
                <w:tab w:val="left" w:pos="720"/>
                <w:tab w:val="right" w:pos="9360"/>
              </w:tabs>
              <w:rPr>
                <w:sz w:val="26"/>
                <w:szCs w:val="26"/>
              </w:rPr>
            </w:pPr>
          </w:p>
          <w:p w14:paraId="01B6E3D3" w14:textId="7F632FA9" w:rsidR="00B90409" w:rsidRPr="00B90409" w:rsidRDefault="00B90409" w:rsidP="00B90409">
            <w:pPr>
              <w:tabs>
                <w:tab w:val="left" w:pos="720"/>
                <w:tab w:val="right" w:pos="9360"/>
              </w:tabs>
              <w:rPr>
                <w:sz w:val="26"/>
                <w:szCs w:val="26"/>
              </w:rPr>
            </w:pPr>
          </w:p>
        </w:tc>
      </w:tr>
    </w:tbl>
    <w:p w14:paraId="6CA8269B" w14:textId="589D66B6" w:rsidR="00B90409" w:rsidRDefault="00B90409" w:rsidP="00F25657">
      <w:pPr>
        <w:tabs>
          <w:tab w:val="left" w:pos="1710"/>
        </w:tabs>
      </w:pPr>
      <w:bookmarkStart w:id="0" w:name="_GoBack"/>
      <w:bookmarkEnd w:id="0"/>
    </w:p>
    <w:sectPr w:rsidR="00B904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69D3" w14:textId="77777777" w:rsidR="00B90409" w:rsidRDefault="00B90409" w:rsidP="00BA7096">
      <w:pPr>
        <w:spacing w:after="0" w:line="240" w:lineRule="auto"/>
      </w:pPr>
      <w:r>
        <w:separator/>
      </w:r>
    </w:p>
  </w:endnote>
  <w:endnote w:type="continuationSeparator" w:id="0">
    <w:p w14:paraId="715AA459" w14:textId="77777777" w:rsidR="00B90409" w:rsidRDefault="00B90409" w:rsidP="00BA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2873" w14:textId="2ACC900C" w:rsidR="00B90409" w:rsidRDefault="00B9040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25657">
      <w:rPr>
        <w:caps/>
        <w:noProof/>
        <w:color w:val="4472C4" w:themeColor="accent1"/>
      </w:rPr>
      <w:t>3</w:t>
    </w:r>
    <w:r>
      <w:rPr>
        <w:caps/>
        <w:noProof/>
        <w:color w:val="4472C4" w:themeColor="accent1"/>
      </w:rPr>
      <w:fldChar w:fldCharType="end"/>
    </w:r>
  </w:p>
  <w:p w14:paraId="507FAB06" w14:textId="6ECFE18B" w:rsidR="00B90409" w:rsidRPr="00BA7096" w:rsidRDefault="00B90409">
    <w:pPr>
      <w:pStyle w:val="Footer"/>
      <w:rPr>
        <w:sz w:val="18"/>
        <w:szCs w:val="18"/>
      </w:rPr>
    </w:pPr>
    <w:r>
      <w:rPr>
        <w:sz w:val="18"/>
        <w:szCs w:val="18"/>
      </w:rPr>
      <w:t>Emotional Intelligence Self-Assessment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42E81" w14:textId="77777777" w:rsidR="00B90409" w:rsidRDefault="00B90409" w:rsidP="00BA7096">
      <w:pPr>
        <w:spacing w:after="0" w:line="240" w:lineRule="auto"/>
      </w:pPr>
      <w:r>
        <w:separator/>
      </w:r>
    </w:p>
  </w:footnote>
  <w:footnote w:type="continuationSeparator" w:id="0">
    <w:p w14:paraId="1F5C113B" w14:textId="77777777" w:rsidR="00B90409" w:rsidRDefault="00B90409" w:rsidP="00BA7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2883" w14:textId="77777777" w:rsidR="00B90409" w:rsidRDefault="00B90409" w:rsidP="00524506">
    <w:pPr>
      <w:jc w:val="center"/>
    </w:pPr>
  </w:p>
  <w:p w14:paraId="24AE15A6" w14:textId="0488DF00" w:rsidR="00B90409" w:rsidRDefault="00B90409" w:rsidP="00524506">
    <w:pPr>
      <w:jc w:val="center"/>
    </w:pPr>
    <w:r>
      <w:t>Emotional Intelligence Self-Assessment Questionnaire</w:t>
    </w:r>
  </w:p>
  <w:p w14:paraId="4738BA0F" w14:textId="77777777" w:rsidR="00B90409" w:rsidRDefault="00B90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0AA6"/>
    <w:multiLevelType w:val="hybridMultilevel"/>
    <w:tmpl w:val="39E6A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26378"/>
    <w:multiLevelType w:val="hybridMultilevel"/>
    <w:tmpl w:val="8B36F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135125"/>
    <w:multiLevelType w:val="hybridMultilevel"/>
    <w:tmpl w:val="842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10"/>
    <w:rsid w:val="00197DE2"/>
    <w:rsid w:val="00251190"/>
    <w:rsid w:val="002C1810"/>
    <w:rsid w:val="0037148E"/>
    <w:rsid w:val="00390FBE"/>
    <w:rsid w:val="004109FB"/>
    <w:rsid w:val="00423DBA"/>
    <w:rsid w:val="004B0933"/>
    <w:rsid w:val="0051459B"/>
    <w:rsid w:val="00524506"/>
    <w:rsid w:val="008307FA"/>
    <w:rsid w:val="00903C11"/>
    <w:rsid w:val="009600BC"/>
    <w:rsid w:val="00B82BCB"/>
    <w:rsid w:val="00B90409"/>
    <w:rsid w:val="00BA7096"/>
    <w:rsid w:val="00BE6D5F"/>
    <w:rsid w:val="00C00159"/>
    <w:rsid w:val="00C2192E"/>
    <w:rsid w:val="00E91367"/>
    <w:rsid w:val="00F2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F85B"/>
  <w15:chartTrackingRefBased/>
  <w15:docId w15:val="{B2249816-7026-462C-B6CF-08727A94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810"/>
    <w:pPr>
      <w:ind w:left="720"/>
      <w:contextualSpacing/>
    </w:pPr>
  </w:style>
  <w:style w:type="paragraph" w:styleId="Header">
    <w:name w:val="header"/>
    <w:basedOn w:val="Normal"/>
    <w:link w:val="HeaderChar"/>
    <w:uiPriority w:val="99"/>
    <w:unhideWhenUsed/>
    <w:rsid w:val="00BA7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96"/>
  </w:style>
  <w:style w:type="paragraph" w:styleId="Footer">
    <w:name w:val="footer"/>
    <w:basedOn w:val="Normal"/>
    <w:link w:val="FooterChar"/>
    <w:uiPriority w:val="99"/>
    <w:unhideWhenUsed/>
    <w:rsid w:val="00BA7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96"/>
  </w:style>
  <w:style w:type="paragraph" w:styleId="BalloonText">
    <w:name w:val="Balloon Text"/>
    <w:basedOn w:val="Normal"/>
    <w:link w:val="BalloonTextChar"/>
    <w:uiPriority w:val="99"/>
    <w:semiHidden/>
    <w:unhideWhenUsed/>
    <w:rsid w:val="00F25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70FB-B4BF-4500-82D5-F1EA51C9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 Ann Marie</dc:creator>
  <cp:keywords/>
  <dc:description/>
  <cp:lastModifiedBy>Valenti, Ann Marie</cp:lastModifiedBy>
  <cp:revision>4</cp:revision>
  <cp:lastPrinted>2017-09-14T13:49:00Z</cp:lastPrinted>
  <dcterms:created xsi:type="dcterms:W3CDTF">2017-09-14T06:19:00Z</dcterms:created>
  <dcterms:modified xsi:type="dcterms:W3CDTF">2017-09-14T13:50:00Z</dcterms:modified>
</cp:coreProperties>
</file>